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122" w:rsidRPr="00777A98" w:rsidRDefault="004F4F26" w:rsidP="00C469D5">
      <w:pPr>
        <w:jc w:val="center"/>
        <w:rPr>
          <w:rFonts w:ascii="gothical" w:hAnsi="gothical"/>
          <w:color w:val="000000" w:themeColor="text1"/>
          <w:sz w:val="540"/>
          <w:szCs w:val="580"/>
        </w:rPr>
      </w:pPr>
      <w:bookmarkStart w:id="0" w:name="_Hlk58196852"/>
      <w:bookmarkEnd w:id="0"/>
      <w:r w:rsidRPr="00777A98">
        <w:rPr>
          <w:rFonts w:ascii="gothical" w:hAnsi="gothical"/>
          <w:color w:val="000000" w:themeColor="text1"/>
          <w:sz w:val="540"/>
          <w:szCs w:val="580"/>
        </w:rPr>
        <w:t>angst</w:t>
      </w:r>
    </w:p>
    <w:p w:rsidR="00C469D5" w:rsidRDefault="00C469D5" w:rsidP="00FD3A29">
      <w:pPr>
        <w:jc w:val="center"/>
        <w:rPr>
          <w:rFonts w:ascii="HY목각파임B" w:eastAsia="HY목각파임B"/>
          <w:sz w:val="36"/>
          <w:szCs w:val="44"/>
        </w:rPr>
      </w:pPr>
    </w:p>
    <w:p w:rsidR="00943A2F" w:rsidRDefault="00943A2F" w:rsidP="00FD3A29">
      <w:pPr>
        <w:jc w:val="center"/>
        <w:rPr>
          <w:rFonts w:ascii="HY목각파임B" w:eastAsia="HY목각파임B"/>
          <w:sz w:val="36"/>
          <w:szCs w:val="44"/>
        </w:rPr>
      </w:pPr>
    </w:p>
    <w:p w:rsidR="004F4F26" w:rsidRPr="00777A98" w:rsidRDefault="00FD3A29" w:rsidP="00FD3A29">
      <w:pPr>
        <w:jc w:val="center"/>
        <w:rPr>
          <w:rFonts w:ascii="HY목각파임B" w:eastAsia="HY목각파임B"/>
          <w:sz w:val="48"/>
          <w:szCs w:val="56"/>
        </w:rPr>
      </w:pPr>
      <w:r w:rsidRPr="00777A98">
        <w:rPr>
          <w:rFonts w:ascii="HY목각파임B" w:eastAsia="HY목각파임B" w:hint="eastAsia"/>
          <w:sz w:val="48"/>
          <w:szCs w:val="56"/>
        </w:rPr>
        <w:t>Capstone Design 002</w:t>
      </w:r>
    </w:p>
    <w:p w:rsidR="00777A98" w:rsidRPr="00777A98" w:rsidRDefault="00FD3A29" w:rsidP="00777A98">
      <w:pPr>
        <w:jc w:val="center"/>
        <w:rPr>
          <w:rFonts w:ascii="HY목각파임B" w:eastAsia="HY목각파임B"/>
          <w:sz w:val="44"/>
          <w:szCs w:val="52"/>
        </w:rPr>
      </w:pPr>
      <w:r w:rsidRPr="00777A98">
        <w:rPr>
          <w:rFonts w:ascii="HY목각파임B" w:eastAsia="HY목각파임B" w:hint="eastAsia"/>
          <w:sz w:val="44"/>
          <w:szCs w:val="52"/>
        </w:rPr>
        <w:t>최종 보고서</w:t>
      </w:r>
    </w:p>
    <w:p w:rsidR="00777A98" w:rsidRDefault="00777A98" w:rsidP="00872B13">
      <w:pPr>
        <w:jc w:val="right"/>
        <w:rPr>
          <w:rFonts w:ascii="HY목각파임B" w:eastAsia="HY목각파임B"/>
          <w:color w:val="000000" w:themeColor="text1"/>
        </w:rPr>
      </w:pPr>
    </w:p>
    <w:p w:rsidR="00777A98" w:rsidRDefault="00777A98" w:rsidP="00872B13">
      <w:pPr>
        <w:jc w:val="right"/>
        <w:rPr>
          <w:rFonts w:ascii="HY목각파임B" w:eastAsia="HY목각파임B"/>
          <w:color w:val="000000" w:themeColor="text1"/>
        </w:rPr>
      </w:pPr>
    </w:p>
    <w:p w:rsidR="00777A98" w:rsidRDefault="00777A98" w:rsidP="00872B13">
      <w:pPr>
        <w:jc w:val="right"/>
        <w:rPr>
          <w:rFonts w:ascii="HY목각파임B" w:eastAsia="HY목각파임B"/>
          <w:color w:val="000000" w:themeColor="text1"/>
        </w:rPr>
      </w:pPr>
    </w:p>
    <w:p w:rsidR="00777A98" w:rsidRDefault="00777A98" w:rsidP="00872B13">
      <w:pPr>
        <w:jc w:val="right"/>
        <w:rPr>
          <w:rFonts w:ascii="HY목각파임B" w:eastAsia="HY목각파임B"/>
          <w:color w:val="000000" w:themeColor="text1"/>
        </w:rPr>
      </w:pPr>
    </w:p>
    <w:p w:rsidR="00777A98" w:rsidRDefault="00777A98" w:rsidP="00872B13">
      <w:pPr>
        <w:jc w:val="right"/>
        <w:rPr>
          <w:rFonts w:ascii="HY목각파임B" w:eastAsia="HY목각파임B"/>
          <w:color w:val="000000" w:themeColor="text1"/>
        </w:rPr>
      </w:pPr>
    </w:p>
    <w:p w:rsidR="00777A98" w:rsidRDefault="00777A98" w:rsidP="00872B13">
      <w:pPr>
        <w:jc w:val="right"/>
        <w:rPr>
          <w:rFonts w:ascii="HY목각파임B" w:eastAsia="HY목각파임B"/>
          <w:color w:val="000000" w:themeColor="text1"/>
        </w:rPr>
      </w:pPr>
    </w:p>
    <w:p w:rsidR="00777A98" w:rsidRDefault="00777A98" w:rsidP="00872B13">
      <w:pPr>
        <w:jc w:val="right"/>
        <w:rPr>
          <w:rFonts w:ascii="HY목각파임B" w:eastAsia="HY목각파임B"/>
          <w:color w:val="000000" w:themeColor="text1"/>
        </w:rPr>
      </w:pPr>
    </w:p>
    <w:p w:rsidR="00777A98" w:rsidRDefault="00777A98" w:rsidP="00872B13">
      <w:pPr>
        <w:jc w:val="right"/>
        <w:rPr>
          <w:rFonts w:ascii="HY목각파임B" w:eastAsia="HY목각파임B"/>
          <w:color w:val="000000" w:themeColor="text1"/>
        </w:rPr>
      </w:pPr>
    </w:p>
    <w:p w:rsidR="00777A98" w:rsidRDefault="00777A98" w:rsidP="00872B13">
      <w:pPr>
        <w:jc w:val="right"/>
        <w:rPr>
          <w:rFonts w:ascii="HY목각파임B" w:eastAsia="HY목각파임B"/>
          <w:color w:val="000000" w:themeColor="text1"/>
        </w:rPr>
      </w:pPr>
    </w:p>
    <w:p w:rsidR="004F4F26" w:rsidRPr="00E75A84" w:rsidRDefault="004F4F26" w:rsidP="00872B13">
      <w:pPr>
        <w:jc w:val="right"/>
        <w:rPr>
          <w:rFonts w:ascii="HY목각파임B" w:eastAsia="HY목각파임B"/>
          <w:color w:val="000000" w:themeColor="text1"/>
        </w:rPr>
      </w:pPr>
      <w:r w:rsidRPr="00E75A84">
        <w:rPr>
          <w:rFonts w:ascii="HY목각파임B" w:eastAsia="HY목각파임B" w:hint="eastAsia"/>
          <w:color w:val="000000" w:themeColor="text1"/>
        </w:rPr>
        <w:t>김두현</w:t>
      </w:r>
    </w:p>
    <w:p w:rsidR="004F4F26" w:rsidRPr="00E75A84" w:rsidRDefault="004F4F26" w:rsidP="00872B13">
      <w:pPr>
        <w:jc w:val="right"/>
        <w:rPr>
          <w:rFonts w:ascii="HY목각파임B" w:eastAsia="HY목각파임B"/>
          <w:color w:val="000000" w:themeColor="text1"/>
        </w:rPr>
      </w:pPr>
      <w:r w:rsidRPr="00E75A84">
        <w:rPr>
          <w:rFonts w:ascii="HY목각파임B" w:eastAsia="HY목각파임B" w:hint="eastAsia"/>
          <w:color w:val="000000" w:themeColor="text1"/>
        </w:rPr>
        <w:t>장규석</w:t>
      </w:r>
    </w:p>
    <w:p w:rsidR="004F4F26" w:rsidRDefault="004F4F26" w:rsidP="00872B13">
      <w:pPr>
        <w:jc w:val="right"/>
        <w:rPr>
          <w:rFonts w:ascii="HY목각파임B" w:eastAsia="HY목각파임B"/>
          <w:color w:val="000000" w:themeColor="text1"/>
        </w:rPr>
      </w:pPr>
      <w:r w:rsidRPr="00E75A84">
        <w:rPr>
          <w:rFonts w:ascii="HY목각파임B" w:eastAsia="HY목각파임B" w:hint="eastAsia"/>
          <w:color w:val="000000" w:themeColor="text1"/>
        </w:rPr>
        <w:t>조병수</w:t>
      </w:r>
    </w:p>
    <w:p w:rsidR="00777A98" w:rsidRPr="00E75A84" w:rsidRDefault="00A249E7" w:rsidP="00872B13">
      <w:pPr>
        <w:jc w:val="right"/>
        <w:rPr>
          <w:rFonts w:ascii="HY목각파임B" w:eastAsia="HY목각파임B"/>
          <w:color w:val="000000" w:themeColor="text1"/>
        </w:rPr>
      </w:pPr>
      <w:r>
        <w:rPr>
          <w:rFonts w:ascii="HY목각파임B" w:eastAsia="HY목각파임B" w:hint="eastAsia"/>
          <w:color w:val="000000" w:themeColor="text1"/>
        </w:rPr>
        <w:t xml:space="preserve"> </w:t>
      </w:r>
    </w:p>
    <w:sdt>
      <w:sdtPr>
        <w:rPr>
          <w:rFonts w:asciiTheme="minorEastAsia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82278681"/>
        <w:docPartObj>
          <w:docPartGallery w:val="Table of Contents"/>
          <w:docPartUnique/>
        </w:docPartObj>
      </w:sdtPr>
      <w:sdtEndPr>
        <w:rPr>
          <w:rFonts w:asciiTheme="minorHAnsi" w:cs="Times New Roman"/>
          <w:kern w:val="0"/>
          <w:sz w:val="22"/>
        </w:rPr>
      </w:sdtEndPr>
      <w:sdtContent>
        <w:p w:rsidR="00EB03BE" w:rsidRDefault="001B4F88" w:rsidP="008231CA">
          <w:pPr>
            <w:pStyle w:val="TOC"/>
            <w:rPr>
              <w:rFonts w:ascii="a한글나라BL" w:eastAsia="a한글나라BL" w:hAnsi="a한글나라BL"/>
              <w:sz w:val="40"/>
              <w:szCs w:val="40"/>
              <w:lang w:val="ko-KR"/>
            </w:rPr>
          </w:pPr>
          <w:r w:rsidRPr="00A75D0E">
            <w:rPr>
              <w:rFonts w:ascii="a한글나라BL" w:eastAsia="a한글나라BL" w:hAnsi="a한글나라BL" w:hint="eastAsia"/>
              <w:sz w:val="40"/>
              <w:szCs w:val="40"/>
              <w:lang w:val="ko-KR"/>
            </w:rPr>
            <w:t>보고서 목차</w:t>
          </w:r>
        </w:p>
        <w:p w:rsidR="008231CA" w:rsidRDefault="008231CA" w:rsidP="008231CA">
          <w:pPr>
            <w:rPr>
              <w:lang w:val="ko-KR"/>
            </w:rPr>
          </w:pPr>
        </w:p>
        <w:p w:rsidR="008231CA" w:rsidRPr="006506D8" w:rsidRDefault="008231CA" w:rsidP="008231CA">
          <w:pPr>
            <w:pStyle w:val="10"/>
            <w:rPr>
              <w:rFonts w:ascii="a한글나라BL" w:eastAsia="a한글나라BL" w:hAnsi="a한글나라BL"/>
              <w:sz w:val="28"/>
              <w:szCs w:val="28"/>
            </w:rPr>
          </w:pPr>
          <w:r w:rsidRPr="00FE0795">
            <w:rPr>
              <w:rFonts w:ascii="a한글나라BL" w:eastAsia="a한글나라BL" w:hAnsi="a한글나라BL" w:hint="eastAsia"/>
              <w:sz w:val="28"/>
              <w:szCs w:val="28"/>
            </w:rPr>
            <w:t>게임</w:t>
          </w:r>
          <w:r>
            <w:rPr>
              <w:rFonts w:ascii="a한글나라BL" w:eastAsia="a한글나라BL" w:hAnsi="a한글나라BL" w:hint="eastAsia"/>
              <w:sz w:val="28"/>
              <w:szCs w:val="28"/>
            </w:rPr>
            <w:t>정보</w:t>
          </w:r>
        </w:p>
        <w:p w:rsidR="00C4581F" w:rsidRDefault="00C4581F" w:rsidP="00C4581F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개발 환경</w:t>
          </w:r>
        </w:p>
        <w:p w:rsidR="00C4581F" w:rsidRDefault="00C4581F" w:rsidP="00C4581F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게임 사양</w:t>
          </w:r>
        </w:p>
        <w:p w:rsidR="00FF561B" w:rsidRDefault="00FF561B" w:rsidP="00C4581F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사용 에셋</w:t>
          </w:r>
        </w:p>
        <w:p w:rsidR="00C4581F" w:rsidRDefault="00CD230E" w:rsidP="00C4581F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기타 리소스</w:t>
          </w:r>
        </w:p>
        <w:p w:rsidR="008231CA" w:rsidRPr="00C4581F" w:rsidRDefault="008231CA" w:rsidP="008231CA"/>
        <w:p w:rsidR="00A75D0E" w:rsidRPr="00606223" w:rsidRDefault="001B4F88" w:rsidP="006506D8">
          <w:pPr>
            <w:pStyle w:val="10"/>
            <w:rPr>
              <w:rFonts w:ascii="a한글나라BL" w:eastAsia="a한글나라BL" w:hAnsi="a한글나라BL"/>
              <w:sz w:val="32"/>
              <w:szCs w:val="32"/>
            </w:rPr>
          </w:pPr>
          <w:r w:rsidRPr="00606223">
            <w:rPr>
              <w:rFonts w:ascii="a한글나라BL" w:eastAsia="a한글나라BL" w:hAnsi="a한글나라BL" w:hint="eastAsia"/>
              <w:sz w:val="32"/>
              <w:szCs w:val="32"/>
            </w:rPr>
            <w:t>게임소개</w:t>
          </w:r>
        </w:p>
        <w:p w:rsidR="00C3639B" w:rsidRDefault="00846D3D" w:rsidP="00D2357E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 xml:space="preserve">게임 소개 및 </w:t>
          </w:r>
          <w:r w:rsidR="001B4F88" w:rsidRPr="00FE0795">
            <w:rPr>
              <w:rFonts w:ascii="a한글나라BL" w:eastAsia="a한글나라BL" w:hAnsi="a한글나라BL" w:hint="eastAsia"/>
            </w:rPr>
            <w:t>게임 특징</w:t>
          </w:r>
        </w:p>
        <w:p w:rsidR="001B4F88" w:rsidRPr="00FE0795" w:rsidRDefault="001B4F88" w:rsidP="00D2357E">
          <w:pPr>
            <w:pStyle w:val="2"/>
            <w:ind w:leftChars="108" w:left="216"/>
            <w:rPr>
              <w:rFonts w:ascii="a한글나라BL" w:eastAsia="a한글나라BL" w:hAnsi="a한글나라BL"/>
              <w:lang w:val="ko-KR"/>
            </w:rPr>
          </w:pPr>
          <w:r w:rsidRPr="00FE0795">
            <w:rPr>
              <w:rFonts w:ascii="a한글나라BL" w:eastAsia="a한글나라BL" w:hAnsi="a한글나라BL" w:hint="eastAsia"/>
            </w:rPr>
            <w:t>조작법,</w:t>
          </w:r>
          <w:r w:rsidRPr="00FE0795">
            <w:rPr>
              <w:rFonts w:ascii="a한글나라BL" w:eastAsia="a한글나라BL" w:hAnsi="a한글나라BL"/>
            </w:rPr>
            <w:t xml:space="preserve"> UI</w:t>
          </w:r>
        </w:p>
        <w:p w:rsidR="006112AD" w:rsidRDefault="001B4F88" w:rsidP="006112AD">
          <w:pPr>
            <w:pStyle w:val="10"/>
            <w:ind w:firstLine="216"/>
            <w:rPr>
              <w:rFonts w:ascii="a한글나라BL" w:eastAsia="a한글나라BL" w:hAnsi="a한글나라BL"/>
            </w:rPr>
          </w:pPr>
          <w:r w:rsidRPr="00FE0795">
            <w:rPr>
              <w:rFonts w:ascii="a한글나라BL" w:eastAsia="a한글나라BL" w:hAnsi="a한글나라BL" w:hint="eastAsia"/>
            </w:rPr>
            <w:t>스테이지</w:t>
          </w:r>
        </w:p>
        <w:p w:rsidR="006112AD" w:rsidRDefault="006112AD" w:rsidP="006112AD"/>
        <w:p w:rsidR="00FA6374" w:rsidRDefault="00FA6374" w:rsidP="00FA6374">
          <w:pPr>
            <w:pStyle w:val="10"/>
            <w:rPr>
              <w:rFonts w:ascii="a한글나라BL" w:eastAsia="a한글나라BL" w:hAnsi="a한글나라BL"/>
              <w:sz w:val="28"/>
              <w:szCs w:val="28"/>
            </w:rPr>
          </w:pPr>
          <w:r>
            <w:rPr>
              <w:rFonts w:ascii="a한글나라BL" w:eastAsia="a한글나라BL" w:hAnsi="a한글나라BL" w:hint="eastAsia"/>
              <w:sz w:val="28"/>
              <w:szCs w:val="28"/>
            </w:rPr>
            <w:t>구현</w:t>
          </w:r>
        </w:p>
        <w:p w:rsidR="00B82F5E" w:rsidRDefault="00B82F5E" w:rsidP="00B82F5E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플레이어 조작,</w:t>
          </w:r>
          <w:r>
            <w:rPr>
              <w:rFonts w:ascii="a한글나라BL" w:eastAsia="a한글나라BL" w:hAnsi="a한글나라BL"/>
            </w:rPr>
            <w:t xml:space="preserve"> </w:t>
          </w:r>
          <w:r>
            <w:rPr>
              <w:rFonts w:ascii="a한글나라BL" w:eastAsia="a한글나라BL" w:hAnsi="a한글나라BL" w:hint="eastAsia"/>
            </w:rPr>
            <w:t>애니메이션</w:t>
          </w:r>
        </w:p>
        <w:p w:rsidR="00B82F5E" w:rsidRDefault="00B82F5E" w:rsidP="00B82F5E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상호작용 가능한 오브젝트</w:t>
          </w:r>
        </w:p>
        <w:p w:rsidR="00B82F5E" w:rsidRDefault="00B82F5E" w:rsidP="00B82F5E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 xml:space="preserve">게임 </w:t>
          </w:r>
          <w:r w:rsidR="00D8004B">
            <w:rPr>
              <w:rFonts w:ascii="a한글나라BL" w:eastAsia="a한글나라BL" w:hAnsi="a한글나라BL" w:hint="eastAsia"/>
            </w:rPr>
            <w:t>내 이벤트</w:t>
          </w:r>
        </w:p>
        <w:p w:rsidR="00457026" w:rsidRDefault="00457026" w:rsidP="00457026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중력의 변화</w:t>
          </w:r>
        </w:p>
        <w:p w:rsidR="00D82267" w:rsidRDefault="00D82267" w:rsidP="00D82267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사운드</w:t>
          </w:r>
        </w:p>
        <w:p w:rsidR="00D82267" w:rsidRDefault="00D82267" w:rsidP="00D82267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슬라이드 퍼즐</w:t>
          </w:r>
        </w:p>
        <w:p w:rsidR="00D82267" w:rsidRDefault="00235482" w:rsidP="00D82267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 xml:space="preserve">적 오브젝트 </w:t>
          </w:r>
          <w:r>
            <w:rPr>
              <w:rFonts w:ascii="a한글나라BL" w:eastAsia="a한글나라BL" w:hAnsi="a한글나라BL"/>
            </w:rPr>
            <w:t xml:space="preserve">&amp; </w:t>
          </w:r>
          <w:r>
            <w:rPr>
              <w:rFonts w:ascii="a한글나라BL" w:eastAsia="a한글나라BL" w:hAnsi="a한글나라BL" w:hint="eastAsia"/>
            </w:rPr>
            <w:t xml:space="preserve">길 찾기 </w:t>
          </w:r>
          <w:r>
            <w:rPr>
              <w:rFonts w:ascii="a한글나라BL" w:eastAsia="a한글나라BL" w:hAnsi="a한글나라BL"/>
            </w:rPr>
            <w:t>AI</w:t>
          </w:r>
        </w:p>
        <w:p w:rsidR="00327565" w:rsidRDefault="00327565" w:rsidP="00327565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B</w:t>
          </w:r>
          <w:r>
            <w:rPr>
              <w:rFonts w:ascii="a한글나라BL" w:eastAsia="a한글나라BL" w:hAnsi="a한글나라BL"/>
            </w:rPr>
            <w:t>ook UI</w:t>
          </w:r>
        </w:p>
        <w:p w:rsidR="00327565" w:rsidRDefault="00FA2787" w:rsidP="00327565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 xml:space="preserve">자물쇠 해제 </w:t>
          </w:r>
          <w:r>
            <w:rPr>
              <w:rFonts w:ascii="a한글나라BL" w:eastAsia="a한글나라BL" w:hAnsi="a한글나라BL"/>
            </w:rPr>
            <w:t>UI</w:t>
          </w:r>
        </w:p>
        <w:p w:rsidR="000062CD" w:rsidRDefault="00AA2262" w:rsidP="00366F23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데이터의 저장</w:t>
          </w:r>
        </w:p>
        <w:p w:rsidR="000062CD" w:rsidRDefault="000062CD" w:rsidP="000062CD"/>
        <w:p w:rsidR="000062CD" w:rsidRDefault="00833D33" w:rsidP="000062CD">
          <w:pPr>
            <w:pStyle w:val="10"/>
            <w:rPr>
              <w:rFonts w:ascii="a한글나라BL" w:eastAsia="a한글나라BL" w:hAnsi="a한글나라BL"/>
              <w:sz w:val="28"/>
              <w:szCs w:val="28"/>
            </w:rPr>
          </w:pPr>
          <w:r>
            <w:rPr>
              <w:rFonts w:ascii="a한글나라BL" w:eastAsia="a한글나라BL" w:hAnsi="a한글나라BL" w:hint="eastAsia"/>
              <w:sz w:val="28"/>
              <w:szCs w:val="28"/>
            </w:rPr>
            <w:t>최적화</w:t>
          </w:r>
          <w:r>
            <w:rPr>
              <w:rFonts w:ascii="a한글나라BL" w:eastAsia="a한글나라BL" w:hAnsi="a한글나라BL"/>
              <w:sz w:val="28"/>
              <w:szCs w:val="28"/>
            </w:rPr>
            <w:t xml:space="preserve"> &amp; </w:t>
          </w:r>
          <w:r w:rsidR="003B1086">
            <w:rPr>
              <w:rFonts w:ascii="a한글나라BL" w:eastAsia="a한글나라BL" w:hAnsi="a한글나라BL" w:hint="eastAsia"/>
              <w:sz w:val="28"/>
              <w:szCs w:val="28"/>
            </w:rPr>
            <w:t>마무리</w:t>
          </w:r>
        </w:p>
        <w:p w:rsidR="00BA13C6" w:rsidRDefault="006323E5" w:rsidP="000062CD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드로우콜</w:t>
          </w:r>
          <w:r w:rsidR="00F307E0">
            <w:rPr>
              <w:rFonts w:ascii="a한글나라BL" w:eastAsia="a한글나라BL" w:hAnsi="a한글나라BL" w:hint="eastAsia"/>
            </w:rPr>
            <w:t xml:space="preserve">과 </w:t>
          </w:r>
          <w:r w:rsidR="00B525F4">
            <w:rPr>
              <w:rFonts w:ascii="a한글나라BL" w:eastAsia="a한글나라BL" w:hAnsi="a한글나라BL" w:hint="eastAsia"/>
            </w:rPr>
            <w:t xml:space="preserve">수동 </w:t>
          </w:r>
          <w:r w:rsidR="00F307E0">
            <w:rPr>
              <w:rFonts w:ascii="a한글나라BL" w:eastAsia="a한글나라BL" w:hAnsi="a한글나라BL" w:hint="eastAsia"/>
            </w:rPr>
            <w:t>배칭</w:t>
          </w:r>
        </w:p>
        <w:p w:rsidR="001B4F88" w:rsidRPr="00E1631D" w:rsidRDefault="00C826D9" w:rsidP="00E1631D">
          <w:pPr>
            <w:pStyle w:val="2"/>
            <w:ind w:leftChars="108" w:left="216"/>
            <w:rPr>
              <w:rFonts w:ascii="a한글나라BL" w:eastAsia="a한글나라BL" w:hAnsi="a한글나라BL"/>
            </w:rPr>
          </w:pPr>
          <w:r>
            <w:rPr>
              <w:rFonts w:ascii="a한글나라BL" w:eastAsia="a한글나라BL" w:hAnsi="a한글나라BL" w:hint="eastAsia"/>
            </w:rPr>
            <w:t>개선 사항</w:t>
          </w:r>
          <w:r w:rsidR="00BA4AAF">
            <w:rPr>
              <w:rFonts w:ascii="a한글나라BL" w:eastAsia="a한글나라BL" w:hAnsi="a한글나라BL" w:hint="eastAsia"/>
            </w:rPr>
            <w:t xml:space="preserve"> 및 소감</w:t>
          </w:r>
        </w:p>
      </w:sdtContent>
    </w:sdt>
    <w:p w:rsidR="00DE6C82" w:rsidRDefault="00DE6C82">
      <w:pPr>
        <w:rPr>
          <w:color w:val="000000" w:themeColor="text1"/>
        </w:rPr>
      </w:pPr>
    </w:p>
    <w:p w:rsidR="00366F23" w:rsidRDefault="00366F23" w:rsidP="008231CA">
      <w:pPr>
        <w:rPr>
          <w:rFonts w:ascii="a한글나라BL" w:eastAsia="a한글나라BL" w:hAnsi="a한글나라BL"/>
          <w:color w:val="000000" w:themeColor="text1"/>
          <w:sz w:val="22"/>
        </w:rPr>
      </w:pPr>
    </w:p>
    <w:p w:rsidR="00366F23" w:rsidRPr="00FA0F24" w:rsidRDefault="005919E7" w:rsidP="008231CA">
      <w:pPr>
        <w:rPr>
          <w:rFonts w:ascii="a한글나라BL" w:eastAsia="a한글나라BL" w:hAnsi="a한글나라BL"/>
          <w:b/>
          <w:bCs/>
          <w:color w:val="000000" w:themeColor="text1"/>
          <w:sz w:val="24"/>
          <w:szCs w:val="24"/>
        </w:rPr>
      </w:pPr>
      <w:r>
        <w:rPr>
          <w:rFonts w:ascii="a한글나라BL" w:eastAsia="a한글나라BL" w:hAnsi="a한글나라BL" w:hint="eastAsia"/>
          <w:b/>
          <w:bCs/>
          <w:color w:val="000000" w:themeColor="text1"/>
          <w:sz w:val="24"/>
          <w:szCs w:val="24"/>
        </w:rPr>
        <w:t>*</w:t>
      </w:r>
      <w:r w:rsidR="0005309B" w:rsidRPr="00FA0F24">
        <w:rPr>
          <w:rFonts w:ascii="a한글나라BL" w:eastAsia="a한글나라BL" w:hAnsi="a한글나라BL" w:hint="eastAsia"/>
          <w:b/>
          <w:bCs/>
          <w:color w:val="000000" w:themeColor="text1"/>
          <w:sz w:val="24"/>
          <w:szCs w:val="24"/>
        </w:rPr>
        <w:t>보고서를 읽기 전에.</w:t>
      </w:r>
      <w:r w:rsidR="0005309B" w:rsidRPr="00FA0F24">
        <w:rPr>
          <w:rFonts w:ascii="a한글나라BL" w:eastAsia="a한글나라BL" w:hAnsi="a한글나라BL"/>
          <w:b/>
          <w:bCs/>
          <w:color w:val="000000" w:themeColor="text1"/>
          <w:sz w:val="24"/>
          <w:szCs w:val="24"/>
        </w:rPr>
        <w:t>.....</w:t>
      </w:r>
    </w:p>
    <w:p w:rsidR="00366F23" w:rsidRDefault="007E63DF" w:rsidP="008231CA">
      <w:pPr>
        <w:rPr>
          <w:rFonts w:ascii="a한글나라BL" w:eastAsia="a한글나라BL" w:hAnsi="a한글나라BL"/>
          <w:color w:val="000000" w:themeColor="text1"/>
          <w:sz w:val="22"/>
        </w:rPr>
      </w:pPr>
      <w:r w:rsidRPr="000B0370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U</w:t>
      </w:r>
      <w:r w:rsidRPr="000B0370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nity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에서 제공하는 기능과 저희가 직접 구현한 클래스들을 구분하기 위해 </w:t>
      </w:r>
      <w:r w:rsidRPr="000B0370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Unity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에서 제공하는 기능들은 </w:t>
      </w:r>
      <w:r w:rsidRPr="00C67299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노란색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으로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,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저희가 구현한 클래스들은 </w:t>
      </w:r>
      <w:r w:rsidRPr="00C67299">
        <w:rPr>
          <w:rFonts w:ascii="a한글나라BL" w:eastAsia="a한글나라BL" w:hAnsi="a한글나라BL" w:hint="eastAsia"/>
          <w:b/>
          <w:bCs/>
          <w:color w:val="70AD47" w:themeColor="accent6"/>
          <w:sz w:val="22"/>
        </w:rPr>
        <w:t>초록색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으로 하이라이트 처리하였습니다.</w:t>
      </w:r>
    </w:p>
    <w:p w:rsidR="007E63DF" w:rsidRDefault="00C17E9D" w:rsidP="008231CA">
      <w:pPr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구현 부분에서 코드들의 상세 내용을 담기에는 보고서의 분량이 적으니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간단한 설명과 함께 관련 스크립트를 명시하였습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필요시 해당 스크립트의 주석을 참고하시면 됩니다.</w:t>
      </w:r>
    </w:p>
    <w:p w:rsidR="005175E0" w:rsidRDefault="00D52B28" w:rsidP="005175E0">
      <w:pPr>
        <w:rPr>
          <w:rFonts w:ascii="HY목각파임B" w:eastAsia="HY목각파임B" w:hAnsi="a한글나라BL"/>
          <w:color w:val="000000" w:themeColor="text1"/>
          <w:sz w:val="40"/>
          <w:szCs w:val="48"/>
        </w:rPr>
      </w:pPr>
      <w:r>
        <w:rPr>
          <w:rFonts w:ascii="HY목각파임B" w:eastAsia="HY목각파임B" w:hAnsi="a한글나라BL" w:hint="eastAsia"/>
          <w:color w:val="000000" w:themeColor="text1"/>
          <w:sz w:val="40"/>
          <w:szCs w:val="48"/>
        </w:rPr>
        <w:lastRenderedPageBreak/>
        <w:t>게임 정보</w:t>
      </w:r>
    </w:p>
    <w:p w:rsidR="00130BD2" w:rsidRPr="00C16DB5" w:rsidRDefault="00130BD2" w:rsidP="005175E0">
      <w:pPr>
        <w:rPr>
          <w:rFonts w:ascii="HY목각파임B" w:eastAsia="HY목각파임B" w:hAnsi="a한글나라BL"/>
          <w:color w:val="000000" w:themeColor="text1"/>
          <w:sz w:val="40"/>
          <w:szCs w:val="48"/>
        </w:rPr>
      </w:pPr>
    </w:p>
    <w:p w:rsidR="00B9756D" w:rsidRDefault="005175E0" w:rsidP="005175E0">
      <w:pPr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/>
          <w:color w:val="000000" w:themeColor="text1"/>
          <w:sz w:val="22"/>
        </w:rPr>
        <w:t xml:space="preserve">  </w:t>
      </w:r>
      <w:r w:rsidR="00B9756D">
        <w:rPr>
          <w:rFonts w:ascii="a한글나라BL" w:eastAsia="a한글나라BL" w:hAnsi="a한글나라BL" w:hint="eastAsia"/>
          <w:color w:val="000000" w:themeColor="text1"/>
          <w:sz w:val="40"/>
          <w:szCs w:val="48"/>
        </w:rPr>
        <w:t>개발 환경</w:t>
      </w:r>
    </w:p>
    <w:p w:rsidR="005175E0" w:rsidRPr="0027442E" w:rsidRDefault="00B050FC" w:rsidP="00B9756D">
      <w:pPr>
        <w:ind w:firstLineChars="100" w:firstLine="187"/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</w:pPr>
      <w:r w:rsidRPr="0027442E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Unity 2019 3.91f</w:t>
      </w:r>
    </w:p>
    <w:p w:rsidR="00216EAD" w:rsidRDefault="00B050FC" w:rsidP="00216EAD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 w:rsidRPr="0027442E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U</w:t>
      </w:r>
      <w:r w:rsidRPr="0027442E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nity</w:t>
      </w:r>
      <w:r w:rsidRPr="0027442E">
        <w:rPr>
          <w:rFonts w:ascii="a한글나라BL" w:eastAsia="a한글나라BL" w:hAnsi="a한글나라BL"/>
          <w:color w:val="BF8F00" w:themeColor="accent4" w:themeShade="BF"/>
          <w:sz w:val="22"/>
        </w:rPr>
        <w:t xml:space="preserve"> </w:t>
      </w:r>
      <w:r w:rsidRPr="00C3171A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Collaborate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를 사용한 프로젝트 공유</w:t>
      </w:r>
    </w:p>
    <w:p w:rsidR="00216EAD" w:rsidRDefault="00C434F8" w:rsidP="00216EAD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데모영상 링크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hyperlink r:id="rId5" w:history="1">
        <w:r w:rsidRPr="00C434F8">
          <w:rPr>
            <w:rStyle w:val="a4"/>
            <w:rFonts w:ascii="a한글나라BL" w:eastAsia="a한글나라BL" w:hAnsi="a한글나라BL"/>
            <w:sz w:val="22"/>
          </w:rPr>
          <w:t>https://www.youtube.com/watch?v=49n5vgRoh_E&amp;feature=youtu.be</w:t>
        </w:r>
      </w:hyperlink>
    </w:p>
    <w:p w:rsidR="00216EAD" w:rsidRDefault="00216EAD" w:rsidP="00216EAD">
      <w:pPr>
        <w:ind w:leftChars="100" w:left="540" w:hangingChars="100" w:hanging="34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40"/>
          <w:szCs w:val="48"/>
        </w:rPr>
        <w:t>게임 사양</w:t>
      </w:r>
      <w:bookmarkStart w:id="1" w:name="_GoBack"/>
      <w:bookmarkEnd w:id="1"/>
    </w:p>
    <w:p w:rsidR="005175E0" w:rsidRDefault="00216EAD" w:rsidP="00803A06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*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다양한 기기에서 시험해 봐야 하지만 측정 여건이 되지 않기 때문에 조원들 중 가장 낮은 스펙의 기기를 명시</w:t>
      </w:r>
    </w:p>
    <w:p w:rsidR="00DA726E" w:rsidRDefault="00DA726E" w:rsidP="00347278">
      <w:pPr>
        <w:ind w:leftChars="100" w:left="387" w:hangingChars="100" w:hanging="187"/>
        <w:rPr>
          <w:rFonts w:ascii="a한글나라BL" w:eastAsia="a한글나라BL" w:hAnsi="a한글나라BL"/>
          <w:b/>
          <w:bCs/>
          <w:color w:val="000000" w:themeColor="text1"/>
          <w:sz w:val="22"/>
        </w:rPr>
      </w:pPr>
    </w:p>
    <w:p w:rsidR="005175E0" w:rsidRDefault="007E53E7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 w:rsidRPr="00BB7521">
        <w:rPr>
          <w:rFonts w:ascii="a한글나라BL" w:eastAsia="a한글나라BL" w:hAnsi="a한글나라BL" w:hint="eastAsia"/>
          <w:b/>
          <w:bCs/>
          <w:color w:val="000000" w:themeColor="text1"/>
          <w:sz w:val="22"/>
        </w:rPr>
        <w:t>C</w:t>
      </w:r>
      <w:r w:rsidRPr="00BB7521">
        <w:rPr>
          <w:rFonts w:ascii="a한글나라BL" w:eastAsia="a한글나라BL" w:hAnsi="a한글나라BL"/>
          <w:b/>
          <w:bCs/>
          <w:color w:val="000000" w:themeColor="text1"/>
          <w:sz w:val="22"/>
        </w:rPr>
        <w:t>PU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: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R</w:t>
      </w:r>
      <w:r>
        <w:rPr>
          <w:rFonts w:ascii="a한글나라BL" w:eastAsia="a한글나라BL" w:hAnsi="a한글나라BL"/>
          <w:color w:val="000000" w:themeColor="text1"/>
          <w:sz w:val="22"/>
        </w:rPr>
        <w:t>yzen 5 3500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X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 </w:t>
      </w:r>
      <w:r w:rsidRPr="00BB7521">
        <w:rPr>
          <w:rFonts w:ascii="a한글나라BL" w:eastAsia="a한글나라BL" w:hAnsi="a한글나라BL" w:hint="eastAsia"/>
          <w:b/>
          <w:bCs/>
          <w:color w:val="000000" w:themeColor="text1"/>
          <w:sz w:val="22"/>
        </w:rPr>
        <w:t>G</w:t>
      </w:r>
      <w:r w:rsidRPr="00BB7521">
        <w:rPr>
          <w:rFonts w:ascii="a한글나라BL" w:eastAsia="a한글나라BL" w:hAnsi="a한글나라BL"/>
          <w:b/>
          <w:bCs/>
          <w:color w:val="000000" w:themeColor="text1"/>
          <w:sz w:val="22"/>
        </w:rPr>
        <w:t>PU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: GeForce GTX 1060 3GB  </w:t>
      </w:r>
      <w:r w:rsidRPr="00BB7521">
        <w:rPr>
          <w:rFonts w:ascii="a한글나라BL" w:eastAsia="a한글나라BL" w:hAnsi="a한글나라BL"/>
          <w:b/>
          <w:bCs/>
          <w:color w:val="000000" w:themeColor="text1"/>
          <w:sz w:val="22"/>
        </w:rPr>
        <w:t>RAM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: 16GB</w:t>
      </w:r>
    </w:p>
    <w:p w:rsidR="00803A06" w:rsidRDefault="007A37B0" w:rsidP="00DA726E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 w:rsidRPr="00BB7521">
        <w:rPr>
          <w:rFonts w:ascii="a한글나라BL" w:eastAsia="a한글나라BL" w:hAnsi="a한글나라BL" w:hint="eastAsia"/>
          <w:b/>
          <w:bCs/>
          <w:color w:val="000000" w:themeColor="text1"/>
          <w:sz w:val="22"/>
        </w:rPr>
        <w:t xml:space="preserve">필요 </w:t>
      </w:r>
      <w:r w:rsidR="001D40CF" w:rsidRPr="00BB7521">
        <w:rPr>
          <w:rFonts w:ascii="a한글나라BL" w:eastAsia="a한글나라BL" w:hAnsi="a한글나라BL" w:hint="eastAsia"/>
          <w:b/>
          <w:bCs/>
          <w:color w:val="000000" w:themeColor="text1"/>
          <w:sz w:val="22"/>
        </w:rPr>
        <w:t>디스크 용량</w:t>
      </w:r>
      <w:r w:rsidR="001D40CF"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 w:rsidR="001D40CF">
        <w:rPr>
          <w:rFonts w:ascii="a한글나라BL" w:eastAsia="a한글나라BL" w:hAnsi="a한글나라BL"/>
          <w:color w:val="000000" w:themeColor="text1"/>
          <w:sz w:val="22"/>
        </w:rPr>
        <w:t>: 500</w:t>
      </w:r>
      <w:r w:rsidR="001D40CF">
        <w:rPr>
          <w:rFonts w:ascii="a한글나라BL" w:eastAsia="a한글나라BL" w:hAnsi="a한글나라BL" w:hint="eastAsia"/>
          <w:color w:val="000000" w:themeColor="text1"/>
          <w:sz w:val="22"/>
        </w:rPr>
        <w:t>M</w:t>
      </w:r>
      <w:r w:rsidR="001D40CF">
        <w:rPr>
          <w:rFonts w:ascii="a한글나라BL" w:eastAsia="a한글나라BL" w:hAnsi="a한글나라BL"/>
          <w:color w:val="000000" w:themeColor="text1"/>
          <w:sz w:val="22"/>
        </w:rPr>
        <w:t>B</w:t>
      </w:r>
    </w:p>
    <w:p w:rsidR="00803A06" w:rsidRDefault="00803A06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9C10CE" w:rsidRDefault="009C10CE" w:rsidP="009C10CE">
      <w:pPr>
        <w:ind w:leftChars="100" w:left="540" w:hangingChars="100" w:hanging="34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40"/>
          <w:szCs w:val="48"/>
        </w:rPr>
        <w:t>사용 에셋</w:t>
      </w:r>
    </w:p>
    <w:p w:rsidR="005175E0" w:rsidRDefault="00C91F07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D</w:t>
      </w:r>
      <w:r w:rsidR="00ED6802">
        <w:rPr>
          <w:rFonts w:ascii="a한글나라BL" w:eastAsia="a한글나라BL" w:hAnsi="a한글나라BL"/>
          <w:color w:val="000000" w:themeColor="text1"/>
          <w:sz w:val="22"/>
        </w:rPr>
        <w:t>O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Tween : </w:t>
      </w:r>
      <w:hyperlink r:id="rId6" w:history="1">
        <w:r w:rsidR="00A75116" w:rsidRPr="00A75116">
          <w:rPr>
            <w:rStyle w:val="a4"/>
            <w:rFonts w:ascii="a한글나라BL" w:eastAsia="a한글나라BL" w:hAnsi="a한글나라BL"/>
            <w:sz w:val="22"/>
          </w:rPr>
          <w:t>https://assetstore.unity.com/packages/tools/animation/dotween-hotween-v2-27676</w:t>
        </w:r>
      </w:hyperlink>
    </w:p>
    <w:p w:rsidR="005175E0" w:rsidRDefault="00E32F51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병원</w:t>
      </w:r>
      <w:r w:rsidR="001400F7"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 w:rsidR="001400F7"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hyperlink r:id="rId7" w:history="1">
        <w:r w:rsidR="006800E7" w:rsidRPr="006800E7">
          <w:rPr>
            <w:rStyle w:val="a4"/>
            <w:rFonts w:ascii="a한글나라BL" w:eastAsia="a한글나라BL" w:hAnsi="a한글나라BL"/>
            <w:sz w:val="22"/>
          </w:rPr>
          <w:t>https://assetstore.unity.com/packages/3d/environments/urban/the-old-hospital-12995</w:t>
        </w:r>
      </w:hyperlink>
    </w:p>
    <w:p w:rsidR="005175E0" w:rsidRDefault="00903790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적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hyperlink r:id="rId8" w:history="1">
        <w:r w:rsidR="00566ACD" w:rsidRPr="00566ACD">
          <w:rPr>
            <w:rStyle w:val="a4"/>
            <w:rFonts w:ascii="a한글나라BL" w:eastAsia="a한글나라BL" w:hAnsi="a한글나라BL"/>
            <w:sz w:val="22"/>
          </w:rPr>
          <w:t>https://assetstore.unity.com/packages/3d/characters/creatures/total-horror-3138</w:t>
        </w:r>
      </w:hyperlink>
    </w:p>
    <w:p w:rsidR="008D1DEB" w:rsidRDefault="00072A34" w:rsidP="00072A34">
      <w:pPr>
        <w:ind w:leftChars="100" w:left="574" w:hangingChars="200" w:hanging="374"/>
        <w:jc w:val="left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귀신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: </w:t>
      </w:r>
      <w:hyperlink r:id="rId9" w:history="1">
        <w:r w:rsidR="0038541D" w:rsidRPr="00102FE4">
          <w:rPr>
            <w:rStyle w:val="a4"/>
            <w:rFonts w:ascii="a한글나라BL" w:eastAsia="a한글나라BL" w:hAnsi="a한글나라BL"/>
            <w:sz w:val="22"/>
          </w:rPr>
          <w:t>https://assetstore.unity.com/packages/3d/characters/humanoids/rin-new-anime-style-character-for-games-and-vrchat-174995</w:t>
        </w:r>
      </w:hyperlink>
    </w:p>
    <w:p w:rsidR="005175E0" w:rsidRDefault="00B209AA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자물쇠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hyperlink r:id="rId10" w:history="1">
        <w:r w:rsidR="003E67A3" w:rsidRPr="003E67A3">
          <w:rPr>
            <w:rStyle w:val="a4"/>
            <w:rFonts w:ascii="a한글나라BL" w:eastAsia="a한글나라BL" w:hAnsi="a한글나라BL"/>
            <w:sz w:val="22"/>
          </w:rPr>
          <w:t>https://assetstore.unity.com/packages/3d/props/padlock-pack-153882</w:t>
        </w:r>
      </w:hyperlink>
    </w:p>
    <w:p w:rsidR="005175E0" w:rsidRDefault="00A8332D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인형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hyperlink r:id="rId11" w:history="1">
        <w:r w:rsidRPr="00A8332D">
          <w:rPr>
            <w:rStyle w:val="a4"/>
            <w:rFonts w:ascii="a한글나라BL" w:eastAsia="a한글나라BL" w:hAnsi="a한글나라BL"/>
            <w:sz w:val="22"/>
          </w:rPr>
          <w:t>https://assetstore.unity.com/packages/3d/props/horror-assets-69717</w:t>
        </w:r>
      </w:hyperlink>
    </w:p>
    <w:p w:rsidR="005175E0" w:rsidRDefault="00A8332D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알약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hyperlink r:id="rId12" w:history="1">
        <w:r w:rsidR="00CD7363" w:rsidRPr="00CD7363">
          <w:rPr>
            <w:rStyle w:val="a4"/>
            <w:rFonts w:ascii="a한글나라BL" w:eastAsia="a한글나라BL" w:hAnsi="a한글나라BL"/>
            <w:sz w:val="22"/>
          </w:rPr>
          <w:t>https://assetstore.unity.com/packages/3d/props/tools/survival-game-tools-139872</w:t>
        </w:r>
      </w:hyperlink>
    </w:p>
    <w:p w:rsidR="005175E0" w:rsidRDefault="00112F24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제단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hyperlink r:id="rId13" w:history="1">
        <w:r w:rsidR="00E970C6" w:rsidRPr="00E970C6">
          <w:rPr>
            <w:rStyle w:val="a4"/>
            <w:rFonts w:ascii="a한글나라BL" w:eastAsia="a한글나라BL" w:hAnsi="a한글나라BL"/>
            <w:sz w:val="22"/>
          </w:rPr>
          <w:t>https://assetstore.unity.com/packages/3d/environments/grave-18-81974</w:t>
        </w:r>
      </w:hyperlink>
    </w:p>
    <w:p w:rsidR="005175E0" w:rsidRDefault="000A629B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플레이어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hyperlink r:id="rId14" w:history="1">
        <w:r w:rsidRPr="000A629B">
          <w:rPr>
            <w:rStyle w:val="a4"/>
            <w:rFonts w:ascii="a한글나라BL" w:eastAsia="a한글나라BL" w:hAnsi="a한글나라BL"/>
            <w:sz w:val="22"/>
          </w:rPr>
          <w:t>https://assetstore.unity.com/packages/3d/characters/humanoids/humans/man-in-a-suit-51662</w:t>
        </w:r>
      </w:hyperlink>
    </w:p>
    <w:p w:rsidR="005175E0" w:rsidRDefault="005175E0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AF6ADE" w:rsidRDefault="00AF6ADE" w:rsidP="00AF6ADE">
      <w:pPr>
        <w:ind w:leftChars="100" w:left="540" w:hangingChars="100" w:hanging="34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40"/>
          <w:szCs w:val="48"/>
        </w:rPr>
        <w:t>기타 리소스</w:t>
      </w:r>
    </w:p>
    <w:p w:rsidR="005175E0" w:rsidRDefault="00564192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이미지나 사운드들은 모두 </w:t>
      </w:r>
      <w:r w:rsidR="00316B74">
        <w:rPr>
          <w:rFonts w:ascii="a한글나라BL" w:eastAsia="a한글나라BL" w:hAnsi="a한글나라BL" w:hint="eastAsia"/>
          <w:color w:val="000000" w:themeColor="text1"/>
          <w:sz w:val="22"/>
        </w:rPr>
        <w:t xml:space="preserve">변형이 가능하고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상업적 이용과 출처를 밝히지 않아도 사용가능한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CC0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라이</w:t>
      </w:r>
      <w:r w:rsidR="00973C6E">
        <w:rPr>
          <w:rFonts w:ascii="a한글나라BL" w:eastAsia="a한글나라BL" w:hAnsi="a한글나라BL" w:hint="eastAsia"/>
          <w:color w:val="000000" w:themeColor="text1"/>
          <w:sz w:val="22"/>
        </w:rPr>
        <w:t>센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스들 입니다.</w:t>
      </w:r>
    </w:p>
    <w:p w:rsidR="005175E0" w:rsidRPr="00316B74" w:rsidRDefault="00D87C10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애니메이션은 해당 사이트에서 제공하는 무료 모션 캡쳐 애니메이션을 사용하였습니다.</w:t>
      </w:r>
    </w:p>
    <w:p w:rsidR="005175E0" w:rsidRDefault="00346716" w:rsidP="00803A06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M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IXAMO : </w:t>
      </w:r>
      <w:hyperlink r:id="rId15" w:anchor="/" w:history="1">
        <w:r w:rsidR="00661FC1" w:rsidRPr="00661FC1">
          <w:rPr>
            <w:rStyle w:val="a4"/>
            <w:rFonts w:ascii="a한글나라BL" w:eastAsia="a한글나라BL" w:hAnsi="a한글나라BL"/>
            <w:sz w:val="22"/>
          </w:rPr>
          <w:t>https://www.mixamo.com/#/</w:t>
        </w:r>
      </w:hyperlink>
    </w:p>
    <w:p w:rsidR="004B6B1C" w:rsidRDefault="004B6B1C" w:rsidP="008231CA">
      <w:pPr>
        <w:rPr>
          <w:rFonts w:ascii="HY목각파임B" w:eastAsia="HY목각파임B" w:hAnsi="a한글나라BL"/>
          <w:color w:val="000000" w:themeColor="text1"/>
          <w:sz w:val="40"/>
          <w:szCs w:val="48"/>
        </w:rPr>
      </w:pPr>
    </w:p>
    <w:p w:rsidR="008231CA" w:rsidRPr="00C16DB5" w:rsidRDefault="008231CA" w:rsidP="008231CA">
      <w:pPr>
        <w:rPr>
          <w:rFonts w:ascii="HY목각파임B" w:eastAsia="HY목각파임B" w:hAnsi="a한글나라BL"/>
          <w:color w:val="000000" w:themeColor="text1"/>
          <w:sz w:val="40"/>
          <w:szCs w:val="48"/>
        </w:rPr>
      </w:pPr>
      <w:r w:rsidRPr="00C16DB5">
        <w:rPr>
          <w:rFonts w:ascii="HY목각파임B" w:eastAsia="HY목각파임B" w:hAnsi="a한글나라BL" w:hint="eastAsia"/>
          <w:color w:val="000000" w:themeColor="text1"/>
          <w:sz w:val="40"/>
          <w:szCs w:val="48"/>
        </w:rPr>
        <w:lastRenderedPageBreak/>
        <w:t>게임소개</w:t>
      </w:r>
    </w:p>
    <w:p w:rsidR="008231CA" w:rsidRDefault="008231CA" w:rsidP="008231CA">
      <w:pPr>
        <w:rPr>
          <w:rFonts w:ascii="a한글나라BL" w:eastAsia="a한글나라BL" w:hAnsi="a한글나라BL"/>
          <w:color w:val="000000" w:themeColor="text1"/>
          <w:sz w:val="22"/>
        </w:rPr>
      </w:pPr>
    </w:p>
    <w:p w:rsidR="008231CA" w:rsidRDefault="008231CA" w:rsidP="004B2ACC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/>
          <w:color w:val="000000" w:themeColor="text1"/>
          <w:sz w:val="22"/>
        </w:rPr>
        <w:t>Angst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는 </w:t>
      </w:r>
      <w:r>
        <w:rPr>
          <w:rFonts w:ascii="a한글나라BL" w:eastAsia="a한글나라BL" w:hAnsi="a한글나라BL"/>
          <w:color w:val="000000" w:themeColor="text1"/>
          <w:sz w:val="22"/>
        </w:rPr>
        <w:t>3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인칭 공포 어드벤처 게임입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플레이어는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제한된 공간에서 단서를 찾아 비밀번호를 얻어 병원을 탈출해야 합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서로 다른 특징을 가지고 있는 두 개의 스테이지가 구현되어 있으며 예상되는 플레이 시간은 총 </w:t>
      </w:r>
      <w:r>
        <w:rPr>
          <w:rFonts w:ascii="a한글나라BL" w:eastAsia="a한글나라BL" w:hAnsi="a한글나라BL"/>
          <w:color w:val="000000" w:themeColor="text1"/>
          <w:sz w:val="22"/>
        </w:rPr>
        <w:t>20 -30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분 입니다.</w:t>
      </w:r>
    </w:p>
    <w:p w:rsidR="008231CA" w:rsidRDefault="008231CA" w:rsidP="008231CA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 w:rsidRPr="004B5C49">
        <w:rPr>
          <w:rFonts w:ascii="a한글나라BL" w:eastAsia="a한글나라BL" w:hAnsi="a한글나라BL" w:hint="eastAsia"/>
          <w:color w:val="000000" w:themeColor="text1"/>
          <w:sz w:val="22"/>
        </w:rPr>
        <w:t>A</w:t>
      </w:r>
      <w:r w:rsidRPr="004B5C49">
        <w:rPr>
          <w:rFonts w:ascii="a한글나라BL" w:eastAsia="a한글나라BL" w:hAnsi="a한글나라BL"/>
          <w:color w:val="000000" w:themeColor="text1"/>
          <w:sz w:val="22"/>
        </w:rPr>
        <w:t>ngst</w:t>
      </w:r>
      <w:r w:rsidRPr="004B5C49">
        <w:rPr>
          <w:rFonts w:ascii="a한글나라BL" w:eastAsia="a한글나라BL" w:hAnsi="a한글나라BL" w:hint="eastAsia"/>
          <w:color w:val="000000" w:themeColor="text1"/>
          <w:sz w:val="22"/>
        </w:rPr>
        <w:t>의 특징이라면 중력이 변하여 플레이를 혼란스럽게 하는 것입니다.</w:t>
      </w:r>
      <w:r w:rsidRPr="004B5C49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Pr="004B5C49">
        <w:rPr>
          <w:rFonts w:ascii="a한글나라BL" w:eastAsia="a한글나라BL" w:hAnsi="a한글나라BL" w:hint="eastAsia"/>
          <w:color w:val="000000" w:themeColor="text1"/>
          <w:sz w:val="22"/>
        </w:rPr>
        <w:t>같은 공간이라도 다른 시점에서</w:t>
      </w:r>
      <w:r w:rsidRPr="004B5C49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Pr="004B5C49">
        <w:rPr>
          <w:rFonts w:ascii="a한글나라BL" w:eastAsia="a한글나라BL" w:hAnsi="a한글나라BL" w:hint="eastAsia"/>
          <w:color w:val="000000" w:themeColor="text1"/>
          <w:sz w:val="22"/>
        </w:rPr>
        <w:t>바라볼 수 있기 때문에 플레이어에게 새로운 경험을 제공합니다.</w:t>
      </w:r>
    </w:p>
    <w:p w:rsidR="008231CA" w:rsidRDefault="008231CA" w:rsidP="008231CA">
      <w:pPr>
        <w:ind w:leftChars="100" w:left="400" w:hangingChars="100" w:hanging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DF4E12B" wp14:editId="666F3078">
            <wp:simplePos x="0" y="0"/>
            <wp:positionH relativeFrom="margin">
              <wp:posOffset>3622947</wp:posOffset>
            </wp:positionH>
            <wp:positionV relativeFrom="paragraph">
              <wp:posOffset>-3175</wp:posOffset>
            </wp:positionV>
            <wp:extent cx="3004185" cy="2263140"/>
            <wp:effectExtent l="0" t="0" r="5715" b="381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C49">
        <w:rPr>
          <w:noProof/>
          <w:color w:val="000000" w:themeColor="text1"/>
        </w:rPr>
        <w:drawing>
          <wp:inline distT="0" distB="0" distL="0" distR="0" wp14:anchorId="52A3638E" wp14:editId="612F1101">
            <wp:extent cx="3353628" cy="227293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76" cy="229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CA" w:rsidRDefault="008231CA" w:rsidP="008231CA">
      <w:pPr>
        <w:tabs>
          <w:tab w:val="left" w:pos="2901"/>
        </w:tabs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8231CA" w:rsidRPr="003A2F68" w:rsidRDefault="008231CA" w:rsidP="008231CA">
      <w:pPr>
        <w:rPr>
          <w:rFonts w:ascii="a한글나라BL" w:eastAsia="a한글나라BL" w:hAnsi="a한글나라BL"/>
          <w:color w:val="000000" w:themeColor="text1"/>
          <w:sz w:val="40"/>
          <w:szCs w:val="48"/>
        </w:rPr>
      </w:pPr>
      <w:r w:rsidRPr="003A2F68">
        <w:rPr>
          <w:rFonts w:ascii="a한글나라BL" w:eastAsia="a한글나라BL" w:hAnsi="a한글나라BL" w:hint="eastAsia"/>
          <w:color w:val="000000" w:themeColor="text1"/>
          <w:sz w:val="40"/>
          <w:szCs w:val="48"/>
        </w:rPr>
        <w:t xml:space="preserve">조작법 </w:t>
      </w:r>
      <w:r w:rsidRPr="003A2F68">
        <w:rPr>
          <w:rFonts w:ascii="a한글나라BL" w:eastAsia="a한글나라BL" w:hAnsi="a한글나라BL"/>
          <w:color w:val="000000" w:themeColor="text1"/>
          <w:sz w:val="40"/>
          <w:szCs w:val="48"/>
        </w:rPr>
        <w:t>&amp; UI</w:t>
      </w:r>
    </w:p>
    <w:p w:rsidR="008231CA" w:rsidRDefault="008231CA" w:rsidP="008231CA">
      <w:pPr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6944B2">
        <w:rPr>
          <w:rFonts w:ascii="a한글나라BL" w:eastAsia="a한글나라BL" w:hAnsi="a한글나라BL" w:hint="eastAsia"/>
          <w:color w:val="000000" w:themeColor="text1"/>
          <w:sz w:val="22"/>
        </w:rPr>
        <w:t xml:space="preserve">이동 </w:t>
      </w:r>
      <w:r w:rsidR="006944B2">
        <w:rPr>
          <w:rFonts w:ascii="a한글나라BL" w:eastAsia="a한글나라BL" w:hAnsi="a한글나라BL"/>
          <w:color w:val="000000" w:themeColor="text1"/>
          <w:sz w:val="22"/>
        </w:rPr>
        <w:t xml:space="preserve">&amp; </w:t>
      </w:r>
      <w:r w:rsidR="006944B2">
        <w:rPr>
          <w:rFonts w:ascii="a한글나라BL" w:eastAsia="a한글나라BL" w:hAnsi="a한글나라BL" w:hint="eastAsia"/>
          <w:color w:val="000000" w:themeColor="text1"/>
          <w:sz w:val="22"/>
        </w:rPr>
        <w:t xml:space="preserve">화면 회전 </w:t>
      </w:r>
      <w:r w:rsidR="006944B2">
        <w:rPr>
          <w:rFonts w:ascii="a한글나라BL" w:eastAsia="a한글나라BL" w:hAnsi="a한글나라BL"/>
          <w:color w:val="000000" w:themeColor="text1"/>
          <w:sz w:val="22"/>
        </w:rPr>
        <w:t xml:space="preserve">: WASD + </w:t>
      </w:r>
      <w:r w:rsidR="006944B2">
        <w:rPr>
          <w:rFonts w:ascii="a한글나라BL" w:eastAsia="a한글나라BL" w:hAnsi="a한글나라BL" w:hint="eastAsia"/>
          <w:color w:val="000000" w:themeColor="text1"/>
          <w:sz w:val="22"/>
        </w:rPr>
        <w:t>마우스</w:t>
      </w:r>
    </w:p>
    <w:p w:rsidR="008231CA" w:rsidRDefault="000A5F83" w:rsidP="008231CA">
      <w:pPr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6944B2">
        <w:rPr>
          <w:rFonts w:ascii="a한글나라BL" w:eastAsia="a한글나라BL" w:hAnsi="a한글나라BL" w:hint="eastAsia"/>
          <w:color w:val="000000" w:themeColor="text1"/>
          <w:sz w:val="22"/>
        </w:rPr>
        <w:t xml:space="preserve">점프 </w:t>
      </w:r>
      <w:r w:rsidR="006944B2">
        <w:rPr>
          <w:rFonts w:ascii="a한글나라BL" w:eastAsia="a한글나라BL" w:hAnsi="a한글나라BL"/>
          <w:color w:val="000000" w:themeColor="text1"/>
          <w:sz w:val="22"/>
        </w:rPr>
        <w:t xml:space="preserve">&amp; </w:t>
      </w:r>
      <w:r w:rsidR="006944B2">
        <w:rPr>
          <w:rFonts w:ascii="a한글나라BL" w:eastAsia="a한글나라BL" w:hAnsi="a한글나라BL" w:hint="eastAsia"/>
          <w:color w:val="000000" w:themeColor="text1"/>
          <w:sz w:val="22"/>
        </w:rPr>
        <w:t xml:space="preserve">올라가기 </w:t>
      </w:r>
      <w:r w:rsidR="006944B2"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 w:rsidR="006944B2">
        <w:rPr>
          <w:rFonts w:ascii="a한글나라BL" w:eastAsia="a한글나라BL" w:hAnsi="a한글나라BL" w:hint="eastAsia"/>
          <w:color w:val="000000" w:themeColor="text1"/>
          <w:sz w:val="22"/>
        </w:rPr>
        <w:t>스페이스 바</w:t>
      </w:r>
    </w:p>
    <w:p w:rsidR="00871465" w:rsidRDefault="008231CA" w:rsidP="008231CA">
      <w:pPr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B90EF6">
        <w:rPr>
          <w:rFonts w:ascii="a한글나라BL" w:eastAsia="a한글나라BL" w:hAnsi="a한글나라BL" w:hint="eastAsia"/>
          <w:color w:val="000000" w:themeColor="text1"/>
          <w:sz w:val="22"/>
        </w:rPr>
        <w:t xml:space="preserve">아이템 사용 </w:t>
      </w:r>
      <w:r w:rsidR="00B90EF6"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 w:rsidR="00B90EF6">
        <w:rPr>
          <w:rFonts w:ascii="a한글나라BL" w:eastAsia="a한글나라BL" w:hAnsi="a한글나라BL" w:hint="eastAsia"/>
          <w:color w:val="000000" w:themeColor="text1"/>
          <w:sz w:val="22"/>
        </w:rPr>
        <w:t xml:space="preserve">상단 숫자 </w:t>
      </w:r>
      <w:r w:rsidR="00B90EF6">
        <w:rPr>
          <w:rFonts w:ascii="a한글나라BL" w:eastAsia="a한글나라BL" w:hAnsi="a한글나라BL"/>
          <w:color w:val="000000" w:themeColor="text1"/>
          <w:sz w:val="22"/>
        </w:rPr>
        <w:t>1</w:t>
      </w:r>
    </w:p>
    <w:p w:rsidR="00B9351E" w:rsidRDefault="00B9351E" w:rsidP="008231CA">
      <w:pPr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5A7E2D">
        <w:rPr>
          <w:rFonts w:ascii="a한글나라BL" w:eastAsia="a한글나라BL" w:hAnsi="a한글나라BL" w:hint="eastAsia"/>
          <w:color w:val="000000" w:themeColor="text1"/>
          <w:sz w:val="22"/>
        </w:rPr>
        <w:t xml:space="preserve">천천히 걷기 </w:t>
      </w:r>
      <w:r w:rsidR="005A7E2D">
        <w:rPr>
          <w:rFonts w:ascii="a한글나라BL" w:eastAsia="a한글나라BL" w:hAnsi="a한글나라BL"/>
          <w:color w:val="000000" w:themeColor="text1"/>
          <w:sz w:val="22"/>
        </w:rPr>
        <w:t>: C</w:t>
      </w:r>
    </w:p>
    <w:p w:rsidR="00B9351E" w:rsidRDefault="005A7E2D" w:rsidP="008231CA">
      <w:pPr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라이트 켜기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/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끄기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마우스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왼쪽</w:t>
      </w:r>
    </w:p>
    <w:p w:rsidR="00711D47" w:rsidRDefault="00711D47" w:rsidP="008231CA">
      <w:pPr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메뉴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E</w:t>
      </w:r>
      <w:r>
        <w:rPr>
          <w:rFonts w:ascii="a한글나라BL" w:eastAsia="a한글나라BL" w:hAnsi="a한글나라BL"/>
          <w:color w:val="000000" w:themeColor="text1"/>
          <w:sz w:val="22"/>
        </w:rPr>
        <w:t>SC</w:t>
      </w:r>
    </w:p>
    <w:p w:rsidR="00E02316" w:rsidRDefault="00E02316" w:rsidP="008231CA">
      <w:pPr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</w:p>
    <w:p w:rsidR="00D6702F" w:rsidRPr="00D6702F" w:rsidRDefault="00D6702F" w:rsidP="00D6702F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18"/>
          <w:szCs w:val="18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Pr="00AB2691">
        <w:rPr>
          <w:rFonts w:ascii="a한글나라BL" w:eastAsia="a한글나라BL" w:hAnsi="a한글나라BL" w:hint="eastAsia"/>
          <w:color w:val="C00000"/>
          <w:szCs w:val="20"/>
        </w:rPr>
        <w:t>*</w:t>
      </w:r>
      <w:r w:rsidRPr="00AB2691">
        <w:rPr>
          <w:rFonts w:ascii="a한글나라BL" w:eastAsia="a한글나라BL" w:hAnsi="a한글나라BL"/>
          <w:color w:val="C00000"/>
          <w:szCs w:val="20"/>
        </w:rPr>
        <w:t>*</w:t>
      </w:r>
      <w:r w:rsidRPr="00AB2691">
        <w:rPr>
          <w:rFonts w:ascii="a한글나라BL" w:eastAsia="a한글나라BL" w:hAnsi="a한글나라BL"/>
          <w:color w:val="000000" w:themeColor="text1"/>
          <w:szCs w:val="20"/>
        </w:rPr>
        <w:t xml:space="preserve"> </w:t>
      </w:r>
      <w:r w:rsidRPr="00AB2691">
        <w:rPr>
          <w:rFonts w:ascii="a한글나라BL" w:eastAsia="a한글나라BL" w:hAnsi="a한글나라BL" w:hint="eastAsia"/>
          <w:color w:val="000000" w:themeColor="text1"/>
          <w:sz w:val="18"/>
          <w:szCs w:val="18"/>
        </w:rPr>
        <w:t>간혹 컴퓨터 환경에 따라 한글 입력 상태에서는 조작이 되지 않을 수 있습니다.</w:t>
      </w:r>
      <w:r w:rsidRPr="00AB2691">
        <w:rPr>
          <w:rFonts w:ascii="a한글나라BL" w:eastAsia="a한글나라BL" w:hAnsi="a한글나라BL"/>
          <w:color w:val="000000" w:themeColor="text1"/>
          <w:sz w:val="18"/>
          <w:szCs w:val="18"/>
        </w:rPr>
        <w:t xml:space="preserve"> </w:t>
      </w:r>
      <w:r w:rsidRPr="00AB2691">
        <w:rPr>
          <w:rFonts w:ascii="a한글나라BL" w:eastAsia="a한글나라BL" w:hAnsi="a한글나라BL" w:hint="eastAsia"/>
          <w:color w:val="000000" w:themeColor="text1"/>
          <w:sz w:val="18"/>
          <w:szCs w:val="18"/>
        </w:rPr>
        <w:t>한/영 키를 눌러 영문 입력 상태로 전환해주세요.</w:t>
      </w:r>
    </w:p>
    <w:p w:rsidR="00871465" w:rsidRDefault="000A5F83" w:rsidP="008231CA">
      <w:pPr>
        <w:rPr>
          <w:rFonts w:ascii="a한글나라BL" w:eastAsia="a한글나라BL" w:hAnsi="a한글나라BL"/>
          <w:color w:val="000000" w:themeColor="text1"/>
          <w:sz w:val="22"/>
        </w:rPr>
      </w:pPr>
      <w:r w:rsidRPr="003A2F68">
        <w:rPr>
          <w:rFonts w:ascii="a한글나라BL" w:eastAsia="a한글나라BL" w:hAnsi="a한글나라BL"/>
          <w:noProof/>
        </w:rPr>
        <w:drawing>
          <wp:anchor distT="0" distB="0" distL="114300" distR="114300" simplePos="0" relativeHeight="251685888" behindDoc="1" locked="0" layoutInCell="1" allowOverlap="1" wp14:anchorId="7E81D9A7" wp14:editId="5687D128">
            <wp:simplePos x="0" y="0"/>
            <wp:positionH relativeFrom="margin">
              <wp:posOffset>97155</wp:posOffset>
            </wp:positionH>
            <wp:positionV relativeFrom="paragraph">
              <wp:posOffset>46990</wp:posOffset>
            </wp:positionV>
            <wp:extent cx="2919095" cy="1643380"/>
            <wp:effectExtent l="0" t="0" r="0" b="0"/>
            <wp:wrapTight wrapText="bothSides">
              <wp:wrapPolygon edited="0">
                <wp:start x="0" y="0"/>
                <wp:lineTo x="0" y="21283"/>
                <wp:lineTo x="21426" y="21283"/>
                <wp:lineTo x="21426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465" w:rsidRDefault="00871465" w:rsidP="008231CA">
      <w:pPr>
        <w:rPr>
          <w:rFonts w:ascii="a한글나라BL" w:eastAsia="a한글나라BL" w:hAnsi="a한글나라BL"/>
          <w:color w:val="000000" w:themeColor="text1"/>
          <w:sz w:val="22"/>
        </w:rPr>
      </w:pPr>
    </w:p>
    <w:p w:rsidR="00871465" w:rsidRDefault="00871465" w:rsidP="008231CA">
      <w:pPr>
        <w:rPr>
          <w:rFonts w:ascii="a한글나라BL" w:eastAsia="a한글나라BL" w:hAnsi="a한글나라BL"/>
          <w:color w:val="000000" w:themeColor="text1"/>
          <w:sz w:val="22"/>
        </w:rPr>
      </w:pPr>
    </w:p>
    <w:p w:rsidR="00871465" w:rsidRDefault="00871465" w:rsidP="008231CA">
      <w:pPr>
        <w:rPr>
          <w:rFonts w:ascii="a한글나라BL" w:eastAsia="a한글나라BL" w:hAnsi="a한글나라BL"/>
          <w:color w:val="000000" w:themeColor="text1"/>
          <w:sz w:val="22"/>
        </w:rPr>
      </w:pPr>
    </w:p>
    <w:p w:rsidR="00871465" w:rsidRDefault="00871465" w:rsidP="008231CA">
      <w:pPr>
        <w:rPr>
          <w:rFonts w:ascii="a한글나라BL" w:eastAsia="a한글나라BL" w:hAnsi="a한글나라BL"/>
          <w:color w:val="000000" w:themeColor="text1"/>
          <w:sz w:val="22"/>
        </w:rPr>
      </w:pPr>
    </w:p>
    <w:p w:rsidR="000A5F83" w:rsidRDefault="000A5F83" w:rsidP="00B9351E">
      <w:pPr>
        <w:rPr>
          <w:rFonts w:ascii="a한글나라BL" w:eastAsia="a한글나라BL" w:hAnsi="a한글나라BL"/>
          <w:color w:val="000000" w:themeColor="text1"/>
          <w:sz w:val="22"/>
        </w:rPr>
      </w:pPr>
    </w:p>
    <w:p w:rsidR="008231CA" w:rsidRDefault="008231CA" w:rsidP="00871465">
      <w:pPr>
        <w:ind w:firstLineChars="100" w:firstLine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1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: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스트레스 저항 수치,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0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이 되면 게임 오버</w:t>
      </w:r>
    </w:p>
    <w:p w:rsidR="008231CA" w:rsidRDefault="008231CA" w:rsidP="00711D47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2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: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획득한 아이템 개수,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쿨 타임 표</w:t>
      </w:r>
      <w:r w:rsidR="00D6702F">
        <w:rPr>
          <w:rFonts w:ascii="a한글나라BL" w:eastAsia="a한글나라BL" w:hAnsi="a한글나라BL" w:hint="eastAsia"/>
          <w:color w:val="000000" w:themeColor="text1"/>
          <w:sz w:val="22"/>
        </w:rPr>
        <w:t>현</w:t>
      </w:r>
    </w:p>
    <w:p w:rsidR="00BE2CB2" w:rsidRPr="00130BD2" w:rsidRDefault="00BE2CB2" w:rsidP="00BE2CB2">
      <w:pPr>
        <w:rPr>
          <w:rFonts w:ascii="a한글나라BL" w:eastAsia="a한글나라BL" w:hAnsi="a한글나라BL"/>
          <w:color w:val="000000" w:themeColor="text1"/>
          <w:sz w:val="22"/>
        </w:rPr>
      </w:pPr>
      <w:r w:rsidRPr="003A2F68">
        <w:rPr>
          <w:rFonts w:ascii="a한글나라BL" w:eastAsia="a한글나라BL" w:hAnsi="a한글나라BL" w:hint="eastAsia"/>
          <w:color w:val="000000" w:themeColor="text1"/>
          <w:sz w:val="40"/>
          <w:szCs w:val="48"/>
        </w:rPr>
        <w:lastRenderedPageBreak/>
        <w:t>스테이지</w:t>
      </w:r>
    </w:p>
    <w:p w:rsidR="0091265C" w:rsidRDefault="00F07BA4" w:rsidP="004345F3">
      <w:pPr>
        <w:ind w:leftChars="100" w:left="574" w:hangingChars="200" w:hanging="374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스테이지1은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튜토리얼의 성격도 가지고 있기 때문에 쉬운 난이도로 디자인하였습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플레이어는 맵을 따라서 단서를 얻고 이벤트들을 보며 얻은 단서를 바탕으로 탈출 비밀번호를 알아내면 됩니다.</w:t>
      </w:r>
    </w:p>
    <w:p w:rsidR="00B9353D" w:rsidRDefault="00B9353D" w:rsidP="004345F3">
      <w:pPr>
        <w:ind w:leftChars="100" w:left="574" w:hangingChars="200" w:hanging="374"/>
        <w:rPr>
          <w:rFonts w:ascii="a한글나라BL" w:eastAsia="a한글나라BL" w:hAnsi="a한글나라BL"/>
          <w:color w:val="000000" w:themeColor="text1"/>
          <w:sz w:val="22"/>
        </w:rPr>
      </w:pPr>
    </w:p>
    <w:p w:rsidR="00407AC9" w:rsidRDefault="00BF6622" w:rsidP="00BF6622">
      <w:pPr>
        <w:ind w:leftChars="100" w:left="400" w:hangingChars="100" w:hanging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53F6E64">
            <wp:simplePos x="0" y="0"/>
            <wp:positionH relativeFrom="column">
              <wp:posOffset>5155108</wp:posOffset>
            </wp:positionH>
            <wp:positionV relativeFrom="paragraph">
              <wp:posOffset>504789</wp:posOffset>
            </wp:positionV>
            <wp:extent cx="1579245" cy="2007235"/>
            <wp:effectExtent l="0" t="0" r="1905" b="0"/>
            <wp:wrapTight wrapText="bothSides">
              <wp:wrapPolygon edited="0">
                <wp:start x="0" y="0"/>
                <wp:lineTo x="0" y="21320"/>
                <wp:lineTo x="21366" y="21320"/>
                <wp:lineTo x="21366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AC9">
        <w:rPr>
          <w:rFonts w:ascii="a한글나라BL" w:eastAsia="a한글나라BL" w:hAnsi="a한글나라BL" w:hint="eastAsia"/>
          <w:color w:val="000000" w:themeColor="text1"/>
          <w:sz w:val="22"/>
        </w:rPr>
        <w:t xml:space="preserve">단서를 얻을 때 마다 </w:t>
      </w:r>
      <w:r w:rsidR="00407AC9">
        <w:rPr>
          <w:rFonts w:ascii="a한글나라BL" w:eastAsia="a한글나라BL" w:hAnsi="a한글나라BL"/>
          <w:color w:val="000000" w:themeColor="text1"/>
          <w:sz w:val="22"/>
        </w:rPr>
        <w:t>Book UI</w:t>
      </w:r>
      <w:r w:rsidR="00407AC9">
        <w:rPr>
          <w:rFonts w:ascii="a한글나라BL" w:eastAsia="a한글나라BL" w:hAnsi="a한글나라BL" w:hint="eastAsia"/>
          <w:color w:val="000000" w:themeColor="text1"/>
          <w:sz w:val="22"/>
        </w:rPr>
        <w:t>에는 단서 텍스트가 추가되어 플레이어는 언제든지 내용을 확인할 수 있습니다.</w:t>
      </w:r>
      <w:r w:rsidR="00407AC9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407AC9">
        <w:rPr>
          <w:rFonts w:ascii="a한글나라BL" w:eastAsia="a한글나라BL" w:hAnsi="a한글나라BL" w:hint="eastAsia"/>
          <w:color w:val="000000" w:themeColor="text1"/>
          <w:sz w:val="22"/>
        </w:rPr>
        <w:t xml:space="preserve">텍스트와 함께 책 페이지에는 문양이 랜덤하게 추가되는데 스테이지 </w:t>
      </w:r>
      <w:r w:rsidR="00407AC9">
        <w:rPr>
          <w:rFonts w:ascii="a한글나라BL" w:eastAsia="a한글나라BL" w:hAnsi="a한글나라BL"/>
          <w:color w:val="000000" w:themeColor="text1"/>
          <w:sz w:val="22"/>
        </w:rPr>
        <w:t xml:space="preserve">1 </w:t>
      </w:r>
      <w:r w:rsidR="00407AC9">
        <w:rPr>
          <w:rFonts w:ascii="a한글나라BL" w:eastAsia="a한글나라BL" w:hAnsi="a한글나라BL" w:hint="eastAsia"/>
          <w:color w:val="000000" w:themeColor="text1"/>
          <w:sz w:val="22"/>
        </w:rPr>
        <w:t>에서는 이 문양을 비밀번호의 힌트로 사용합니다.</w:t>
      </w:r>
    </w:p>
    <w:p w:rsidR="00407AC9" w:rsidRDefault="00BF6622" w:rsidP="00023D7D">
      <w:pPr>
        <w:ind w:leftChars="100" w:left="400" w:hangingChars="100" w:hanging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79E4E99">
            <wp:simplePos x="0" y="0"/>
            <wp:positionH relativeFrom="column">
              <wp:posOffset>3486785</wp:posOffset>
            </wp:positionH>
            <wp:positionV relativeFrom="paragraph">
              <wp:posOffset>11915</wp:posOffset>
            </wp:positionV>
            <wp:extent cx="1586230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271" y="21456"/>
                <wp:lineTo x="21271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AC9">
        <w:rPr>
          <w:noProof/>
        </w:rPr>
        <w:drawing>
          <wp:anchor distT="0" distB="0" distL="114300" distR="114300" simplePos="0" relativeHeight="251663360" behindDoc="1" locked="0" layoutInCell="1" allowOverlap="1" wp14:anchorId="4693B9D6">
            <wp:simplePos x="0" y="0"/>
            <wp:positionH relativeFrom="column">
              <wp:posOffset>1814830</wp:posOffset>
            </wp:positionH>
            <wp:positionV relativeFrom="paragraph">
              <wp:posOffset>12065</wp:posOffset>
            </wp:positionV>
            <wp:extent cx="1606550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258" y="21476"/>
                <wp:lineTo x="21258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AC9">
        <w:rPr>
          <w:noProof/>
        </w:rPr>
        <w:drawing>
          <wp:anchor distT="0" distB="0" distL="114300" distR="114300" simplePos="0" relativeHeight="251662336" behindDoc="1" locked="0" layoutInCell="1" allowOverlap="1" wp14:anchorId="64161875">
            <wp:simplePos x="0" y="0"/>
            <wp:positionH relativeFrom="column">
              <wp:posOffset>124691</wp:posOffset>
            </wp:positionH>
            <wp:positionV relativeFrom="paragraph">
              <wp:posOffset>3348</wp:posOffset>
            </wp:positionV>
            <wp:extent cx="1578082" cy="1995055"/>
            <wp:effectExtent l="0" t="0" r="3175" b="5715"/>
            <wp:wrapTight wrapText="bothSides">
              <wp:wrapPolygon edited="0">
                <wp:start x="0" y="0"/>
                <wp:lineTo x="0" y="21456"/>
                <wp:lineTo x="21383" y="21456"/>
                <wp:lineTo x="21383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082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34B" w:rsidRDefault="00BE774E" w:rsidP="000924E6">
      <w:pPr>
        <w:ind w:leftChars="100" w:left="761" w:hangingChars="300" w:hanging="561"/>
        <w:jc w:val="left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총 문양</w:t>
      </w:r>
      <w:r w:rsidR="00091DFA">
        <w:rPr>
          <w:rFonts w:ascii="a한글나라BL" w:eastAsia="a한글나라BL" w:hAnsi="a한글나라BL" w:hint="eastAsia"/>
          <w:color w:val="000000" w:themeColor="text1"/>
          <w:sz w:val="22"/>
        </w:rPr>
        <w:t>의 종류는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>6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가지가 있으며 이 문양들은 </w:t>
      </w:r>
      <w:r w:rsidR="00421DA9">
        <w:rPr>
          <w:rFonts w:ascii="a한글나라BL" w:eastAsia="a한글나라BL" w:hAnsi="a한글나라BL" w:hint="eastAsia"/>
          <w:color w:val="000000" w:themeColor="text1"/>
          <w:sz w:val="22"/>
        </w:rPr>
        <w:t xml:space="preserve">매 게임마다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랜덤으로 알파벳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A B C D </w:t>
      </w:r>
      <w:r w:rsidR="00470CA1">
        <w:rPr>
          <w:rFonts w:ascii="a한글나라BL" w:eastAsia="a한글나라BL" w:hAnsi="a한글나라BL" w:hint="eastAsia"/>
          <w:color w:val="000000" w:themeColor="text1"/>
          <w:sz w:val="22"/>
        </w:rPr>
        <w:t>E</w:t>
      </w:r>
      <w:r w:rsidR="00470CA1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>F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에 대응됩니다.</w:t>
      </w:r>
      <w:r w:rsidR="00421DA9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F7434B">
        <w:rPr>
          <w:rFonts w:ascii="a한글나라BL" w:eastAsia="a한글나라BL" w:hAnsi="a한글나라BL" w:hint="eastAsia"/>
          <w:color w:val="000000" w:themeColor="text1"/>
          <w:sz w:val="22"/>
        </w:rPr>
        <w:t xml:space="preserve">게임을 진행하다 보면 각 </w:t>
      </w:r>
      <w:r w:rsidR="00FF5E39">
        <w:rPr>
          <w:rFonts w:ascii="a한글나라BL" w:eastAsia="a한글나라BL" w:hAnsi="a한글나라BL" w:hint="eastAsia"/>
          <w:color w:val="000000" w:themeColor="text1"/>
          <w:sz w:val="22"/>
        </w:rPr>
        <w:t xml:space="preserve">문양들이 어떤 알파벳과 대응되는지 주어지며 </w:t>
      </w:r>
      <w:r w:rsidR="00421DA9">
        <w:rPr>
          <w:rFonts w:ascii="a한글나라BL" w:eastAsia="a한글나라BL" w:hAnsi="a한글나라BL" w:hint="eastAsia"/>
          <w:color w:val="000000" w:themeColor="text1"/>
          <w:sz w:val="22"/>
        </w:rPr>
        <w:t>이</w:t>
      </w:r>
      <w:r w:rsidR="00FF5E39">
        <w:rPr>
          <w:rFonts w:ascii="a한글나라BL" w:eastAsia="a한글나라BL" w:hAnsi="a한글나라BL" w:hint="eastAsia"/>
          <w:color w:val="000000" w:themeColor="text1"/>
          <w:sz w:val="22"/>
        </w:rPr>
        <w:t>를 토대로</w:t>
      </w:r>
      <w:r w:rsidR="00421DA9"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 w:rsidR="000924E6">
        <w:rPr>
          <w:rFonts w:ascii="a한글나라BL" w:eastAsia="a한글나라BL" w:hAnsi="a한글나라BL" w:hint="eastAsia"/>
          <w:color w:val="000000" w:themeColor="text1"/>
          <w:sz w:val="22"/>
        </w:rPr>
        <w:t xml:space="preserve">알파벳 </w:t>
      </w:r>
      <w:r w:rsidR="00421DA9">
        <w:rPr>
          <w:rFonts w:ascii="a한글나라BL" w:eastAsia="a한글나라BL" w:hAnsi="a한글나라BL" w:hint="eastAsia"/>
          <w:color w:val="000000" w:themeColor="text1"/>
          <w:sz w:val="22"/>
        </w:rPr>
        <w:t>자물쇠를 풀면 게임 클리어에 필요한 비밀번호를 얻을 수 있습니다.</w:t>
      </w:r>
    </w:p>
    <w:p w:rsidR="00F7434B" w:rsidRDefault="00F7434B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407AC9" w:rsidRDefault="00266E27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스테이지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2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에서는 적이 등장하여 플레이어의 게임 클리어를 방해합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플레이어는 적을 피해 맵 이곳저곳에 흩어진 인형들을 모두 모아 제단에 바치면 비밀번호를 얻을 수 있습니다</w:t>
      </w:r>
      <w:r>
        <w:rPr>
          <w:rFonts w:ascii="a한글나라BL" w:eastAsia="a한글나라BL" w:hAnsi="a한글나라BL"/>
          <w:color w:val="000000" w:themeColor="text1"/>
          <w:sz w:val="22"/>
        </w:rPr>
        <w:t>.</w:t>
      </w:r>
    </w:p>
    <w:p w:rsidR="003B4E46" w:rsidRPr="00D85106" w:rsidRDefault="003B4E46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3561AE" w:rsidRDefault="003561AE" w:rsidP="00347278">
      <w:pPr>
        <w:ind w:leftChars="100" w:left="400" w:hangingChars="100" w:hanging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2FF8EE92">
            <wp:extent cx="2056765" cy="2087245"/>
            <wp:effectExtent l="0" t="0" r="63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46" w:rsidRDefault="003B4E46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407AC9" w:rsidRDefault="007D0CBA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플레이어는 라이트 불빛만으로 어둠속을 돌아다녀야 합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이때 적의 소리를 듣고 위치를 파악하여 적절한 곳으로 피해야 합니다.</w:t>
      </w:r>
    </w:p>
    <w:p w:rsidR="00407AC9" w:rsidRDefault="00407AC9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407AC9" w:rsidRDefault="00614F5F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플레이어가 적에게 대항할 수단은 주어지지 않습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일부로 난이도 있는 스테이지로 구성하였습니다.</w:t>
      </w:r>
    </w:p>
    <w:p w:rsidR="007D0CBA" w:rsidRDefault="007D0CBA" w:rsidP="00774D12">
      <w:pPr>
        <w:rPr>
          <w:rFonts w:ascii="a한글나라BL" w:eastAsia="a한글나라BL" w:hAnsi="a한글나라BL"/>
          <w:color w:val="000000" w:themeColor="text1"/>
          <w:sz w:val="22"/>
        </w:rPr>
      </w:pPr>
    </w:p>
    <w:p w:rsidR="003A2F68" w:rsidRPr="0009540A" w:rsidRDefault="008B6CCE" w:rsidP="003A2F68">
      <w:pPr>
        <w:rPr>
          <w:rFonts w:ascii="HY목각파임B" w:eastAsia="HY목각파임B" w:hAnsi="a한글나라BL"/>
          <w:b/>
          <w:bCs/>
          <w:color w:val="000000" w:themeColor="text1"/>
          <w:sz w:val="56"/>
          <w:szCs w:val="96"/>
        </w:rPr>
      </w:pPr>
      <w:r w:rsidRPr="0009540A">
        <w:rPr>
          <w:rFonts w:ascii="HY목각파임B" w:eastAsia="HY목각파임B" w:hAnsi="a한글나라BL" w:hint="eastAsia"/>
          <w:b/>
          <w:bCs/>
          <w:color w:val="000000" w:themeColor="text1"/>
          <w:sz w:val="56"/>
          <w:szCs w:val="96"/>
        </w:rPr>
        <w:lastRenderedPageBreak/>
        <w:t>구현</w:t>
      </w:r>
    </w:p>
    <w:p w:rsidR="00530C3D" w:rsidRPr="00D84192" w:rsidRDefault="00530C3D" w:rsidP="00530C3D">
      <w:pPr>
        <w:rPr>
          <w:rFonts w:ascii="a한글나라BL" w:eastAsia="a한글나라BL" w:hAnsi="a한글나라BL"/>
          <w:b/>
          <w:bCs/>
          <w:color w:val="000000" w:themeColor="text1"/>
          <w:sz w:val="40"/>
          <w:szCs w:val="48"/>
        </w:rPr>
      </w:pPr>
      <w:r w:rsidRPr="00D84192"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>플레이어 조작</w:t>
      </w:r>
      <w:r w:rsidR="00855541" w:rsidRPr="00D84192"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>,</w:t>
      </w:r>
      <w:r w:rsidR="00855541" w:rsidRPr="00D84192">
        <w:rPr>
          <w:rFonts w:ascii="a한글나라BL" w:eastAsia="a한글나라BL" w:hAnsi="a한글나라BL"/>
          <w:b/>
          <w:bCs/>
          <w:color w:val="000000" w:themeColor="text1"/>
          <w:sz w:val="40"/>
          <w:szCs w:val="48"/>
        </w:rPr>
        <w:t xml:space="preserve"> </w:t>
      </w:r>
      <w:r w:rsidR="00855541" w:rsidRPr="00D84192"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>애니메이션</w:t>
      </w:r>
    </w:p>
    <w:p w:rsidR="00155285" w:rsidRPr="007B7279" w:rsidRDefault="00453EB4" w:rsidP="0056509B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A</w:t>
      </w:r>
      <w:r>
        <w:rPr>
          <w:rFonts w:ascii="a한글나라BL" w:eastAsia="a한글나라BL" w:hAnsi="a한글나라BL"/>
          <w:color w:val="000000" w:themeColor="text1"/>
          <w:sz w:val="22"/>
        </w:rPr>
        <w:t>ngst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에서는 플레이어의 조작과 그에 따른 애니메이션을 효과적으로 컨트롤하기 위해 </w:t>
      </w:r>
      <w:r w:rsidR="0056509B" w:rsidRPr="000D786A">
        <w:rPr>
          <w:rFonts w:ascii="a한글나라BL" w:eastAsia="a한글나라BL" w:hAnsi="a한글나라BL" w:cs="돋움체"/>
          <w:b/>
          <w:bCs/>
          <w:color w:val="BF8F00" w:themeColor="accent4" w:themeShade="BF"/>
          <w:kern w:val="0"/>
          <w:sz w:val="22"/>
        </w:rPr>
        <w:t>StateMachineBehaviour</w:t>
      </w:r>
      <w:r w:rsidR="0056509B" w:rsidRPr="000D786A">
        <w:rPr>
          <w:rFonts w:ascii="돋움체" w:eastAsia="돋움체" w:cs="돋움체" w:hint="eastAsia"/>
          <w:color w:val="BF8F00" w:themeColor="accent4" w:themeShade="BF"/>
          <w:kern w:val="0"/>
          <w:sz w:val="22"/>
        </w:rPr>
        <w:t xml:space="preserve"> </w:t>
      </w:r>
      <w:r w:rsidR="0056509B" w:rsidRPr="007B7279">
        <w:rPr>
          <w:rFonts w:ascii="a한글나라BL" w:eastAsia="a한글나라BL" w:hAnsi="a한글나라BL" w:cs="돋움체" w:hint="eastAsia"/>
          <w:color w:val="000000"/>
          <w:kern w:val="0"/>
          <w:sz w:val="22"/>
        </w:rPr>
        <w:t>클래스를</w:t>
      </w:r>
      <w:r w:rsidR="0056509B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56509B">
        <w:rPr>
          <w:rFonts w:ascii="a한글나라BL" w:eastAsia="a한글나라BL" w:hAnsi="a한글나라BL" w:hint="eastAsia"/>
          <w:color w:val="000000" w:themeColor="text1"/>
          <w:sz w:val="22"/>
        </w:rPr>
        <w:t xml:space="preserve">이용하여 </w:t>
      </w:r>
      <w:r>
        <w:rPr>
          <w:rFonts w:ascii="a한글나라BL" w:eastAsia="a한글나라BL" w:hAnsi="a한글나라BL"/>
          <w:color w:val="000000" w:themeColor="text1"/>
          <w:sz w:val="22"/>
        </w:rPr>
        <w:t>FSM</w:t>
      </w:r>
      <w:r w:rsidR="000D0AC3">
        <w:rPr>
          <w:rFonts w:ascii="a한글나라BL" w:eastAsia="a한글나라BL" w:hAnsi="a한글나라BL" w:hint="eastAsia"/>
          <w:color w:val="000000" w:themeColor="text1"/>
          <w:sz w:val="22"/>
        </w:rPr>
        <w:t>으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로 디자인하였습니다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. </w:t>
      </w:r>
      <w:r w:rsidR="001338B2">
        <w:rPr>
          <w:rFonts w:ascii="a한글나라BL" w:eastAsia="a한글나라BL" w:hAnsi="a한글나라BL" w:hint="eastAsia"/>
          <w:color w:val="000000" w:themeColor="text1"/>
          <w:sz w:val="22"/>
        </w:rPr>
        <w:t>덕분에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각각의 상태에서 받아들이는 입력 값들을 적절히 사용하여 애니메이션 상태전환을 시키고 </w:t>
      </w:r>
      <w:r w:rsidR="00804164">
        <w:rPr>
          <w:rFonts w:ascii="a한글나라BL" w:eastAsia="a한글나라BL" w:hAnsi="a한글나라BL" w:hint="eastAsia"/>
          <w:color w:val="000000" w:themeColor="text1"/>
          <w:sz w:val="22"/>
        </w:rPr>
        <w:t>물리적인 이동을 컨트롤할 수 있</w:t>
      </w:r>
      <w:r w:rsidR="001338B2">
        <w:rPr>
          <w:rFonts w:ascii="a한글나라BL" w:eastAsia="a한글나라BL" w:hAnsi="a한글나라BL" w:hint="eastAsia"/>
          <w:color w:val="000000" w:themeColor="text1"/>
          <w:sz w:val="22"/>
        </w:rPr>
        <w:t>었</w:t>
      </w:r>
      <w:r w:rsidR="00804164">
        <w:rPr>
          <w:rFonts w:ascii="a한글나라BL" w:eastAsia="a한글나라BL" w:hAnsi="a한글나라BL" w:hint="eastAsia"/>
          <w:color w:val="000000" w:themeColor="text1"/>
          <w:sz w:val="22"/>
        </w:rPr>
        <w:t>습니다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.</w:t>
      </w:r>
    </w:p>
    <w:p w:rsidR="00155285" w:rsidRDefault="00D0085C" w:rsidP="00347278">
      <w:pPr>
        <w:ind w:leftChars="100" w:left="400" w:hangingChars="100" w:hanging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D7AAC35" wp14:editId="26F64344">
            <wp:extent cx="5357091" cy="353043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3130" cy="35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66" w:rsidRPr="00087F66" w:rsidRDefault="00087F66" w:rsidP="00087F66">
      <w:pPr>
        <w:ind w:leftChars="100" w:left="370" w:hangingChars="100" w:hanging="170"/>
        <w:rPr>
          <w:rFonts w:ascii="a한글나라BL" w:eastAsia="a한글나라BL" w:hAnsi="a한글나라BL"/>
          <w:color w:val="AEAAAA" w:themeColor="background2" w:themeShade="BF"/>
          <w:szCs w:val="20"/>
        </w:rPr>
      </w:pPr>
      <w:r w:rsidRPr="00087F66">
        <w:rPr>
          <w:rFonts w:ascii="a한글나라BL" w:eastAsia="a한글나라BL" w:hAnsi="a한글나라BL"/>
          <w:color w:val="AEAAAA" w:themeColor="background2" w:themeShade="BF"/>
          <w:szCs w:val="20"/>
        </w:rPr>
        <w:t>(</w:t>
      </w:r>
      <w:r w:rsidRPr="00F427F3">
        <w:rPr>
          <w:rFonts w:ascii="a한글나라BL" w:eastAsia="a한글나라BL" w:hAnsi="a한글나라BL" w:hint="eastAsia"/>
          <w:color w:val="BF8F00" w:themeColor="accent4" w:themeShade="BF"/>
          <w:szCs w:val="20"/>
        </w:rPr>
        <w:t>U</w:t>
      </w:r>
      <w:r w:rsidRPr="00F427F3">
        <w:rPr>
          <w:rFonts w:ascii="a한글나라BL" w:eastAsia="a한글나라BL" w:hAnsi="a한글나라BL"/>
          <w:color w:val="BF8F00" w:themeColor="accent4" w:themeShade="BF"/>
          <w:szCs w:val="20"/>
        </w:rPr>
        <w:t xml:space="preserve">nity </w:t>
      </w:r>
      <w:r w:rsidRPr="00E814E5">
        <w:rPr>
          <w:rFonts w:ascii="a한글나라BL" w:eastAsia="a한글나라BL" w:hAnsi="a한글나라BL"/>
          <w:color w:val="BF8F00" w:themeColor="accent4" w:themeShade="BF"/>
          <w:szCs w:val="20"/>
        </w:rPr>
        <w:t>Mecanim</w:t>
      </w:r>
      <w:r w:rsidRPr="00087F66">
        <w:rPr>
          <w:rFonts w:ascii="a한글나라BL" w:eastAsia="a한글나라BL" w:hAnsi="a한글나라BL" w:hint="eastAsia"/>
          <w:color w:val="AEAAAA" w:themeColor="background2" w:themeShade="BF"/>
          <w:szCs w:val="20"/>
        </w:rPr>
        <w:t xml:space="preserve">을 이용한 </w:t>
      </w:r>
      <w:r w:rsidRPr="00087F66">
        <w:rPr>
          <w:rFonts w:ascii="a한글나라BL" w:eastAsia="a한글나라BL" w:hAnsi="a한글나라BL"/>
          <w:color w:val="AEAAAA" w:themeColor="background2" w:themeShade="BF"/>
          <w:szCs w:val="20"/>
        </w:rPr>
        <w:t xml:space="preserve">FSM </w:t>
      </w:r>
      <w:r w:rsidRPr="00087F66">
        <w:rPr>
          <w:rFonts w:ascii="a한글나라BL" w:eastAsia="a한글나라BL" w:hAnsi="a한글나라BL" w:hint="eastAsia"/>
          <w:color w:val="AEAAAA" w:themeColor="background2" w:themeShade="BF"/>
          <w:szCs w:val="20"/>
        </w:rPr>
        <w:t>구성)</w:t>
      </w:r>
    </w:p>
    <w:p w:rsidR="00E0333F" w:rsidRPr="006E36CA" w:rsidRDefault="00952875" w:rsidP="00087F66">
      <w:pPr>
        <w:ind w:leftChars="100" w:left="387" w:hangingChars="100" w:hanging="187"/>
        <w:rPr>
          <w:rFonts w:ascii="a한글나라BL" w:eastAsia="a한글나라BL" w:hAnsi="a한글나라BL"/>
          <w:color w:val="70AD47" w:themeColor="accent6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관련</w:t>
      </w:r>
      <w:r w:rsidR="002C02FA">
        <w:rPr>
          <w:rFonts w:ascii="a한글나라BL" w:eastAsia="a한글나라BL" w:hAnsi="a한글나라BL" w:hint="eastAsia"/>
          <w:color w:val="000000" w:themeColor="text1"/>
          <w:sz w:val="22"/>
        </w:rPr>
        <w:t xml:space="preserve"> 스크립트 </w:t>
      </w:r>
      <w:r w:rsidR="002C02FA">
        <w:rPr>
          <w:rFonts w:ascii="a한글나라BL" w:eastAsia="a한글나라BL" w:hAnsi="a한글나라BL"/>
          <w:color w:val="000000" w:themeColor="text1"/>
          <w:sz w:val="22"/>
        </w:rPr>
        <w:t>:</w:t>
      </w:r>
      <w:r w:rsidR="00F2707E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F2707E" w:rsidRPr="006E36CA">
        <w:rPr>
          <w:rFonts w:ascii="a한글나라BL" w:eastAsia="a한글나라BL" w:hAnsi="a한글나라BL" w:hint="eastAsia"/>
          <w:color w:val="70AD47" w:themeColor="accent6"/>
          <w:sz w:val="22"/>
        </w:rPr>
        <w:t>A</w:t>
      </w:r>
      <w:r w:rsidR="00F2707E" w:rsidRPr="006E36CA">
        <w:rPr>
          <w:rFonts w:ascii="a한글나라BL" w:eastAsia="a한글나라BL" w:hAnsi="a한글나라BL"/>
          <w:color w:val="70AD47" w:themeColor="accent6"/>
          <w:sz w:val="22"/>
        </w:rPr>
        <w:t>sset</w:t>
      </w:r>
      <w:r w:rsidR="00F84D8A" w:rsidRPr="006E36CA">
        <w:rPr>
          <w:rFonts w:ascii="a한글나라BL" w:eastAsia="a한글나라BL" w:hAnsi="a한글나라BL"/>
          <w:color w:val="70AD47" w:themeColor="accent6"/>
          <w:sz w:val="22"/>
        </w:rPr>
        <w:t>s</w:t>
      </w:r>
      <w:r w:rsidR="00F2707E" w:rsidRPr="006E36CA">
        <w:rPr>
          <w:rFonts w:ascii="a한글나라BL" w:eastAsia="a한글나라BL" w:hAnsi="a한글나라BL"/>
          <w:color w:val="70AD47" w:themeColor="accent6"/>
          <w:sz w:val="22"/>
        </w:rPr>
        <w:t>/</w:t>
      </w:r>
      <w:r w:rsidR="005D166E" w:rsidRPr="006E36CA">
        <w:rPr>
          <w:rFonts w:ascii="a한글나라BL" w:eastAsia="a한글나라BL" w:hAnsi="a한글나라BL"/>
          <w:color w:val="70AD47" w:themeColor="accent6"/>
          <w:sz w:val="22"/>
        </w:rPr>
        <w:t>Scripts</w:t>
      </w:r>
      <w:r w:rsidR="00513B4E" w:rsidRPr="006E36CA">
        <w:rPr>
          <w:rFonts w:ascii="a한글나라BL" w:eastAsia="a한글나라BL" w:hAnsi="a한글나라BL"/>
          <w:color w:val="70AD47" w:themeColor="accent6"/>
          <w:sz w:val="22"/>
        </w:rPr>
        <w:t>/</w:t>
      </w:r>
      <w:r w:rsidRPr="006E36CA">
        <w:rPr>
          <w:rFonts w:ascii="a한글나라BL" w:eastAsia="a한글나라BL" w:hAnsi="a한글나라BL"/>
          <w:color w:val="70AD47" w:themeColor="accent6"/>
          <w:sz w:val="22"/>
        </w:rPr>
        <w:t xml:space="preserve">PlayerControl, PlayerState </w:t>
      </w:r>
      <w:r w:rsidRPr="006E36CA">
        <w:rPr>
          <w:rFonts w:ascii="a한글나라BL" w:eastAsia="a한글나라BL" w:hAnsi="a한글나라BL" w:hint="eastAsia"/>
          <w:color w:val="70AD47" w:themeColor="accent6"/>
          <w:sz w:val="22"/>
        </w:rPr>
        <w:t>폴더</w:t>
      </w:r>
      <w:r w:rsidR="00475379" w:rsidRPr="006E36CA">
        <w:rPr>
          <w:rFonts w:ascii="a한글나라BL" w:eastAsia="a한글나라BL" w:hAnsi="a한글나라BL" w:hint="eastAsia"/>
          <w:color w:val="70AD47" w:themeColor="accent6"/>
          <w:sz w:val="22"/>
        </w:rPr>
        <w:t xml:space="preserve"> 내 모든 스크립트</w:t>
      </w:r>
    </w:p>
    <w:p w:rsidR="00D0085C" w:rsidRPr="00D84192" w:rsidRDefault="00476D4A" w:rsidP="00476D4A">
      <w:pPr>
        <w:ind w:leftChars="100" w:left="540" w:hangingChars="100" w:hanging="340"/>
        <w:rPr>
          <w:rFonts w:ascii="a한글나라BL" w:eastAsia="a한글나라BL" w:hAnsi="a한글나라BL"/>
          <w:b/>
          <w:bCs/>
          <w:color w:val="000000" w:themeColor="text1"/>
          <w:sz w:val="22"/>
        </w:rPr>
      </w:pPr>
      <w:r w:rsidRPr="00D84192"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>상호작용 가능한 오브젝트</w:t>
      </w:r>
    </w:p>
    <w:p w:rsidR="001863B5" w:rsidRDefault="00F13D2B" w:rsidP="001863B5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모든 상호작용 가능한 오브젝트들은 </w:t>
      </w:r>
      <w:r w:rsidRPr="00EC032F">
        <w:rPr>
          <w:rFonts w:ascii="a한글나라BL" w:eastAsia="a한글나라BL" w:hAnsi="a한글나라BL"/>
          <w:b/>
          <w:bCs/>
          <w:color w:val="70AD47" w:themeColor="accent6"/>
          <w:sz w:val="22"/>
        </w:rPr>
        <w:t>Interactable</w:t>
      </w:r>
      <w:r w:rsidRPr="006506D8">
        <w:rPr>
          <w:rFonts w:ascii="a한글나라BL" w:eastAsia="a한글나라BL" w:hAnsi="a한글나라BL"/>
          <w:color w:val="70AD47" w:themeColor="accent6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클래스를 상속합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이 클래스에서 마우스가 올라가 있고 일정거리 이내일 경우에만 </w:t>
      </w:r>
      <w:r w:rsidR="005210F7">
        <w:rPr>
          <w:rFonts w:ascii="a한글나라BL" w:eastAsia="a한글나라BL" w:hAnsi="a한글나라BL" w:hint="eastAsia"/>
          <w:color w:val="000000" w:themeColor="text1"/>
          <w:sz w:val="22"/>
        </w:rPr>
        <w:t>상호작용이 가능해집니다.</w:t>
      </w:r>
      <w:r w:rsidR="005210F7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9A20CF">
        <w:rPr>
          <w:rFonts w:ascii="a한글나라BL" w:eastAsia="a한글나라BL" w:hAnsi="a한글나라BL" w:hint="eastAsia"/>
          <w:color w:val="000000" w:themeColor="text1"/>
          <w:sz w:val="22"/>
        </w:rPr>
        <w:t xml:space="preserve">또한 상호작용 중 게임 내 시간을 멈출지 안 멈출지도 컨트롤 </w:t>
      </w:r>
      <w:r w:rsidR="00E36641">
        <w:rPr>
          <w:rFonts w:ascii="a한글나라BL" w:eastAsia="a한글나라BL" w:hAnsi="a한글나라BL" w:hint="eastAsia"/>
          <w:color w:val="000000" w:themeColor="text1"/>
          <w:sz w:val="22"/>
        </w:rPr>
        <w:t>할 수 있습니다.</w:t>
      </w:r>
    </w:p>
    <w:p w:rsidR="00155285" w:rsidRDefault="00BA0935" w:rsidP="001863B5">
      <w:pPr>
        <w:ind w:leftChars="100" w:left="400" w:hangingChars="100" w:hanging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8F85B9C">
            <wp:simplePos x="0" y="0"/>
            <wp:positionH relativeFrom="page">
              <wp:posOffset>5144135</wp:posOffset>
            </wp:positionH>
            <wp:positionV relativeFrom="paragraph">
              <wp:posOffset>542290</wp:posOffset>
            </wp:positionV>
            <wp:extent cx="202247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63" y="21327"/>
                <wp:lineTo x="21363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7CD">
        <w:rPr>
          <w:noProof/>
        </w:rPr>
        <w:drawing>
          <wp:anchor distT="0" distB="0" distL="114300" distR="114300" simplePos="0" relativeHeight="251670528" behindDoc="1" locked="0" layoutInCell="1" allowOverlap="1" wp14:anchorId="00DCA62F">
            <wp:simplePos x="0" y="0"/>
            <wp:positionH relativeFrom="margin">
              <wp:posOffset>193560</wp:posOffset>
            </wp:positionH>
            <wp:positionV relativeFrom="paragraph">
              <wp:posOffset>537498</wp:posOffset>
            </wp:positionV>
            <wp:extent cx="2170430" cy="1503680"/>
            <wp:effectExtent l="0" t="0" r="1270" b="1270"/>
            <wp:wrapTight wrapText="bothSides">
              <wp:wrapPolygon edited="0">
                <wp:start x="0" y="0"/>
                <wp:lineTo x="0" y="21345"/>
                <wp:lineTo x="21423" y="21345"/>
                <wp:lineTo x="21423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7CD">
        <w:rPr>
          <w:noProof/>
        </w:rPr>
        <w:drawing>
          <wp:anchor distT="0" distB="0" distL="114300" distR="114300" simplePos="0" relativeHeight="251671552" behindDoc="1" locked="0" layoutInCell="1" allowOverlap="1" wp14:anchorId="05FDDEC7">
            <wp:simplePos x="0" y="0"/>
            <wp:positionH relativeFrom="column">
              <wp:posOffset>2423968</wp:posOffset>
            </wp:positionH>
            <wp:positionV relativeFrom="paragraph">
              <wp:posOffset>540904</wp:posOffset>
            </wp:positionV>
            <wp:extent cx="2170430" cy="1502410"/>
            <wp:effectExtent l="0" t="0" r="1270" b="2540"/>
            <wp:wrapTight wrapText="bothSides">
              <wp:wrapPolygon edited="0">
                <wp:start x="0" y="0"/>
                <wp:lineTo x="0" y="21363"/>
                <wp:lineTo x="21423" y="21363"/>
                <wp:lineTo x="21423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20C">
        <w:rPr>
          <w:rFonts w:ascii="a한글나라BL" w:eastAsia="a한글나라BL" w:hAnsi="a한글나라BL" w:hint="eastAsia"/>
          <w:color w:val="000000" w:themeColor="text1"/>
          <w:sz w:val="22"/>
        </w:rPr>
        <w:t>이러한 기본 클래스를 상속하여 다양한 오브젝트들의 동작을 하나의</w:t>
      </w:r>
      <w:r w:rsidR="00DC120C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DC120C">
        <w:rPr>
          <w:rFonts w:ascii="a한글나라BL" w:eastAsia="a한글나라BL" w:hAnsi="a한글나라BL" w:hint="eastAsia"/>
          <w:color w:val="000000" w:themeColor="text1"/>
          <w:sz w:val="22"/>
        </w:rPr>
        <w:t>공통된 형태로 구현하여 개발기간을 단축하였습니다.</w:t>
      </w:r>
      <w:r w:rsidR="00C5660F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C5660F">
        <w:rPr>
          <w:rFonts w:ascii="a한글나라BL" w:eastAsia="a한글나라BL" w:hAnsi="a한글나라BL" w:hint="eastAsia"/>
          <w:color w:val="000000" w:themeColor="text1"/>
          <w:sz w:val="22"/>
        </w:rPr>
        <w:t>게임 내 단서,</w:t>
      </w:r>
      <w:r w:rsidR="00C5660F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C5660F">
        <w:rPr>
          <w:rFonts w:ascii="a한글나라BL" w:eastAsia="a한글나라BL" w:hAnsi="a한글나라BL" w:hint="eastAsia"/>
          <w:color w:val="000000" w:themeColor="text1"/>
          <w:sz w:val="22"/>
        </w:rPr>
        <w:t>아이템</w:t>
      </w:r>
      <w:r w:rsidR="00C5660F">
        <w:rPr>
          <w:rFonts w:ascii="a한글나라BL" w:eastAsia="a한글나라BL" w:hAnsi="a한글나라BL"/>
          <w:color w:val="000000" w:themeColor="text1"/>
          <w:sz w:val="22"/>
        </w:rPr>
        <w:t xml:space="preserve">, </w:t>
      </w:r>
      <w:r w:rsidR="00C5660F">
        <w:rPr>
          <w:rFonts w:ascii="a한글나라BL" w:eastAsia="a한글나라BL" w:hAnsi="a한글나라BL" w:hint="eastAsia"/>
          <w:color w:val="000000" w:themeColor="text1"/>
          <w:sz w:val="22"/>
        </w:rPr>
        <w:t>자물쇠,</w:t>
      </w:r>
      <w:r w:rsidR="00C5660F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C5660F">
        <w:rPr>
          <w:rFonts w:ascii="a한글나라BL" w:eastAsia="a한글나라BL" w:hAnsi="a한글나라BL" w:hint="eastAsia"/>
          <w:color w:val="000000" w:themeColor="text1"/>
          <w:sz w:val="22"/>
        </w:rPr>
        <w:t>제단</w:t>
      </w:r>
      <w:r w:rsidR="00C67188">
        <w:rPr>
          <w:rFonts w:ascii="a한글나라BL" w:eastAsia="a한글나라BL" w:hAnsi="a한글나라BL" w:hint="eastAsia"/>
          <w:color w:val="000000" w:themeColor="text1"/>
          <w:sz w:val="22"/>
        </w:rPr>
        <w:t>,</w:t>
      </w:r>
      <w:r w:rsidR="00C67188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C67188">
        <w:rPr>
          <w:rFonts w:ascii="a한글나라BL" w:eastAsia="a한글나라BL" w:hAnsi="a한글나라BL" w:hint="eastAsia"/>
          <w:color w:val="000000" w:themeColor="text1"/>
          <w:sz w:val="22"/>
        </w:rPr>
        <w:t>퍼즐</w:t>
      </w:r>
      <w:r w:rsidR="00C5660F">
        <w:rPr>
          <w:rFonts w:ascii="a한글나라BL" w:eastAsia="a한글나라BL" w:hAnsi="a한글나라BL" w:hint="eastAsia"/>
          <w:color w:val="000000" w:themeColor="text1"/>
          <w:sz w:val="22"/>
        </w:rPr>
        <w:t xml:space="preserve"> 등이 이런 식으로 구현되었습니다.</w:t>
      </w:r>
    </w:p>
    <w:p w:rsidR="007D2B82" w:rsidRPr="00350F3E" w:rsidRDefault="00350F3E" w:rsidP="00347278">
      <w:pPr>
        <w:ind w:leftChars="100" w:left="370" w:hangingChars="100" w:hanging="170"/>
        <w:rPr>
          <w:rFonts w:ascii="a한글나라BL" w:eastAsia="a한글나라BL" w:hAnsi="a한글나라BL"/>
          <w:color w:val="AEAAAA" w:themeColor="background2" w:themeShade="BF"/>
          <w:szCs w:val="20"/>
        </w:rPr>
      </w:pPr>
      <w:r w:rsidRPr="00350F3E">
        <w:rPr>
          <w:rFonts w:ascii="a한글나라BL" w:eastAsia="a한글나라BL" w:hAnsi="a한글나라BL" w:hint="eastAsia"/>
          <w:color w:val="AEAAAA" w:themeColor="background2" w:themeShade="BF"/>
          <w:szCs w:val="20"/>
        </w:rPr>
        <w:t>(왼쪽부터 단서,</w:t>
      </w:r>
      <w:r w:rsidRPr="00350F3E">
        <w:rPr>
          <w:rFonts w:ascii="a한글나라BL" w:eastAsia="a한글나라BL" w:hAnsi="a한글나라BL"/>
          <w:color w:val="AEAAAA" w:themeColor="background2" w:themeShade="BF"/>
          <w:szCs w:val="20"/>
        </w:rPr>
        <w:t xml:space="preserve"> </w:t>
      </w:r>
      <w:r w:rsidRPr="00350F3E">
        <w:rPr>
          <w:rFonts w:ascii="a한글나라BL" w:eastAsia="a한글나라BL" w:hAnsi="a한글나라BL" w:hint="eastAsia"/>
          <w:color w:val="AEAAAA" w:themeColor="background2" w:themeShade="BF"/>
          <w:szCs w:val="20"/>
        </w:rPr>
        <w:t>아이템,</w:t>
      </w:r>
      <w:r w:rsidRPr="00350F3E">
        <w:rPr>
          <w:rFonts w:ascii="a한글나라BL" w:eastAsia="a한글나라BL" w:hAnsi="a한글나라BL"/>
          <w:color w:val="AEAAAA" w:themeColor="background2" w:themeShade="BF"/>
          <w:szCs w:val="20"/>
        </w:rPr>
        <w:t xml:space="preserve"> </w:t>
      </w:r>
      <w:r w:rsidRPr="00350F3E">
        <w:rPr>
          <w:rFonts w:ascii="a한글나라BL" w:eastAsia="a한글나라BL" w:hAnsi="a한글나라BL" w:hint="eastAsia"/>
          <w:color w:val="AEAAAA" w:themeColor="background2" w:themeShade="BF"/>
          <w:szCs w:val="20"/>
        </w:rPr>
        <w:t>제단</w:t>
      </w:r>
      <w:r w:rsidRPr="00350F3E">
        <w:rPr>
          <w:rFonts w:ascii="a한글나라BL" w:eastAsia="a한글나라BL" w:hAnsi="a한글나라BL"/>
          <w:color w:val="AEAAAA" w:themeColor="background2" w:themeShade="BF"/>
          <w:szCs w:val="20"/>
        </w:rPr>
        <w:t>)</w:t>
      </w:r>
    </w:p>
    <w:p w:rsidR="00A63642" w:rsidRDefault="00A63642" w:rsidP="00A63642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관련 스크립트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 w:rsidR="004F3BD4" w:rsidRPr="00304395">
        <w:rPr>
          <w:rFonts w:ascii="a한글나라BL" w:eastAsia="a한글나라BL" w:hAnsi="a한글나라BL" w:hint="eastAsia"/>
          <w:color w:val="70AD47" w:themeColor="accent6"/>
          <w:sz w:val="22"/>
        </w:rPr>
        <w:t>A</w:t>
      </w:r>
      <w:r w:rsidR="004F3BD4" w:rsidRPr="00304395">
        <w:rPr>
          <w:rFonts w:ascii="a한글나라BL" w:eastAsia="a한글나라BL" w:hAnsi="a한글나라BL"/>
          <w:color w:val="70AD47" w:themeColor="accent6"/>
          <w:sz w:val="22"/>
        </w:rPr>
        <w:t>ssets/</w:t>
      </w:r>
      <w:r w:rsidRPr="00304395">
        <w:rPr>
          <w:rFonts w:ascii="a한글나라BL" w:eastAsia="a한글나라BL" w:hAnsi="a한글나라BL"/>
          <w:color w:val="70AD47" w:themeColor="accent6"/>
          <w:sz w:val="22"/>
        </w:rPr>
        <w:t>Scripts</w:t>
      </w:r>
      <w:r w:rsidR="006C4D32" w:rsidRPr="00304395">
        <w:rPr>
          <w:rFonts w:ascii="a한글나라BL" w:eastAsia="a한글나라BL" w:hAnsi="a한글나라BL"/>
          <w:color w:val="70AD47" w:themeColor="accent6"/>
          <w:sz w:val="22"/>
        </w:rPr>
        <w:t>/</w:t>
      </w:r>
      <w:r w:rsidR="0002547A" w:rsidRPr="00304395">
        <w:rPr>
          <w:rFonts w:ascii="a한글나라BL" w:eastAsia="a한글나라BL" w:hAnsi="a한글나라BL"/>
          <w:color w:val="70AD47" w:themeColor="accent6"/>
          <w:sz w:val="22"/>
        </w:rPr>
        <w:t>Interactable</w:t>
      </w:r>
      <w:r w:rsidRPr="00304395">
        <w:rPr>
          <w:rFonts w:ascii="a한글나라BL" w:eastAsia="a한글나라BL" w:hAnsi="a한글나라BL"/>
          <w:color w:val="70AD47" w:themeColor="accent6"/>
          <w:sz w:val="22"/>
        </w:rPr>
        <w:t xml:space="preserve"> </w:t>
      </w:r>
      <w:r w:rsidRPr="00304395">
        <w:rPr>
          <w:rFonts w:ascii="a한글나라BL" w:eastAsia="a한글나라BL" w:hAnsi="a한글나라BL" w:hint="eastAsia"/>
          <w:color w:val="70AD47" w:themeColor="accent6"/>
          <w:sz w:val="22"/>
        </w:rPr>
        <w:t>폴더</w:t>
      </w:r>
      <w:r w:rsidR="00E40333" w:rsidRPr="00304395">
        <w:rPr>
          <w:rFonts w:ascii="a한글나라BL" w:eastAsia="a한글나라BL" w:hAnsi="a한글나라BL" w:hint="eastAsia"/>
          <w:color w:val="70AD47" w:themeColor="accent6"/>
          <w:sz w:val="22"/>
        </w:rPr>
        <w:t xml:space="preserve"> 내 모든 스크립트</w:t>
      </w:r>
    </w:p>
    <w:p w:rsidR="00534294" w:rsidRPr="00D84192" w:rsidRDefault="00534294" w:rsidP="00534294">
      <w:pPr>
        <w:ind w:leftChars="100" w:left="540" w:hangingChars="100" w:hanging="340"/>
        <w:rPr>
          <w:rFonts w:ascii="a한글나라BL" w:eastAsia="a한글나라BL" w:hAnsi="a한글나라BL"/>
          <w:b/>
          <w:bCs/>
          <w:color w:val="000000" w:themeColor="text1"/>
          <w:sz w:val="22"/>
        </w:rPr>
      </w:pPr>
      <w:r w:rsidRPr="00D84192"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lastRenderedPageBreak/>
        <w:t>게임</w:t>
      </w:r>
      <w:r w:rsidRPr="00D84192">
        <w:rPr>
          <w:rFonts w:ascii="a한글나라BL" w:eastAsia="a한글나라BL" w:hAnsi="a한글나라BL"/>
          <w:b/>
          <w:bCs/>
          <w:color w:val="000000" w:themeColor="text1"/>
          <w:sz w:val="40"/>
          <w:szCs w:val="48"/>
        </w:rPr>
        <w:t xml:space="preserve"> </w:t>
      </w:r>
      <w:r w:rsidRPr="00D84192"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>내 이벤트</w:t>
      </w:r>
    </w:p>
    <w:p w:rsidR="007D2B82" w:rsidRPr="00534294" w:rsidRDefault="002F01B3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게임 진행 시 특정 상황에서 특정 게임 이벤트가 발생하는 것을 볼 수 있습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이를 효과적으로 구현하기 위해 </w:t>
      </w:r>
      <w:r w:rsidR="00644A09">
        <w:rPr>
          <w:rFonts w:ascii="a한글나라BL" w:eastAsia="a한글나라BL" w:hAnsi="a한글나라BL" w:hint="eastAsia"/>
          <w:color w:val="000000" w:themeColor="text1"/>
          <w:sz w:val="22"/>
        </w:rPr>
        <w:t>게임 이벤트의 발동 조건을 확인하여 게임 이벤트를 실행하는 클래스</w:t>
      </w:r>
      <w:r w:rsidR="00BC74E7">
        <w:rPr>
          <w:rFonts w:ascii="a한글나라BL" w:eastAsia="a한글나라BL" w:hAnsi="a한글나라BL" w:hint="eastAsia"/>
          <w:color w:val="000000" w:themeColor="text1"/>
          <w:sz w:val="22"/>
        </w:rPr>
        <w:t>를 구현하였습니다.</w:t>
      </w:r>
      <w:r w:rsidR="0092708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927082">
        <w:rPr>
          <w:rFonts w:ascii="a한글나라BL" w:eastAsia="a한글나라BL" w:hAnsi="a한글나라BL" w:hint="eastAsia"/>
          <w:color w:val="000000" w:themeColor="text1"/>
          <w:sz w:val="22"/>
        </w:rPr>
        <w:t xml:space="preserve">이 클래스들은 공통적으로 </w:t>
      </w:r>
      <w:r w:rsidR="00927082" w:rsidRPr="00C60352">
        <w:rPr>
          <w:rFonts w:ascii="a한글나라BL" w:eastAsia="a한글나라BL" w:hAnsi="a한글나라BL"/>
          <w:b/>
          <w:bCs/>
          <w:color w:val="70AD47" w:themeColor="accent6"/>
          <w:sz w:val="22"/>
        </w:rPr>
        <w:t>EventHandlerBase</w:t>
      </w:r>
      <w:r w:rsidR="00927082" w:rsidRPr="00900B54">
        <w:rPr>
          <w:rFonts w:ascii="a한글나라BL" w:eastAsia="a한글나라BL" w:hAnsi="a한글나라BL"/>
          <w:color w:val="70AD47" w:themeColor="accent6"/>
          <w:sz w:val="22"/>
        </w:rPr>
        <w:t xml:space="preserve"> </w:t>
      </w:r>
      <w:r w:rsidR="00927082">
        <w:rPr>
          <w:rFonts w:ascii="a한글나라BL" w:eastAsia="a한글나라BL" w:hAnsi="a한글나라BL" w:hint="eastAsia"/>
          <w:color w:val="000000" w:themeColor="text1"/>
          <w:sz w:val="22"/>
        </w:rPr>
        <w:t>클래스를 상속하며,</w:t>
      </w:r>
      <w:r w:rsidR="0092708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927082">
        <w:rPr>
          <w:rFonts w:ascii="a한글나라BL" w:eastAsia="a한글나라BL" w:hAnsi="a한글나라BL" w:hint="eastAsia"/>
          <w:color w:val="000000" w:themeColor="text1"/>
          <w:sz w:val="22"/>
        </w:rPr>
        <w:t>각각 콜라이더의 충돌여부,</w:t>
      </w:r>
      <w:r w:rsidR="0092708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927082">
        <w:rPr>
          <w:rFonts w:ascii="a한글나라BL" w:eastAsia="a한글나라BL" w:hAnsi="a한글나라BL" w:hint="eastAsia"/>
          <w:color w:val="000000" w:themeColor="text1"/>
          <w:sz w:val="22"/>
        </w:rPr>
        <w:t>퍼즐의 성공 또는 실패,</w:t>
      </w:r>
      <w:r w:rsidR="0092708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927082">
        <w:rPr>
          <w:rFonts w:ascii="a한글나라BL" w:eastAsia="a한글나라BL" w:hAnsi="a한글나라BL" w:hint="eastAsia"/>
          <w:color w:val="000000" w:themeColor="text1"/>
          <w:sz w:val="22"/>
        </w:rPr>
        <w:t>특정 단서의 획득과 같은 조건을 확인합니다</w:t>
      </w:r>
      <w:r w:rsidR="00927082">
        <w:rPr>
          <w:rFonts w:ascii="a한글나라BL" w:eastAsia="a한글나라BL" w:hAnsi="a한글나라BL"/>
          <w:color w:val="000000" w:themeColor="text1"/>
          <w:sz w:val="22"/>
        </w:rPr>
        <w:t>.</w:t>
      </w:r>
    </w:p>
    <w:p w:rsidR="007D2B82" w:rsidRDefault="00900B54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이때 발동되는 게임 이벤트들은 </w:t>
      </w:r>
      <w:r w:rsidR="0008077D">
        <w:rPr>
          <w:rFonts w:ascii="a한글나라BL" w:eastAsia="a한글나라BL" w:hAnsi="a한글나라BL" w:hint="eastAsia"/>
          <w:color w:val="000000" w:themeColor="text1"/>
          <w:sz w:val="22"/>
        </w:rPr>
        <w:t>중력의 변화,</w:t>
      </w:r>
      <w:r w:rsidR="0008077D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사운드의 출력,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오브젝트의 이동,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특정 애니메이션의 재생 등 모두 제각각 다른 형태입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이를 이벤트라는 하나의 개념으로 묶기 위해 이런 이벤트들은 </w:t>
      </w:r>
      <w:r w:rsidRPr="00C60352">
        <w:rPr>
          <w:rFonts w:ascii="a한글나라BL" w:eastAsia="a한글나라BL" w:hAnsi="a한글나라BL"/>
          <w:b/>
          <w:bCs/>
          <w:color w:val="70AD47" w:themeColor="accent6"/>
          <w:sz w:val="22"/>
        </w:rPr>
        <w:t>IEvent</w:t>
      </w:r>
      <w:r w:rsidRPr="008D4D59">
        <w:rPr>
          <w:rFonts w:ascii="a한글나라BL" w:eastAsia="a한글나라BL" w:hAnsi="a한글나라BL"/>
          <w:color w:val="70AD47" w:themeColor="accent6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인터페이스를 상속하여 관리합니다.</w:t>
      </w:r>
    </w:p>
    <w:p w:rsidR="00155285" w:rsidRDefault="006A38E9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 w:rsidRPr="00C60352">
        <w:rPr>
          <w:rFonts w:ascii="a한글나라BL" w:eastAsia="a한글나라BL" w:hAnsi="a한글나라BL" w:hint="eastAsia"/>
          <w:b/>
          <w:bCs/>
          <w:color w:val="70AD47" w:themeColor="accent6"/>
          <w:sz w:val="22"/>
        </w:rPr>
        <w:t>I</w:t>
      </w:r>
      <w:r w:rsidRPr="00C60352">
        <w:rPr>
          <w:rFonts w:ascii="a한글나라BL" w:eastAsia="a한글나라BL" w:hAnsi="a한글나라BL"/>
          <w:b/>
          <w:bCs/>
          <w:color w:val="70AD47" w:themeColor="accent6"/>
          <w:sz w:val="22"/>
        </w:rPr>
        <w:t>Event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에서는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이벤트의 발동 시,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중지 시 행동들을 정의할 수 있고,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몇 초 뒤에 해당 동작들을 실행할지 도 조정 가능하게 구현하여 효과적으로 이런 이벤트들을 배치할 수 있었습니다.</w:t>
      </w:r>
    </w:p>
    <w:p w:rsidR="00CD405A" w:rsidRDefault="009C1CA5" w:rsidP="00347278">
      <w:pPr>
        <w:ind w:leftChars="100" w:left="400" w:hangingChars="100" w:hanging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35B853A">
            <wp:simplePos x="0" y="0"/>
            <wp:positionH relativeFrom="column">
              <wp:posOffset>4096212</wp:posOffset>
            </wp:positionH>
            <wp:positionV relativeFrom="paragraph">
              <wp:posOffset>8255</wp:posOffset>
            </wp:positionV>
            <wp:extent cx="1596390" cy="1412875"/>
            <wp:effectExtent l="0" t="0" r="3810" b="0"/>
            <wp:wrapTight wrapText="bothSides">
              <wp:wrapPolygon edited="0">
                <wp:start x="0" y="0"/>
                <wp:lineTo x="0" y="21260"/>
                <wp:lineTo x="21394" y="21260"/>
                <wp:lineTo x="21394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3F3">
        <w:rPr>
          <w:noProof/>
        </w:rPr>
        <w:drawing>
          <wp:anchor distT="0" distB="0" distL="114300" distR="114300" simplePos="0" relativeHeight="251674624" behindDoc="1" locked="0" layoutInCell="1" allowOverlap="1" wp14:anchorId="40A4C5C9">
            <wp:simplePos x="0" y="0"/>
            <wp:positionH relativeFrom="column">
              <wp:posOffset>2100580</wp:posOffset>
            </wp:positionH>
            <wp:positionV relativeFrom="paragraph">
              <wp:posOffset>10448</wp:posOffset>
            </wp:positionV>
            <wp:extent cx="1906270" cy="1412875"/>
            <wp:effectExtent l="0" t="0" r="0" b="0"/>
            <wp:wrapTight wrapText="bothSides">
              <wp:wrapPolygon edited="0">
                <wp:start x="0" y="0"/>
                <wp:lineTo x="0" y="21260"/>
                <wp:lineTo x="21370" y="21260"/>
                <wp:lineTo x="21370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DFC">
        <w:rPr>
          <w:noProof/>
        </w:rPr>
        <w:drawing>
          <wp:anchor distT="0" distB="0" distL="114300" distR="114300" simplePos="0" relativeHeight="251673600" behindDoc="1" locked="0" layoutInCell="1" allowOverlap="1" wp14:anchorId="11204678">
            <wp:simplePos x="0" y="0"/>
            <wp:positionH relativeFrom="column">
              <wp:posOffset>115224</wp:posOffset>
            </wp:positionH>
            <wp:positionV relativeFrom="paragraph">
              <wp:posOffset>10853</wp:posOffset>
            </wp:positionV>
            <wp:extent cx="191262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299" y="21405"/>
                <wp:lineTo x="21299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05A" w:rsidRDefault="00CD405A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CD405A" w:rsidRDefault="00CD405A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AB6D35" w:rsidRDefault="00AB6D35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AB6D35" w:rsidRDefault="00AB6D35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AB6D35" w:rsidRDefault="00AB6D35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AB6D35" w:rsidRDefault="00CE5875" w:rsidP="005527B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다만 이런 모든 이벤트들을 </w:t>
      </w:r>
      <w:r w:rsidR="003D7EF7">
        <w:rPr>
          <w:rFonts w:ascii="a한글나라BL" w:eastAsia="a한글나라BL" w:hAnsi="a한글나라BL" w:hint="eastAsia"/>
          <w:color w:val="000000" w:themeColor="text1"/>
          <w:sz w:val="22"/>
        </w:rPr>
        <w:t xml:space="preserve">단순히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코드로 정의하는 것은 비효율적인 작업</w:t>
      </w:r>
      <w:r w:rsidR="003D7EF7">
        <w:rPr>
          <w:rFonts w:ascii="a한글나라BL" w:eastAsia="a한글나라BL" w:hAnsi="a한글나라BL" w:hint="eastAsia"/>
          <w:color w:val="000000" w:themeColor="text1"/>
          <w:sz w:val="22"/>
        </w:rPr>
        <w:t>입니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다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. </w:t>
      </w:r>
      <w:r w:rsidR="00B56902">
        <w:rPr>
          <w:rFonts w:ascii="a한글나라BL" w:eastAsia="a한글나라BL" w:hAnsi="a한글나라BL" w:hint="eastAsia"/>
          <w:color w:val="000000" w:themeColor="text1"/>
          <w:sz w:val="22"/>
        </w:rPr>
        <w:t>예를 들면 스테이지1</w:t>
      </w:r>
      <w:r w:rsidR="00B5690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B56902">
        <w:rPr>
          <w:rFonts w:ascii="a한글나라BL" w:eastAsia="a한글나라BL" w:hAnsi="a한글나라BL" w:hint="eastAsia"/>
          <w:color w:val="000000" w:themeColor="text1"/>
          <w:sz w:val="22"/>
        </w:rPr>
        <w:t xml:space="preserve">첫 번째 중력변화 시 실행되는 </w:t>
      </w:r>
      <w:r w:rsidR="003D7EF7">
        <w:rPr>
          <w:rFonts w:ascii="a한글나라BL" w:eastAsia="a한글나라BL" w:hAnsi="a한글나라BL" w:hint="eastAsia"/>
          <w:color w:val="000000" w:themeColor="text1"/>
          <w:sz w:val="22"/>
        </w:rPr>
        <w:t xml:space="preserve">게임 </w:t>
      </w:r>
      <w:r w:rsidR="00B56902">
        <w:rPr>
          <w:rFonts w:ascii="a한글나라BL" w:eastAsia="a한글나라BL" w:hAnsi="a한글나라BL" w:hint="eastAsia"/>
          <w:color w:val="000000" w:themeColor="text1"/>
          <w:sz w:val="22"/>
        </w:rPr>
        <w:t xml:space="preserve">이벤트는 </w:t>
      </w:r>
      <w:r w:rsidR="003D7EF7">
        <w:rPr>
          <w:rFonts w:ascii="a한글나라BL" w:eastAsia="a한글나라BL" w:hAnsi="a한글나라BL" w:hint="eastAsia"/>
          <w:color w:val="000000" w:themeColor="text1"/>
          <w:sz w:val="22"/>
        </w:rPr>
        <w:t xml:space="preserve">단순 </w:t>
      </w:r>
      <w:r w:rsidR="00B56902">
        <w:rPr>
          <w:rFonts w:ascii="a한글나라BL" w:eastAsia="a한글나라BL" w:hAnsi="a한글나라BL" w:hint="eastAsia"/>
          <w:color w:val="000000" w:themeColor="text1"/>
          <w:sz w:val="22"/>
        </w:rPr>
        <w:t>코드만으로 자연스러운 움직임들을 구현하기가 어렵습니다.</w:t>
      </w:r>
      <w:r w:rsidR="00B5690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B56902">
        <w:rPr>
          <w:rFonts w:ascii="a한글나라BL" w:eastAsia="a한글나라BL" w:hAnsi="a한글나라BL" w:hint="eastAsia"/>
          <w:color w:val="000000" w:themeColor="text1"/>
          <w:sz w:val="22"/>
        </w:rPr>
        <w:t xml:space="preserve">따라서 </w:t>
      </w:r>
      <w:r w:rsidR="00F427F3" w:rsidRPr="00F427F3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Unity</w:t>
      </w:r>
      <w:r w:rsidR="00F427F3">
        <w:rPr>
          <w:rFonts w:ascii="a한글나라BL" w:eastAsia="a한글나라BL" w:hAnsi="a한글나라BL" w:hint="eastAsia"/>
          <w:color w:val="000000" w:themeColor="text1"/>
          <w:sz w:val="22"/>
        </w:rPr>
        <w:t>에서</w:t>
      </w:r>
      <w:r w:rsidR="0059371B">
        <w:rPr>
          <w:rFonts w:ascii="a한글나라BL" w:eastAsia="a한글나라BL" w:hAnsi="a한글나라BL" w:hint="eastAsia"/>
          <w:color w:val="000000" w:themeColor="text1"/>
          <w:sz w:val="22"/>
        </w:rPr>
        <w:t xml:space="preserve"> 지원하는 </w:t>
      </w:r>
      <w:r w:rsidR="00B56902" w:rsidRPr="001E3170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시네머신</w:t>
      </w:r>
      <w:r w:rsidR="00B56902" w:rsidRPr="001E3170">
        <w:rPr>
          <w:rFonts w:ascii="a한글나라BL" w:eastAsia="a한글나라BL" w:hAnsi="a한글나라BL" w:hint="eastAsia"/>
          <w:color w:val="BF8F00" w:themeColor="accent4" w:themeShade="BF"/>
          <w:sz w:val="22"/>
        </w:rPr>
        <w:t>(</w:t>
      </w:r>
      <w:r w:rsidR="00B56902" w:rsidRPr="001E3170">
        <w:rPr>
          <w:rFonts w:ascii="a한글나라BL" w:eastAsia="a한글나라BL" w:hAnsi="a한글나라BL"/>
          <w:color w:val="BF8F00" w:themeColor="accent4" w:themeShade="BF"/>
          <w:sz w:val="22"/>
        </w:rPr>
        <w:t>Cinemachine)</w:t>
      </w:r>
      <w:r w:rsidR="00B56902">
        <w:rPr>
          <w:rFonts w:ascii="a한글나라BL" w:eastAsia="a한글나라BL" w:hAnsi="a한글나라BL"/>
          <w:color w:val="000000" w:themeColor="text1"/>
          <w:sz w:val="22"/>
        </w:rPr>
        <w:t xml:space="preserve">과 </w:t>
      </w:r>
      <w:r w:rsidR="00B56902" w:rsidRPr="001E3170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타임라인</w:t>
      </w:r>
      <w:r w:rsidR="00B56902" w:rsidRPr="001E3170">
        <w:rPr>
          <w:rFonts w:ascii="a한글나라BL" w:eastAsia="a한글나라BL" w:hAnsi="a한글나라BL" w:hint="eastAsia"/>
          <w:color w:val="BF8F00" w:themeColor="accent4" w:themeShade="BF"/>
          <w:sz w:val="22"/>
        </w:rPr>
        <w:t>(</w:t>
      </w:r>
      <w:r w:rsidR="00B56902" w:rsidRPr="001E3170">
        <w:rPr>
          <w:rFonts w:ascii="a한글나라BL" w:eastAsia="a한글나라BL" w:hAnsi="a한글나라BL"/>
          <w:color w:val="BF8F00" w:themeColor="accent4" w:themeShade="BF"/>
          <w:sz w:val="22"/>
        </w:rPr>
        <w:t>Timeline)</w:t>
      </w:r>
      <w:r w:rsidR="00B56902">
        <w:rPr>
          <w:rFonts w:ascii="a한글나라BL" w:eastAsia="a한글나라BL" w:hAnsi="a한글나라BL" w:hint="eastAsia"/>
          <w:color w:val="000000" w:themeColor="text1"/>
          <w:sz w:val="22"/>
        </w:rPr>
        <w:t>을 이용하여 하드 코딩이 아닌 드래그앤 드랍으로 짧은 시간내에 화면 연출을 구현하였습니다.</w:t>
      </w:r>
      <w:r w:rsidR="0083636D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83636D">
        <w:rPr>
          <w:rFonts w:ascii="a한글나라BL" w:eastAsia="a한글나라BL" w:hAnsi="a한글나라BL" w:hint="eastAsia"/>
          <w:color w:val="000000" w:themeColor="text1"/>
          <w:sz w:val="22"/>
        </w:rPr>
        <w:t>그리고 위에서 언급한 기능들과 함께</w:t>
      </w:r>
      <w:r w:rsidR="0083636D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83636D">
        <w:rPr>
          <w:rFonts w:ascii="a한글나라BL" w:eastAsia="a한글나라BL" w:hAnsi="a한글나라BL" w:hint="eastAsia"/>
          <w:color w:val="000000" w:themeColor="text1"/>
          <w:sz w:val="22"/>
        </w:rPr>
        <w:t>사용하여 더욱 효과적인 작업이 가능했습니다.</w:t>
      </w:r>
    </w:p>
    <w:p w:rsidR="005527B3" w:rsidRDefault="005527B3" w:rsidP="00347278">
      <w:pPr>
        <w:ind w:leftChars="100" w:left="400" w:hangingChars="100" w:hanging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17947F4" wp14:editId="2E23697E">
            <wp:extent cx="6645910" cy="1232535"/>
            <wp:effectExtent l="0" t="0" r="254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98" w:rsidRPr="00A341DA" w:rsidRDefault="00A341DA" w:rsidP="003F0E90">
      <w:pPr>
        <w:ind w:firstLineChars="100" w:firstLine="153"/>
        <w:rPr>
          <w:rFonts w:ascii="a한글나라BL" w:eastAsia="a한글나라BL" w:hAnsi="a한글나라BL"/>
          <w:color w:val="AEAAAA" w:themeColor="background2" w:themeShade="BF"/>
          <w:sz w:val="18"/>
          <w:szCs w:val="18"/>
        </w:rPr>
      </w:pPr>
      <w:r>
        <w:rPr>
          <w:rFonts w:ascii="a한글나라BL" w:eastAsia="a한글나라BL" w:hAnsi="a한글나라BL" w:hint="eastAsia"/>
          <w:color w:val="AEAAAA" w:themeColor="background2" w:themeShade="BF"/>
          <w:sz w:val="18"/>
          <w:szCs w:val="18"/>
        </w:rPr>
        <w:t>(</w:t>
      </w:r>
      <w:r w:rsidRPr="00A341DA">
        <w:rPr>
          <w:rFonts w:ascii="a한글나라BL" w:eastAsia="a한글나라BL" w:hAnsi="a한글나라BL" w:hint="eastAsia"/>
          <w:color w:val="AEAAAA" w:themeColor="background2" w:themeShade="BF"/>
          <w:sz w:val="18"/>
          <w:szCs w:val="18"/>
        </w:rPr>
        <w:t>시네머신과 타임라인을 같이 사용한 모습</w:t>
      </w:r>
      <w:r>
        <w:rPr>
          <w:rFonts w:ascii="a한글나라BL" w:eastAsia="a한글나라BL" w:hAnsi="a한글나라BL" w:hint="eastAsia"/>
          <w:color w:val="AEAAAA" w:themeColor="background2" w:themeShade="BF"/>
          <w:sz w:val="18"/>
          <w:szCs w:val="18"/>
        </w:rPr>
        <w:t>)</w:t>
      </w:r>
    </w:p>
    <w:p w:rsidR="00E431B5" w:rsidRDefault="00E431B5" w:rsidP="00273DE7">
      <w:pPr>
        <w:ind w:leftChars="100" w:left="200"/>
        <w:rPr>
          <w:rFonts w:ascii="a한글나라BL" w:eastAsia="a한글나라BL" w:hAnsi="a한글나라BL"/>
          <w:color w:val="000000" w:themeColor="text1"/>
          <w:sz w:val="22"/>
        </w:rPr>
      </w:pPr>
    </w:p>
    <w:p w:rsidR="0004094B" w:rsidRDefault="009104C6" w:rsidP="00273DE7">
      <w:pPr>
        <w:ind w:leftChars="100" w:left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예외로 </w:t>
      </w:r>
      <w:r w:rsidR="00273DE7">
        <w:rPr>
          <w:rFonts w:ascii="a한글나라BL" w:eastAsia="a한글나라BL" w:hAnsi="a한글나라BL" w:hint="eastAsia"/>
          <w:color w:val="000000" w:themeColor="text1"/>
          <w:sz w:val="22"/>
        </w:rPr>
        <w:t xml:space="preserve">각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스테이지</w:t>
      </w:r>
      <w:r w:rsidR="00273DE7">
        <w:rPr>
          <w:rFonts w:ascii="a한글나라BL" w:eastAsia="a한글나라BL" w:hAnsi="a한글나라BL" w:hint="eastAsia"/>
          <w:color w:val="000000" w:themeColor="text1"/>
          <w:sz w:val="22"/>
        </w:rPr>
        <w:t>의</w:t>
      </w:r>
      <w:r w:rsidR="00273DE7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게임 </w:t>
      </w:r>
      <w:r w:rsidR="00595BE3">
        <w:rPr>
          <w:rFonts w:ascii="a한글나라BL" w:eastAsia="a한글나라BL" w:hAnsi="a한글나라BL" w:hint="eastAsia"/>
          <w:color w:val="000000" w:themeColor="text1"/>
          <w:sz w:val="22"/>
        </w:rPr>
        <w:t>클리어,</w:t>
      </w:r>
      <w:r w:rsidR="00595BE3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2C0542">
        <w:rPr>
          <w:rFonts w:ascii="a한글나라BL" w:eastAsia="a한글나라BL" w:hAnsi="a한글나라BL" w:hint="eastAsia"/>
          <w:color w:val="000000" w:themeColor="text1"/>
          <w:sz w:val="22"/>
        </w:rPr>
        <w:t xml:space="preserve">게임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오버 이벤트는 위에서 언급된 두 방법이 아닌 편의상 하드 코딩</w:t>
      </w:r>
      <w:r w:rsidR="00273DE7">
        <w:rPr>
          <w:rFonts w:ascii="a한글나라BL" w:eastAsia="a한글나라BL" w:hAnsi="a한글나라BL" w:hint="eastAsia"/>
          <w:color w:val="000000" w:themeColor="text1"/>
          <w:sz w:val="22"/>
        </w:rPr>
        <w:t>으로 구현하였습니다.</w:t>
      </w:r>
      <w:r w:rsidR="00273DE7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273DE7">
        <w:rPr>
          <w:rFonts w:ascii="a한글나라BL" w:eastAsia="a한글나라BL" w:hAnsi="a한글나라BL" w:hint="eastAsia"/>
          <w:color w:val="000000" w:themeColor="text1"/>
          <w:sz w:val="22"/>
        </w:rPr>
        <w:t>특정방법만이 아닌 상황에 따라 효율적인 방법으로 게임 이벤트들을 구현하였습니다.</w:t>
      </w:r>
      <w:r w:rsidR="00273DE7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</w:p>
    <w:p w:rsidR="00470544" w:rsidRDefault="006A460B" w:rsidP="00973087">
      <w:pPr>
        <w:ind w:firstLineChars="100" w:firstLine="179"/>
        <w:rPr>
          <w:rFonts w:ascii="a한글나라BL" w:eastAsia="a한글나라BL" w:hAnsi="a한글나라BL"/>
          <w:color w:val="AEAAAA" w:themeColor="background2" w:themeShade="BF"/>
          <w:sz w:val="21"/>
          <w:szCs w:val="21"/>
        </w:rPr>
      </w:pPr>
      <w:r w:rsidRPr="00470544">
        <w:rPr>
          <w:rFonts w:ascii="a한글나라BL" w:eastAsia="a한글나라BL" w:hAnsi="a한글나라BL"/>
          <w:color w:val="AEAAAA" w:themeColor="background2" w:themeShade="BF"/>
          <w:sz w:val="21"/>
          <w:szCs w:val="21"/>
        </w:rPr>
        <w:t>(</w:t>
      </w:r>
      <w:r w:rsidRPr="00C3171A">
        <w:rPr>
          <w:rFonts w:ascii="a한글나라BL" w:eastAsia="a한글나라BL" w:hAnsi="a한글나라BL" w:hint="eastAsia"/>
          <w:color w:val="70AD47" w:themeColor="accent6"/>
          <w:sz w:val="21"/>
          <w:szCs w:val="21"/>
        </w:rPr>
        <w:t>A</w:t>
      </w:r>
      <w:r w:rsidRPr="00C3171A">
        <w:rPr>
          <w:rFonts w:ascii="a한글나라BL" w:eastAsia="a한글나라BL" w:hAnsi="a한글나라BL"/>
          <w:color w:val="70AD47" w:themeColor="accent6"/>
          <w:sz w:val="21"/>
          <w:szCs w:val="21"/>
        </w:rPr>
        <w:t xml:space="preserve">ssets/Scripts/Stage </w:t>
      </w:r>
      <w:r w:rsidRPr="00C3171A">
        <w:rPr>
          <w:rFonts w:ascii="a한글나라BL" w:eastAsia="a한글나라BL" w:hAnsi="a한글나라BL" w:hint="eastAsia"/>
          <w:color w:val="70AD47" w:themeColor="accent6"/>
          <w:sz w:val="21"/>
          <w:szCs w:val="21"/>
        </w:rPr>
        <w:t xml:space="preserve">폴더 내 </w:t>
      </w:r>
      <w:r w:rsidRPr="00C3171A">
        <w:rPr>
          <w:rFonts w:ascii="a한글나라BL" w:eastAsia="a한글나라BL" w:hAnsi="a한글나라BL"/>
          <w:color w:val="70AD47" w:themeColor="accent6"/>
          <w:sz w:val="21"/>
          <w:szCs w:val="21"/>
        </w:rPr>
        <w:t xml:space="preserve">Stage1.cs, Stage2.cs </w:t>
      </w:r>
      <w:r w:rsidRPr="00C3171A">
        <w:rPr>
          <w:rFonts w:ascii="a한글나라BL" w:eastAsia="a한글나라BL" w:hAnsi="a한글나라BL" w:hint="eastAsia"/>
          <w:color w:val="70AD47" w:themeColor="accent6"/>
          <w:sz w:val="21"/>
          <w:szCs w:val="21"/>
        </w:rPr>
        <w:t xml:space="preserve">의 </w:t>
      </w:r>
      <w:r w:rsidRPr="00C3171A">
        <w:rPr>
          <w:rFonts w:ascii="a한글나라BL" w:eastAsia="a한글나라BL" w:hAnsi="a한글나라BL"/>
          <w:color w:val="70AD47" w:themeColor="accent6"/>
          <w:sz w:val="21"/>
          <w:szCs w:val="21"/>
        </w:rPr>
        <w:t xml:space="preserve">GameOver, GameClear </w:t>
      </w:r>
      <w:r w:rsidR="00126F93" w:rsidRPr="00C3171A">
        <w:rPr>
          <w:rFonts w:ascii="a한글나라BL" w:eastAsia="a한글나라BL" w:hAnsi="a한글나라BL" w:hint="eastAsia"/>
          <w:color w:val="70AD47" w:themeColor="accent6"/>
          <w:sz w:val="21"/>
          <w:szCs w:val="21"/>
        </w:rPr>
        <w:t>메서드</w:t>
      </w:r>
      <w:r w:rsidR="00652549" w:rsidRPr="00C3171A">
        <w:rPr>
          <w:rFonts w:ascii="a한글나라BL" w:eastAsia="a한글나라BL" w:hAnsi="a한글나라BL" w:hint="eastAsia"/>
          <w:color w:val="70AD47" w:themeColor="accent6"/>
          <w:sz w:val="21"/>
          <w:szCs w:val="21"/>
        </w:rPr>
        <w:t>,</w:t>
      </w:r>
      <w:r w:rsidR="00652549" w:rsidRPr="00C3171A">
        <w:rPr>
          <w:rFonts w:ascii="a한글나라BL" w:eastAsia="a한글나라BL" w:hAnsi="a한글나라BL"/>
          <w:color w:val="70AD47" w:themeColor="accent6"/>
          <w:sz w:val="21"/>
          <w:szCs w:val="21"/>
        </w:rPr>
        <w:t xml:space="preserve"> </w:t>
      </w:r>
      <w:r w:rsidR="00652549" w:rsidRPr="00C3171A">
        <w:rPr>
          <w:rFonts w:ascii="a한글나라BL" w:eastAsia="a한글나라BL" w:hAnsi="a한글나라BL" w:hint="eastAsia"/>
          <w:color w:val="70AD47" w:themeColor="accent6"/>
          <w:sz w:val="21"/>
          <w:szCs w:val="21"/>
        </w:rPr>
        <w:t>코루틴</w:t>
      </w:r>
      <w:r w:rsidRPr="00470544">
        <w:rPr>
          <w:rFonts w:ascii="a한글나라BL" w:eastAsia="a한글나라BL" w:hAnsi="a한글나라BL"/>
          <w:color w:val="AEAAAA" w:themeColor="background2" w:themeShade="BF"/>
          <w:sz w:val="21"/>
          <w:szCs w:val="21"/>
        </w:rPr>
        <w:t>)</w:t>
      </w:r>
    </w:p>
    <w:p w:rsidR="00973087" w:rsidRPr="00973087" w:rsidRDefault="00973087" w:rsidP="00973087">
      <w:pPr>
        <w:ind w:firstLineChars="100" w:firstLine="179"/>
        <w:rPr>
          <w:rFonts w:ascii="a한글나라BL" w:eastAsia="a한글나라BL" w:hAnsi="a한글나라BL"/>
          <w:color w:val="AEAAAA" w:themeColor="background2" w:themeShade="BF"/>
          <w:sz w:val="21"/>
          <w:szCs w:val="21"/>
        </w:rPr>
      </w:pPr>
      <w:r>
        <w:rPr>
          <w:rFonts w:ascii="a한글나라BL" w:eastAsia="a한글나라BL" w:hAnsi="a한글나라BL" w:hint="eastAsia"/>
          <w:color w:val="AEAAAA" w:themeColor="background2" w:themeShade="BF"/>
          <w:sz w:val="21"/>
          <w:szCs w:val="21"/>
        </w:rPr>
        <w:t>(</w:t>
      </w:r>
      <w:r w:rsidRPr="00C3171A">
        <w:rPr>
          <w:rFonts w:ascii="a한글나라BL" w:eastAsia="a한글나라BL" w:hAnsi="a한글나라BL"/>
          <w:color w:val="70AD47" w:themeColor="accent6"/>
          <w:sz w:val="21"/>
          <w:szCs w:val="21"/>
        </w:rPr>
        <w:t>Assets/Scripts/Enemy/MotherEnemyScreen.cs</w:t>
      </w:r>
      <w:r>
        <w:rPr>
          <w:rFonts w:ascii="a한글나라BL" w:eastAsia="a한글나라BL" w:hAnsi="a한글나라BL"/>
          <w:color w:val="AEAAAA" w:themeColor="background2" w:themeShade="BF"/>
          <w:sz w:val="21"/>
          <w:szCs w:val="21"/>
        </w:rPr>
        <w:t>)</w:t>
      </w:r>
    </w:p>
    <w:p w:rsidR="005527B3" w:rsidRDefault="003F0E90" w:rsidP="003F0E90">
      <w:pPr>
        <w:ind w:firstLineChars="100" w:firstLine="187"/>
        <w:rPr>
          <w:rFonts w:ascii="a한글나라BL" w:eastAsia="a한글나라BL" w:hAnsi="a한글나라BL"/>
          <w:color w:val="000000" w:themeColor="text1"/>
          <w:sz w:val="22"/>
        </w:rPr>
      </w:pPr>
      <w:r w:rsidRPr="003F0E90">
        <w:rPr>
          <w:rFonts w:ascii="a한글나라BL" w:eastAsia="a한글나라BL" w:hAnsi="a한글나라BL" w:hint="eastAsia"/>
          <w:color w:val="FF0000"/>
          <w:sz w:val="22"/>
        </w:rPr>
        <w:t>*</w:t>
      </w:r>
      <w:r w:rsidR="00925E88" w:rsidRPr="004F1DD2">
        <w:rPr>
          <w:rFonts w:ascii="a한글나라BL" w:eastAsia="a한글나라BL" w:hAnsi="a한글나라BL" w:hint="eastAsia"/>
          <w:b/>
          <w:bCs/>
          <w:color w:val="BF8F00" w:themeColor="accent4" w:themeShade="BF"/>
          <w:sz w:val="21"/>
          <w:szCs w:val="21"/>
        </w:rPr>
        <w:t>시네머신</w:t>
      </w:r>
      <w:r w:rsidR="00925E88" w:rsidRPr="005D02E6">
        <w:rPr>
          <w:rFonts w:ascii="a한글나라BL" w:eastAsia="a한글나라BL" w:hAnsi="a한글나라BL" w:hint="eastAsia"/>
          <w:color w:val="000000" w:themeColor="text1"/>
          <w:sz w:val="21"/>
          <w:szCs w:val="21"/>
        </w:rPr>
        <w:t xml:space="preserve">과 </w:t>
      </w:r>
      <w:r w:rsidR="00925E88" w:rsidRPr="004F1DD2">
        <w:rPr>
          <w:rFonts w:ascii="a한글나라BL" w:eastAsia="a한글나라BL" w:hAnsi="a한글나라BL" w:hint="eastAsia"/>
          <w:b/>
          <w:bCs/>
          <w:color w:val="BF8F00" w:themeColor="accent4" w:themeShade="BF"/>
          <w:sz w:val="21"/>
          <w:szCs w:val="21"/>
        </w:rPr>
        <w:t>타임라인</w:t>
      </w:r>
      <w:r w:rsidR="00925E88" w:rsidRPr="005D02E6">
        <w:rPr>
          <w:rFonts w:ascii="a한글나라BL" w:eastAsia="a한글나라BL" w:hAnsi="a한글나라BL" w:hint="eastAsia"/>
          <w:color w:val="000000" w:themeColor="text1"/>
          <w:sz w:val="21"/>
          <w:szCs w:val="21"/>
        </w:rPr>
        <w:t>의 주요 기능들은 본 보고서에서는 분량문제로 인해 링크로 대처합니다</w:t>
      </w:r>
    </w:p>
    <w:p w:rsidR="001542A4" w:rsidRDefault="004374BE" w:rsidP="001542A4">
      <w:pPr>
        <w:ind w:leftChars="100" w:left="370" w:hangingChars="100" w:hanging="170"/>
        <w:rPr>
          <w:rFonts w:ascii="a한글나라BL" w:eastAsia="a한글나라BL" w:hAnsi="a한글나라BL"/>
          <w:color w:val="000000" w:themeColor="text1"/>
          <w:szCs w:val="20"/>
        </w:rPr>
      </w:pPr>
      <w:r w:rsidRPr="005D02E6">
        <w:rPr>
          <w:rFonts w:ascii="a한글나라BL" w:eastAsia="a한글나라BL" w:hAnsi="a한글나라BL" w:hint="eastAsia"/>
          <w:color w:val="BF8F00" w:themeColor="accent4" w:themeShade="BF"/>
          <w:szCs w:val="20"/>
        </w:rPr>
        <w:t xml:space="preserve">타임라인 </w:t>
      </w:r>
      <w:r w:rsidRPr="005D02E6">
        <w:rPr>
          <w:rFonts w:ascii="a한글나라BL" w:eastAsia="a한글나라BL" w:hAnsi="a한글나라BL"/>
          <w:color w:val="000000" w:themeColor="text1"/>
          <w:szCs w:val="20"/>
        </w:rPr>
        <w:t xml:space="preserve">: </w:t>
      </w:r>
      <w:hyperlink r:id="rId32" w:history="1">
        <w:r w:rsidR="001542A4" w:rsidRPr="00AF2CBC">
          <w:rPr>
            <w:rStyle w:val="a4"/>
            <w:rFonts w:ascii="a한글나라BL" w:eastAsia="a한글나라BL" w:hAnsi="a한글나라BL"/>
            <w:szCs w:val="20"/>
          </w:rPr>
          <w:t>https://youtu.be/42QZ3aUDnV0</w:t>
        </w:r>
      </w:hyperlink>
    </w:p>
    <w:p w:rsidR="001542A4" w:rsidRPr="001542A4" w:rsidRDefault="00ED2733" w:rsidP="001542A4">
      <w:pPr>
        <w:ind w:leftChars="100" w:left="370" w:hangingChars="100" w:hanging="170"/>
        <w:rPr>
          <w:rFonts w:ascii="a한글나라BL" w:eastAsia="a한글나라BL" w:hAnsi="a한글나라BL"/>
          <w:color w:val="000000" w:themeColor="text1"/>
          <w:szCs w:val="20"/>
        </w:rPr>
      </w:pPr>
      <w:r w:rsidRPr="005D02E6">
        <w:rPr>
          <w:rFonts w:ascii="a한글나라BL" w:eastAsia="a한글나라BL" w:hAnsi="a한글나라BL" w:hint="eastAsia"/>
          <w:color w:val="BF8F00" w:themeColor="accent4" w:themeShade="BF"/>
          <w:szCs w:val="20"/>
        </w:rPr>
        <w:t xml:space="preserve">시네머신 </w:t>
      </w:r>
      <w:r w:rsidRPr="005D02E6">
        <w:rPr>
          <w:rFonts w:ascii="a한글나라BL" w:eastAsia="a한글나라BL" w:hAnsi="a한글나라BL"/>
          <w:color w:val="000000" w:themeColor="text1"/>
          <w:szCs w:val="20"/>
        </w:rPr>
        <w:t xml:space="preserve">: </w:t>
      </w:r>
      <w:hyperlink r:id="rId33" w:history="1">
        <w:r w:rsidR="001542A4" w:rsidRPr="00AF2CBC">
          <w:rPr>
            <w:rStyle w:val="a4"/>
            <w:rFonts w:ascii="a한글나라BL" w:eastAsia="a한글나라BL" w:hAnsi="a한글나라BL"/>
            <w:szCs w:val="20"/>
          </w:rPr>
          <w:t>https://youtu.be/x6Q5sKXjZOM</w:t>
        </w:r>
      </w:hyperlink>
    </w:p>
    <w:p w:rsidR="001542A4" w:rsidRDefault="001542A4" w:rsidP="001542A4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8828CA" w:rsidRDefault="0035167E" w:rsidP="001542A4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관련 스크립트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 w:rsidR="008633DE" w:rsidRPr="00C3171A">
        <w:rPr>
          <w:rFonts w:ascii="a한글나라BL" w:eastAsia="a한글나라BL" w:hAnsi="a한글나라BL" w:hint="eastAsia"/>
          <w:color w:val="70AD47" w:themeColor="accent6"/>
          <w:sz w:val="22"/>
        </w:rPr>
        <w:t>A</w:t>
      </w:r>
      <w:r w:rsidR="008633DE" w:rsidRPr="00C3171A">
        <w:rPr>
          <w:rFonts w:ascii="a한글나라BL" w:eastAsia="a한글나라BL" w:hAnsi="a한글나라BL"/>
          <w:color w:val="70AD47" w:themeColor="accent6"/>
          <w:sz w:val="22"/>
        </w:rPr>
        <w:t>ssets/</w:t>
      </w:r>
      <w:r w:rsidR="00492DF0" w:rsidRPr="00C3171A">
        <w:rPr>
          <w:rFonts w:ascii="a한글나라BL" w:eastAsia="a한글나라BL" w:hAnsi="a한글나라BL"/>
          <w:color w:val="70AD47" w:themeColor="accent6"/>
          <w:sz w:val="22"/>
        </w:rPr>
        <w:t>Scripts</w:t>
      </w:r>
      <w:r w:rsidR="00A771D0" w:rsidRPr="00C3171A">
        <w:rPr>
          <w:rFonts w:ascii="a한글나라BL" w:eastAsia="a한글나라BL" w:hAnsi="a한글나라BL"/>
          <w:color w:val="70AD47" w:themeColor="accent6"/>
          <w:sz w:val="22"/>
        </w:rPr>
        <w:t>/</w:t>
      </w:r>
      <w:r w:rsidR="00492DF0" w:rsidRPr="00C3171A">
        <w:rPr>
          <w:rFonts w:ascii="a한글나라BL" w:eastAsia="a한글나라BL" w:hAnsi="a한글나라BL" w:hint="eastAsia"/>
          <w:color w:val="70AD47" w:themeColor="accent6"/>
          <w:sz w:val="22"/>
        </w:rPr>
        <w:t>G</w:t>
      </w:r>
      <w:r w:rsidR="00492DF0" w:rsidRPr="00C3171A">
        <w:rPr>
          <w:rFonts w:ascii="a한글나라BL" w:eastAsia="a한글나라BL" w:hAnsi="a한글나라BL"/>
          <w:color w:val="70AD47" w:themeColor="accent6"/>
          <w:sz w:val="22"/>
        </w:rPr>
        <w:t xml:space="preserve">ameEvent </w:t>
      </w:r>
      <w:r w:rsidR="00492DF0" w:rsidRPr="00C3171A">
        <w:rPr>
          <w:rFonts w:ascii="a한글나라BL" w:eastAsia="a한글나라BL" w:hAnsi="a한글나라BL" w:hint="eastAsia"/>
          <w:color w:val="70AD47" w:themeColor="accent6"/>
          <w:sz w:val="22"/>
        </w:rPr>
        <w:t>폴더</w:t>
      </w:r>
      <w:r w:rsidR="00BC7CA2" w:rsidRPr="00C3171A">
        <w:rPr>
          <w:rFonts w:ascii="a한글나라BL" w:eastAsia="a한글나라BL" w:hAnsi="a한글나라BL" w:hint="eastAsia"/>
          <w:color w:val="70AD47" w:themeColor="accent6"/>
          <w:sz w:val="22"/>
        </w:rPr>
        <w:t xml:space="preserve"> 내 모든 스크립트</w:t>
      </w:r>
    </w:p>
    <w:p w:rsidR="001D710F" w:rsidRPr="00D84192" w:rsidRDefault="001D710F" w:rsidP="001D710F">
      <w:pPr>
        <w:ind w:leftChars="100" w:left="540" w:hangingChars="100" w:hanging="340"/>
        <w:rPr>
          <w:rFonts w:ascii="a한글나라BL" w:eastAsia="a한글나라BL" w:hAnsi="a한글나라BL"/>
          <w:b/>
          <w:bCs/>
          <w:color w:val="000000" w:themeColor="text1"/>
          <w:sz w:val="22"/>
        </w:rPr>
      </w:pPr>
      <w:r w:rsidRPr="00D84192"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lastRenderedPageBreak/>
        <w:t>중력의 변화</w:t>
      </w:r>
    </w:p>
    <w:p w:rsidR="007F648A" w:rsidRDefault="00CD6A91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개발 기간 중 </w:t>
      </w:r>
      <w:r w:rsidR="00142A91">
        <w:rPr>
          <w:rFonts w:ascii="a한글나라BL" w:eastAsia="a한글나라BL" w:hAnsi="a한글나라BL" w:hint="eastAsia"/>
          <w:color w:val="000000" w:themeColor="text1"/>
          <w:sz w:val="22"/>
        </w:rPr>
        <w:t xml:space="preserve">중력의 변화를 구현하기위해 여러가지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시행착오를</w:t>
      </w:r>
      <w:r w:rsidR="00142A91"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겪었</w:t>
      </w:r>
      <w:r w:rsidR="00142A91">
        <w:rPr>
          <w:rFonts w:ascii="a한글나라BL" w:eastAsia="a한글나라BL" w:hAnsi="a한글나라BL" w:hint="eastAsia"/>
          <w:color w:val="000000" w:themeColor="text1"/>
          <w:sz w:val="22"/>
        </w:rPr>
        <w:t>습니다.</w:t>
      </w:r>
      <w:r w:rsidR="00142A91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실제로 중력을 변화</w:t>
      </w:r>
      <w:r w:rsidR="00D727A9">
        <w:rPr>
          <w:rFonts w:ascii="a한글나라BL" w:eastAsia="a한글나라BL" w:hAnsi="a한글나라BL" w:hint="eastAsia"/>
          <w:color w:val="000000" w:themeColor="text1"/>
          <w:sz w:val="22"/>
        </w:rPr>
        <w:t xml:space="preserve">시키는 것은 개발기간 내에 </w:t>
      </w:r>
      <w:r w:rsidR="00094E0C">
        <w:rPr>
          <w:rFonts w:ascii="a한글나라BL" w:eastAsia="a한글나라BL" w:hAnsi="a한글나라BL" w:hint="eastAsia"/>
          <w:color w:val="000000" w:themeColor="text1"/>
          <w:sz w:val="22"/>
        </w:rPr>
        <w:t>마무리</w:t>
      </w:r>
      <w:r w:rsidR="00094E0C">
        <w:rPr>
          <w:rFonts w:ascii="a한글나라BL" w:eastAsia="a한글나라BL" w:hAnsi="a한글나라BL"/>
          <w:color w:val="000000" w:themeColor="text1"/>
          <w:sz w:val="22"/>
        </w:rPr>
        <w:t>하기에는</w:t>
      </w:r>
      <w:r w:rsidR="00D727A9">
        <w:rPr>
          <w:rFonts w:ascii="a한글나라BL" w:eastAsia="a한글나라BL" w:hAnsi="a한글나라BL" w:hint="eastAsia"/>
          <w:color w:val="000000" w:themeColor="text1"/>
          <w:sz w:val="22"/>
        </w:rPr>
        <w:t xml:space="preserve"> 너무 복잡하고 난이도가 높은 작업</w:t>
      </w:r>
      <w:r w:rsidR="00752103">
        <w:rPr>
          <w:rFonts w:ascii="a한글나라BL" w:eastAsia="a한글나라BL" w:hAnsi="a한글나라BL" w:hint="eastAsia"/>
          <w:color w:val="000000" w:themeColor="text1"/>
          <w:sz w:val="22"/>
        </w:rPr>
        <w:t>입</w:t>
      </w:r>
      <w:r w:rsidR="00D727A9">
        <w:rPr>
          <w:rFonts w:ascii="a한글나라BL" w:eastAsia="a한글나라BL" w:hAnsi="a한글나라BL" w:hint="eastAsia"/>
          <w:color w:val="000000" w:themeColor="text1"/>
          <w:sz w:val="22"/>
        </w:rPr>
        <w:t>니다.</w:t>
      </w:r>
      <w:r w:rsidR="00094E0C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094E0C">
        <w:rPr>
          <w:rFonts w:ascii="a한글나라BL" w:eastAsia="a한글나라BL" w:hAnsi="a한글나라BL" w:hint="eastAsia"/>
          <w:color w:val="000000" w:themeColor="text1"/>
          <w:sz w:val="22"/>
        </w:rPr>
        <w:t xml:space="preserve">그렇기 때문에 </w:t>
      </w:r>
      <w:r w:rsidR="00BB6174">
        <w:rPr>
          <w:rFonts w:ascii="a한글나라BL" w:eastAsia="a한글나라BL" w:hAnsi="a한글나라BL" w:hint="eastAsia"/>
          <w:color w:val="000000" w:themeColor="text1"/>
          <w:sz w:val="22"/>
        </w:rPr>
        <w:t>중력을 직접 바꾸는 것이 아닌</w:t>
      </w:r>
      <w:r w:rsidR="00BB6174">
        <w:rPr>
          <w:rFonts w:ascii="a한글나라BL" w:eastAsia="a한글나라BL" w:hAnsi="a한글나라BL"/>
          <w:color w:val="000000" w:themeColor="text1"/>
          <w:sz w:val="22"/>
        </w:rPr>
        <w:t xml:space="preserve">, </w:t>
      </w:r>
      <w:r w:rsidR="00BB6174">
        <w:rPr>
          <w:rFonts w:ascii="a한글나라BL" w:eastAsia="a한글나라BL" w:hAnsi="a한글나라BL" w:hint="eastAsia"/>
          <w:color w:val="000000" w:themeColor="text1"/>
          <w:sz w:val="22"/>
        </w:rPr>
        <w:t>플레이어를 기준으로 맵 자체를 회전시켜 눈속임 연출로 구현하였습니다.</w:t>
      </w:r>
      <w:r w:rsidR="00B24F96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</w:p>
    <w:p w:rsidR="005527B3" w:rsidRDefault="00135F10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문제는 플레이어가 이동 중에 중력이 바뀌는 식으로 구현한 초기 버전에서 충돌 판정에 대한 버그가 지속적으로 발생하였</w:t>
      </w:r>
      <w:r w:rsidR="006A7A93">
        <w:rPr>
          <w:rFonts w:ascii="a한글나라BL" w:eastAsia="a한글나라BL" w:hAnsi="a한글나라BL" w:hint="eastAsia"/>
          <w:color w:val="000000" w:themeColor="text1"/>
          <w:sz w:val="22"/>
        </w:rPr>
        <w:t>습니다.</w:t>
      </w:r>
      <w:r w:rsidR="003B2133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3B2133">
        <w:rPr>
          <w:rFonts w:ascii="a한글나라BL" w:eastAsia="a한글나라BL" w:hAnsi="a한글나라BL" w:hint="eastAsia"/>
          <w:color w:val="000000" w:themeColor="text1"/>
          <w:sz w:val="22"/>
        </w:rPr>
        <w:t>그래서</w:t>
      </w:r>
      <w:r w:rsidR="00662CA3">
        <w:rPr>
          <w:rFonts w:ascii="a한글나라BL" w:eastAsia="a한글나라BL" w:hAnsi="a한글나라BL" w:hint="eastAsia"/>
          <w:color w:val="000000" w:themeColor="text1"/>
          <w:sz w:val="22"/>
        </w:rPr>
        <w:t xml:space="preserve"> 맵이 회전하는 동안 </w:t>
      </w:r>
      <w:r w:rsidR="00EC6FD2">
        <w:rPr>
          <w:rFonts w:ascii="a한글나라BL" w:eastAsia="a한글나라BL" w:hAnsi="a한글나라BL" w:hint="eastAsia"/>
          <w:color w:val="000000" w:themeColor="text1"/>
          <w:sz w:val="22"/>
        </w:rPr>
        <w:t xml:space="preserve">플레이어와의 충돌을 피하기 위해 </w:t>
      </w:r>
      <w:r w:rsidR="006A7A93">
        <w:rPr>
          <w:rFonts w:ascii="a한글나라BL" w:eastAsia="a한글나라BL" w:hAnsi="a한글나라BL" w:hint="eastAsia"/>
          <w:color w:val="000000" w:themeColor="text1"/>
          <w:sz w:val="22"/>
        </w:rPr>
        <w:t xml:space="preserve">중력의 변화를 랜덤이 아닌 지정된 장소와 </w:t>
      </w:r>
      <w:r w:rsidR="007F648A">
        <w:rPr>
          <w:rFonts w:ascii="a한글나라BL" w:eastAsia="a한글나라BL" w:hAnsi="a한글나라BL" w:hint="eastAsia"/>
          <w:color w:val="000000" w:themeColor="text1"/>
          <w:sz w:val="22"/>
        </w:rPr>
        <w:t xml:space="preserve">특정 </w:t>
      </w:r>
      <w:r w:rsidR="006A7A93">
        <w:rPr>
          <w:rFonts w:ascii="a한글나라BL" w:eastAsia="a한글나라BL" w:hAnsi="a한글나라BL" w:hint="eastAsia"/>
          <w:color w:val="000000" w:themeColor="text1"/>
          <w:sz w:val="22"/>
        </w:rPr>
        <w:t>조건에서만 발동되도록 구성하였고,</w:t>
      </w:r>
      <w:r w:rsidR="006A7A93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6A7A93">
        <w:rPr>
          <w:rFonts w:ascii="a한글나라BL" w:eastAsia="a한글나라BL" w:hAnsi="a한글나라BL" w:hint="eastAsia"/>
          <w:color w:val="000000" w:themeColor="text1"/>
          <w:sz w:val="22"/>
        </w:rPr>
        <w:t xml:space="preserve">플레이어를 </w:t>
      </w:r>
      <w:r w:rsidR="003B2133">
        <w:rPr>
          <w:rFonts w:ascii="a한글나라BL" w:eastAsia="a한글나라BL" w:hAnsi="a한글나라BL" w:hint="eastAsia"/>
          <w:color w:val="000000" w:themeColor="text1"/>
          <w:sz w:val="22"/>
        </w:rPr>
        <w:t>공중에 띄워 해당 문제를 해결하였습니다.</w:t>
      </w:r>
    </w:p>
    <w:p w:rsidR="00905EFF" w:rsidRDefault="00905EFF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중력 변화 이벤트는 위에서 언급된 이벤트들로 컨트롤 하였습니다.</w:t>
      </w:r>
      <w:r w:rsidR="00D7668A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D7668A">
        <w:rPr>
          <w:rFonts w:ascii="a한글나라BL" w:eastAsia="a한글나라BL" w:hAnsi="a한글나라BL" w:hint="eastAsia"/>
          <w:color w:val="000000" w:themeColor="text1"/>
          <w:sz w:val="22"/>
        </w:rPr>
        <w:t>또한 별도의 매니저 클래스를 두어 관리하였습니다.</w:t>
      </w:r>
    </w:p>
    <w:p w:rsidR="001D710F" w:rsidRDefault="00A95D0C" w:rsidP="00347278">
      <w:pPr>
        <w:ind w:leftChars="100" w:left="400" w:hangingChars="100" w:hanging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A7172D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020279" cy="1838037"/>
            <wp:effectExtent l="0" t="0" r="0" b="0"/>
            <wp:wrapTight wrapText="bothSides">
              <wp:wrapPolygon edited="0">
                <wp:start x="0" y="0"/>
                <wp:lineTo x="0" y="21272"/>
                <wp:lineTo x="21390" y="21272"/>
                <wp:lineTo x="21390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79" cy="183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672">
        <w:rPr>
          <w:noProof/>
        </w:rPr>
        <w:drawing>
          <wp:anchor distT="0" distB="0" distL="114300" distR="114300" simplePos="0" relativeHeight="251676672" behindDoc="1" locked="0" layoutInCell="1" allowOverlap="1" wp14:anchorId="6DFB632D">
            <wp:simplePos x="0" y="0"/>
            <wp:positionH relativeFrom="column">
              <wp:posOffset>124691</wp:posOffset>
            </wp:positionH>
            <wp:positionV relativeFrom="paragraph">
              <wp:posOffset>4618</wp:posOffset>
            </wp:positionV>
            <wp:extent cx="1989821" cy="1810327"/>
            <wp:effectExtent l="0" t="0" r="0" b="0"/>
            <wp:wrapTight wrapText="bothSides">
              <wp:wrapPolygon edited="0">
                <wp:start x="0" y="0"/>
                <wp:lineTo x="0" y="21373"/>
                <wp:lineTo x="21304" y="21373"/>
                <wp:lineTo x="21304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21" cy="1810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10F" w:rsidRDefault="001D710F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1D710F" w:rsidRDefault="001D710F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1D710F" w:rsidRDefault="001D710F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1D710F" w:rsidRDefault="001D710F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AB6D35" w:rsidRDefault="00AB6D35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AB6D35" w:rsidRDefault="00AB6D35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4E0381" w:rsidRPr="00393F97" w:rsidRDefault="00D31B57" w:rsidP="00347278">
      <w:pPr>
        <w:ind w:leftChars="100" w:left="370" w:hangingChars="100" w:hanging="170"/>
        <w:rPr>
          <w:rFonts w:ascii="a한글나라BL" w:eastAsia="a한글나라BL" w:hAnsi="a한글나라BL"/>
          <w:color w:val="AEAAAA" w:themeColor="background2" w:themeShade="BF"/>
          <w:szCs w:val="20"/>
        </w:rPr>
      </w:pPr>
      <w:r>
        <w:rPr>
          <w:rFonts w:ascii="a한글나라BL" w:eastAsia="a한글나라BL" w:hAnsi="a한글나라BL"/>
          <w:color w:val="AEAAAA" w:themeColor="background2" w:themeShade="BF"/>
          <w:szCs w:val="20"/>
        </w:rPr>
        <w:t>(</w:t>
      </w:r>
      <w:r w:rsidR="00C40C8B" w:rsidRPr="00393F97">
        <w:rPr>
          <w:rFonts w:ascii="a한글나라BL" w:eastAsia="a한글나라BL" w:hAnsi="a한글나라BL" w:hint="eastAsia"/>
          <w:color w:val="AEAAAA" w:themeColor="background2" w:themeShade="BF"/>
          <w:szCs w:val="20"/>
        </w:rPr>
        <w:t>위 사진과 같이 실제로는 맵이 회전하게 됩니다.</w:t>
      </w:r>
      <w:r>
        <w:rPr>
          <w:rFonts w:ascii="a한글나라BL" w:eastAsia="a한글나라BL" w:hAnsi="a한글나라BL"/>
          <w:color w:val="AEAAAA" w:themeColor="background2" w:themeShade="BF"/>
          <w:szCs w:val="20"/>
        </w:rPr>
        <w:t>)</w:t>
      </w:r>
    </w:p>
    <w:p w:rsidR="00492DF0" w:rsidRDefault="00492DF0" w:rsidP="00492DF0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관련 스크립트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 w:rsidR="005402CA" w:rsidRPr="00C3171A">
        <w:rPr>
          <w:rFonts w:ascii="a한글나라BL" w:eastAsia="a한글나라BL" w:hAnsi="a한글나라BL" w:hint="eastAsia"/>
          <w:color w:val="70AD47" w:themeColor="accent6"/>
          <w:sz w:val="22"/>
        </w:rPr>
        <w:t>A</w:t>
      </w:r>
      <w:r w:rsidR="005402CA" w:rsidRPr="00C3171A">
        <w:rPr>
          <w:rFonts w:ascii="a한글나라BL" w:eastAsia="a한글나라BL" w:hAnsi="a한글나라BL"/>
          <w:color w:val="70AD47" w:themeColor="accent6"/>
          <w:sz w:val="22"/>
        </w:rPr>
        <w:t>ssets/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>Scripts</w:t>
      </w:r>
      <w:r w:rsidR="0062515C" w:rsidRPr="00C3171A">
        <w:rPr>
          <w:rFonts w:ascii="a한글나라BL" w:eastAsia="a한글나라BL" w:hAnsi="a한글나라BL" w:hint="eastAsia"/>
          <w:color w:val="70AD47" w:themeColor="accent6"/>
          <w:sz w:val="22"/>
        </w:rPr>
        <w:t>/</w:t>
      </w:r>
      <w:r w:rsidRPr="00C3171A">
        <w:rPr>
          <w:rFonts w:ascii="a한글나라BL" w:eastAsia="a한글나라BL" w:hAnsi="a한글나라BL" w:hint="eastAsia"/>
          <w:color w:val="70AD47" w:themeColor="accent6"/>
          <w:sz w:val="22"/>
        </w:rPr>
        <w:t>G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 xml:space="preserve">ameEvent </w:t>
      </w:r>
      <w:r w:rsidRPr="00C3171A">
        <w:rPr>
          <w:rFonts w:ascii="a한글나라BL" w:eastAsia="a한글나라BL" w:hAnsi="a한글나라BL" w:hint="eastAsia"/>
          <w:color w:val="70AD47" w:themeColor="accent6"/>
          <w:sz w:val="22"/>
        </w:rPr>
        <w:t xml:space="preserve">폴더 </w:t>
      </w:r>
      <w:r w:rsidR="008F7731" w:rsidRPr="00C3171A">
        <w:rPr>
          <w:rFonts w:ascii="a한글나라BL" w:eastAsia="a한글나라BL" w:hAnsi="a한글나라BL" w:hint="eastAsia"/>
          <w:color w:val="70AD47" w:themeColor="accent6"/>
          <w:sz w:val="22"/>
        </w:rPr>
        <w:t xml:space="preserve">내 </w:t>
      </w:r>
      <w:r w:rsidRPr="00C3171A">
        <w:rPr>
          <w:rFonts w:ascii="a한글나라BL" w:eastAsia="a한글나라BL" w:hAnsi="a한글나라BL" w:hint="eastAsia"/>
          <w:color w:val="70AD47" w:themeColor="accent6"/>
          <w:sz w:val="22"/>
        </w:rPr>
        <w:t>G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>ravityEvent.cs</w:t>
      </w:r>
    </w:p>
    <w:p w:rsidR="004E0381" w:rsidRPr="00C3171A" w:rsidRDefault="009F3819" w:rsidP="00347278">
      <w:pPr>
        <w:ind w:leftChars="100" w:left="387" w:hangingChars="100" w:hanging="187"/>
        <w:rPr>
          <w:rFonts w:ascii="a한글나라BL" w:eastAsia="a한글나라BL" w:hAnsi="a한글나라BL"/>
          <w:color w:val="70AD47" w:themeColor="accent6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              </w:t>
      </w:r>
      <w:r w:rsidRPr="00C3171A">
        <w:rPr>
          <w:rFonts w:ascii="a한글나라BL" w:eastAsia="a한글나라BL" w:hAnsi="a한글나라BL" w:hint="eastAsia"/>
          <w:color w:val="70AD47" w:themeColor="accent6"/>
          <w:sz w:val="22"/>
        </w:rPr>
        <w:t>A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>ssets/Scripts/Manager/GravityChangeManager.cs</w:t>
      </w:r>
    </w:p>
    <w:p w:rsidR="0006616A" w:rsidRPr="00492DF0" w:rsidRDefault="0006616A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9425A2" w:rsidRPr="00D84192" w:rsidRDefault="009425A2" w:rsidP="009425A2">
      <w:pPr>
        <w:ind w:leftChars="100" w:left="540" w:hangingChars="100" w:hanging="340"/>
        <w:rPr>
          <w:rFonts w:ascii="a한글나라BL" w:eastAsia="a한글나라BL" w:hAnsi="a한글나라BL"/>
          <w:b/>
          <w:bCs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>사운드</w:t>
      </w:r>
    </w:p>
    <w:p w:rsidR="00C865C5" w:rsidRDefault="00C865C5" w:rsidP="00C865C5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전체적인 사운드들을 효과적으로 관리하기위해 </w:t>
      </w:r>
      <w:r w:rsidRPr="00466E3A">
        <w:rPr>
          <w:rFonts w:ascii="a한글나라BL" w:eastAsia="a한글나라BL" w:hAnsi="a한글나라BL"/>
          <w:b/>
          <w:bCs/>
          <w:color w:val="70AD47" w:themeColor="accent6"/>
          <w:sz w:val="22"/>
        </w:rPr>
        <w:t>AudioManager</w:t>
      </w:r>
      <w:r w:rsidRPr="00466E3A">
        <w:rPr>
          <w:rFonts w:ascii="a한글나라BL" w:eastAsia="a한글나라BL" w:hAnsi="a한글나라BL"/>
          <w:color w:val="70AD47" w:themeColor="accent6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클래스에서는 게임 시작 시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Dictionary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자료형에 &lt;사운드 파일 이름,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사운드 파일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&gt;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쌍으로 R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esouces/Sounds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폴더에 존재하는 모든 사운드 파일들을 저장합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그리고 필요할 때마다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Key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값으로 </w:t>
      </w:r>
      <w:r>
        <w:rPr>
          <w:rFonts w:ascii="a한글나라BL" w:eastAsia="a한글나라BL" w:hAnsi="a한글나라BL"/>
          <w:color w:val="000000" w:themeColor="text1"/>
          <w:sz w:val="22"/>
        </w:rPr>
        <w:t>Dictionary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를 탐색하여 원하는 사운드 파일을 바로 얻어오도록 설계하였습니다.</w:t>
      </w:r>
    </w:p>
    <w:p w:rsidR="00C865C5" w:rsidRDefault="00C865C5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4E0381" w:rsidRDefault="00A556B0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게임을 진행하다 보면 게임 내 시간을 멈춰야 할 경우가 생깁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061797">
        <w:rPr>
          <w:rFonts w:ascii="a한글나라BL" w:eastAsia="a한글나라BL" w:hAnsi="a한글나라BL" w:hint="eastAsia"/>
          <w:color w:val="000000" w:themeColor="text1"/>
          <w:sz w:val="22"/>
        </w:rPr>
        <w:t>이때 주변에서 재생되는 사운드들도 잠시 멈춰야 자연스럽습니다.</w:t>
      </w:r>
      <w:r w:rsidR="00D955B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3B07E2">
        <w:rPr>
          <w:rFonts w:ascii="a한글나라BL" w:eastAsia="a한글나라BL" w:hAnsi="a한글나라BL" w:hint="eastAsia"/>
          <w:color w:val="000000" w:themeColor="text1"/>
          <w:sz w:val="22"/>
        </w:rPr>
        <w:t>하지만 이를 위해 사운드를 출력하는 모든 오브젝트들의 리스트를 저장하는 것은 비효율적인 방법입니다.</w:t>
      </w:r>
      <w:r w:rsidR="003B07E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9B522D">
        <w:rPr>
          <w:rFonts w:ascii="a한글나라BL" w:eastAsia="a한글나라BL" w:hAnsi="a한글나라BL" w:hint="eastAsia"/>
          <w:color w:val="000000" w:themeColor="text1"/>
          <w:sz w:val="22"/>
        </w:rPr>
        <w:t>A</w:t>
      </w:r>
      <w:r w:rsidR="009B522D">
        <w:rPr>
          <w:rFonts w:ascii="a한글나라BL" w:eastAsia="a한글나라BL" w:hAnsi="a한글나라BL"/>
          <w:color w:val="000000" w:themeColor="text1"/>
          <w:sz w:val="22"/>
        </w:rPr>
        <w:t>ngst</w:t>
      </w:r>
      <w:r w:rsidR="009B522D">
        <w:rPr>
          <w:rFonts w:ascii="a한글나라BL" w:eastAsia="a한글나라BL" w:hAnsi="a한글나라BL" w:hint="eastAsia"/>
          <w:color w:val="000000" w:themeColor="text1"/>
          <w:sz w:val="22"/>
        </w:rPr>
        <w:t xml:space="preserve">에서는 </w:t>
      </w:r>
      <w:r w:rsidR="007A2192">
        <w:rPr>
          <w:rFonts w:ascii="a한글나라BL" w:eastAsia="a한글나라BL" w:hAnsi="a한글나라BL"/>
          <w:color w:val="000000" w:themeColor="text1"/>
          <w:sz w:val="22"/>
        </w:rPr>
        <w:t xml:space="preserve">C# </w:t>
      </w:r>
      <w:r w:rsidR="009B522D">
        <w:rPr>
          <w:rFonts w:ascii="a한글나라BL" w:eastAsia="a한글나라BL" w:hAnsi="a한글나라BL" w:hint="eastAsia"/>
          <w:color w:val="000000" w:themeColor="text1"/>
          <w:sz w:val="22"/>
        </w:rPr>
        <w:t xml:space="preserve">델리게이트를 이용하여 </w:t>
      </w:r>
      <w:r w:rsidR="00F61921">
        <w:rPr>
          <w:rFonts w:ascii="a한글나라BL" w:eastAsia="a한글나라BL" w:hAnsi="a한글나라BL" w:hint="eastAsia"/>
          <w:color w:val="000000" w:themeColor="text1"/>
          <w:sz w:val="22"/>
        </w:rPr>
        <w:t>간편하게 이것들을 제어합니다.</w:t>
      </w:r>
      <w:r w:rsidR="00F61921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1E6DC7">
        <w:rPr>
          <w:rFonts w:ascii="a한글나라BL" w:eastAsia="a한글나라BL" w:hAnsi="a한글나라BL" w:hint="eastAsia"/>
          <w:color w:val="000000" w:themeColor="text1"/>
          <w:sz w:val="22"/>
        </w:rPr>
        <w:t xml:space="preserve">게임 내 시간의 영향을 받는 오브젝트들의 사운드들은 </w:t>
      </w:r>
      <w:r w:rsidR="001E6DC7" w:rsidRPr="00D261E1">
        <w:rPr>
          <w:rFonts w:ascii="a한글나라BL" w:eastAsia="a한글나라BL" w:hAnsi="a한글나라BL"/>
          <w:b/>
          <w:bCs/>
          <w:color w:val="70AD47" w:themeColor="accent6"/>
          <w:sz w:val="22"/>
        </w:rPr>
        <w:t>SoundDele</w:t>
      </w:r>
      <w:r w:rsidR="001E6DC7" w:rsidRPr="00D261E1">
        <w:rPr>
          <w:rFonts w:ascii="a한글나라BL" w:eastAsia="a한글나라BL" w:hAnsi="a한글나라BL"/>
          <w:color w:val="70AD47" w:themeColor="accent6"/>
          <w:sz w:val="22"/>
        </w:rPr>
        <w:t xml:space="preserve"> </w:t>
      </w:r>
      <w:r w:rsidR="00D261E1">
        <w:rPr>
          <w:rFonts w:ascii="a한글나라BL" w:eastAsia="a한글나라BL" w:hAnsi="a한글나라BL" w:hint="eastAsia"/>
          <w:color w:val="000000" w:themeColor="text1"/>
          <w:sz w:val="22"/>
        </w:rPr>
        <w:t>클래스에 의해</w:t>
      </w:r>
      <w:r w:rsidR="001E6DC7">
        <w:rPr>
          <w:rFonts w:ascii="a한글나라BL" w:eastAsia="a한글나라BL" w:hAnsi="a한글나라BL" w:hint="eastAsia"/>
          <w:color w:val="000000" w:themeColor="text1"/>
          <w:sz w:val="22"/>
        </w:rPr>
        <w:t xml:space="preserve"> 관리됩니다.</w:t>
      </w:r>
    </w:p>
    <w:p w:rsidR="004E0381" w:rsidRDefault="004E0381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A55F58" w:rsidRDefault="001D2007" w:rsidP="00CC419A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스테이지2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플레이시 어두운 화면에서 적의 위치를 아는 것은 매우 중요합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2965AB">
        <w:rPr>
          <w:rFonts w:ascii="a한글나라BL" w:eastAsia="a한글나라BL" w:hAnsi="a한글나라BL" w:hint="eastAsia"/>
          <w:color w:val="000000" w:themeColor="text1"/>
          <w:sz w:val="22"/>
        </w:rPr>
        <w:t xml:space="preserve">플레이어는 라이트의 불빛과 적의 사운드만으로 적의 위치를 </w:t>
      </w:r>
      <w:r w:rsidR="00F25BCD">
        <w:rPr>
          <w:rFonts w:ascii="a한글나라BL" w:eastAsia="a한글나라BL" w:hAnsi="a한글나라BL" w:hint="eastAsia"/>
          <w:color w:val="000000" w:themeColor="text1"/>
          <w:sz w:val="22"/>
        </w:rPr>
        <w:t>피해 다녀야</w:t>
      </w:r>
      <w:r w:rsidR="002965AB">
        <w:rPr>
          <w:rFonts w:ascii="a한글나라BL" w:eastAsia="a한글나라BL" w:hAnsi="a한글나라BL" w:hint="eastAsia"/>
          <w:color w:val="000000" w:themeColor="text1"/>
          <w:sz w:val="22"/>
        </w:rPr>
        <w:t xml:space="preserve"> 합니다.</w:t>
      </w:r>
      <w:r w:rsidR="00F25BCD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E111AE">
        <w:rPr>
          <w:rFonts w:ascii="a한글나라BL" w:eastAsia="a한글나라BL" w:hAnsi="a한글나라BL" w:hint="eastAsia"/>
          <w:color w:val="000000" w:themeColor="text1"/>
          <w:sz w:val="22"/>
        </w:rPr>
        <w:t>이때 입체 사운드가 잘 구현되어 있어야 플레이어가 더욱 게임에 몰입할 수 있습니다.</w:t>
      </w:r>
    </w:p>
    <w:p w:rsidR="00617E1C" w:rsidRDefault="00617E1C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기본적으로 </w:t>
      </w:r>
      <w:r w:rsidRPr="009969AA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Unity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에서는 </w:t>
      </w:r>
      <w:r w:rsidRPr="00E74343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AudioSource</w:t>
      </w:r>
      <w:r w:rsidRPr="00E74343">
        <w:rPr>
          <w:rFonts w:ascii="a한글나라BL" w:eastAsia="a한글나라BL" w:hAnsi="a한글나라BL"/>
          <w:color w:val="BF8F00" w:themeColor="accent4" w:themeShade="BF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컴포넌트에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3D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사운드 기능을 제공합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25388C">
        <w:rPr>
          <w:rFonts w:ascii="a한글나라BL" w:eastAsia="a한글나라BL" w:hAnsi="a한글나라BL" w:hint="eastAsia"/>
          <w:color w:val="000000" w:themeColor="text1"/>
          <w:sz w:val="22"/>
        </w:rPr>
        <w:t xml:space="preserve">하지만 조금 더 자연스러운 연출을 위해 소리의 근원과 플레이어 사이의 오브젝트들을 고려하여 사운드의 볼륨이나 허용 주파수 범위를 조절하는 </w:t>
      </w:r>
      <w:r w:rsidR="00350AE2" w:rsidRPr="00E74343">
        <w:rPr>
          <w:rFonts w:ascii="a한글나라BL" w:eastAsia="a한글나라BL" w:hAnsi="a한글나라BL"/>
          <w:b/>
          <w:bCs/>
          <w:color w:val="70AD47" w:themeColor="accent6"/>
          <w:sz w:val="22"/>
        </w:rPr>
        <w:t>SoundWithWall</w:t>
      </w:r>
      <w:r w:rsidR="00350AE2" w:rsidRPr="00E74343">
        <w:rPr>
          <w:rFonts w:ascii="a한글나라BL" w:eastAsia="a한글나라BL" w:hAnsi="a한글나라BL"/>
          <w:color w:val="70AD47" w:themeColor="accent6"/>
          <w:sz w:val="22"/>
        </w:rPr>
        <w:t xml:space="preserve"> </w:t>
      </w:r>
      <w:r w:rsidR="0025388C">
        <w:rPr>
          <w:rFonts w:ascii="a한글나라BL" w:eastAsia="a한글나라BL" w:hAnsi="a한글나라BL" w:hint="eastAsia"/>
          <w:color w:val="000000" w:themeColor="text1"/>
          <w:sz w:val="22"/>
        </w:rPr>
        <w:t>클래스를 구현하였습니다.</w:t>
      </w:r>
      <w:r w:rsidR="00350AE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350AE2">
        <w:rPr>
          <w:rFonts w:ascii="a한글나라BL" w:eastAsia="a한글나라BL" w:hAnsi="a한글나라BL" w:hint="eastAsia"/>
          <w:color w:val="000000" w:themeColor="text1"/>
          <w:sz w:val="22"/>
        </w:rPr>
        <w:t xml:space="preserve">이 클래스에서는 </w:t>
      </w:r>
      <w:r w:rsidR="00350AE2" w:rsidRPr="00E74343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R</w:t>
      </w:r>
      <w:r w:rsidR="00350AE2" w:rsidRPr="00E74343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aycast</w:t>
      </w:r>
      <w:r w:rsidR="00350AE2">
        <w:rPr>
          <w:rFonts w:ascii="a한글나라BL" w:eastAsia="a한글나라BL" w:hAnsi="a한글나라BL" w:hint="eastAsia"/>
          <w:color w:val="000000" w:themeColor="text1"/>
          <w:sz w:val="22"/>
        </w:rPr>
        <w:t>를 이용하여 플레이어와 소리의 근원 간의 오브젝트들의 개수를 파악하고,</w:t>
      </w:r>
      <w:r w:rsidR="00350AE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221945">
        <w:rPr>
          <w:rFonts w:ascii="a한글나라BL" w:eastAsia="a한글나라BL" w:hAnsi="a한글나라BL" w:hint="eastAsia"/>
          <w:color w:val="000000" w:themeColor="text1"/>
          <w:sz w:val="22"/>
        </w:rPr>
        <w:t xml:space="preserve">일정 개수 이상이면 </w:t>
      </w:r>
      <w:r w:rsidR="00863984">
        <w:rPr>
          <w:rFonts w:ascii="a한글나라BL" w:eastAsia="a한글나라BL" w:hAnsi="a한글나라BL" w:hint="eastAsia"/>
          <w:color w:val="000000" w:themeColor="text1"/>
          <w:sz w:val="22"/>
        </w:rPr>
        <w:t xml:space="preserve">볼륨을 줄이고 </w:t>
      </w:r>
      <w:r w:rsidR="00863984" w:rsidRPr="00F44187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AudioLowPassFilter</w:t>
      </w:r>
      <w:r w:rsidR="00863984">
        <w:rPr>
          <w:rFonts w:ascii="a한글나라BL" w:eastAsia="a한글나라BL" w:hAnsi="a한글나라BL" w:hint="eastAsia"/>
          <w:color w:val="000000" w:themeColor="text1"/>
          <w:sz w:val="22"/>
        </w:rPr>
        <w:t xml:space="preserve">를 이용하여 </w:t>
      </w:r>
      <w:r w:rsidR="00863984">
        <w:rPr>
          <w:rFonts w:ascii="a한글나라BL" w:eastAsia="a한글나라BL" w:hAnsi="a한글나라BL"/>
          <w:color w:val="000000" w:themeColor="text1"/>
          <w:sz w:val="22"/>
        </w:rPr>
        <w:t xml:space="preserve">고주파 </w:t>
      </w:r>
      <w:r w:rsidR="00863984">
        <w:rPr>
          <w:rFonts w:ascii="a한글나라BL" w:eastAsia="a한글나라BL" w:hAnsi="a한글나라BL" w:hint="eastAsia"/>
          <w:color w:val="000000" w:themeColor="text1"/>
          <w:sz w:val="22"/>
        </w:rPr>
        <w:t xml:space="preserve">영역을 </w:t>
      </w:r>
      <w:r w:rsidR="00863984">
        <w:rPr>
          <w:rFonts w:ascii="a한글나라BL" w:eastAsia="a한글나라BL" w:hAnsi="a한글나라BL" w:hint="eastAsia"/>
          <w:color w:val="000000" w:themeColor="text1"/>
          <w:sz w:val="22"/>
        </w:rPr>
        <w:lastRenderedPageBreak/>
        <w:t>차단하는 방법으로 소리의 입체감을 더합니다.</w:t>
      </w:r>
    </w:p>
    <w:p w:rsidR="004E0381" w:rsidRDefault="004E0381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4E0381" w:rsidRDefault="00952AED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게임의 배경이 되는 장소는 밀폐된 공간입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이를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효과적으로 표현하기 위해 </w:t>
      </w:r>
      <w:r w:rsidRPr="000F32C0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AudioReverbFilter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를 이용하여 사운드에 리버브(</w:t>
      </w:r>
      <w:r>
        <w:rPr>
          <w:rFonts w:ascii="a한글나라BL" w:eastAsia="a한글나라BL" w:hAnsi="a한글나라BL"/>
          <w:color w:val="000000" w:themeColor="text1"/>
          <w:sz w:val="22"/>
        </w:rPr>
        <w:t>Reverb)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효과를 주었습니다.</w:t>
      </w:r>
    </w:p>
    <w:p w:rsidR="00A02B52" w:rsidRDefault="00A02B52" w:rsidP="00E16132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E16132" w:rsidRPr="00C3171A" w:rsidRDefault="00E16132" w:rsidP="00E16132">
      <w:pPr>
        <w:ind w:leftChars="100" w:left="387" w:hangingChars="100" w:hanging="187"/>
        <w:rPr>
          <w:rFonts w:ascii="a한글나라BL" w:eastAsia="a한글나라BL" w:hAnsi="a한글나라BL"/>
          <w:color w:val="70AD47" w:themeColor="accent6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관련 스크립트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 w:rsidRPr="00C3171A">
        <w:rPr>
          <w:rFonts w:ascii="a한글나라BL" w:eastAsia="a한글나라BL" w:hAnsi="a한글나라BL" w:hint="eastAsia"/>
          <w:color w:val="70AD47" w:themeColor="accent6"/>
          <w:sz w:val="22"/>
        </w:rPr>
        <w:t>A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>ssets/Scripts</w:t>
      </w:r>
      <w:r w:rsidRPr="00C3171A">
        <w:rPr>
          <w:rFonts w:ascii="a한글나라BL" w:eastAsia="a한글나라BL" w:hAnsi="a한글나라BL" w:hint="eastAsia"/>
          <w:color w:val="70AD47" w:themeColor="accent6"/>
          <w:sz w:val="22"/>
        </w:rPr>
        <w:t>/S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 xml:space="preserve">ound </w:t>
      </w:r>
      <w:r w:rsidRPr="00C3171A">
        <w:rPr>
          <w:rFonts w:ascii="a한글나라BL" w:eastAsia="a한글나라BL" w:hAnsi="a한글나라BL" w:hint="eastAsia"/>
          <w:color w:val="70AD47" w:themeColor="accent6"/>
          <w:sz w:val="22"/>
        </w:rPr>
        <w:t xml:space="preserve">폴더 내 </w:t>
      </w:r>
      <w:r w:rsidR="004F1555" w:rsidRPr="00C3171A">
        <w:rPr>
          <w:rFonts w:ascii="a한글나라BL" w:eastAsia="a한글나라BL" w:hAnsi="a한글나라BL" w:hint="eastAsia"/>
          <w:color w:val="70AD47" w:themeColor="accent6"/>
          <w:sz w:val="22"/>
        </w:rPr>
        <w:t>모든 스크립트</w:t>
      </w:r>
    </w:p>
    <w:p w:rsidR="009346A6" w:rsidRDefault="009346A6" w:rsidP="00E16132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              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>Assets/Scripts/Manager/AudioManager.cs</w:t>
      </w:r>
    </w:p>
    <w:p w:rsidR="009346A6" w:rsidRDefault="009346A6" w:rsidP="00E16132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B100AE" w:rsidRPr="00D84192" w:rsidRDefault="005F0FF9" w:rsidP="00B100AE">
      <w:pPr>
        <w:ind w:leftChars="100" w:left="540" w:hangingChars="100" w:hanging="340"/>
        <w:rPr>
          <w:rFonts w:ascii="a한글나라BL" w:eastAsia="a한글나라BL" w:hAnsi="a한글나라BL"/>
          <w:b/>
          <w:bCs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>슬라이드 퍼즐</w:t>
      </w:r>
    </w:p>
    <w:p w:rsidR="00E662F9" w:rsidRDefault="00E83417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스테이지1에 등장하는 슬라이드 퍼즐입니다.</w:t>
      </w:r>
      <w:r w:rsidR="008E0A19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A56F15">
        <w:rPr>
          <w:rFonts w:ascii="a한글나라BL" w:eastAsia="a한글나라BL" w:hAnsi="a한글나라BL" w:hint="eastAsia"/>
          <w:color w:val="000000" w:themeColor="text1"/>
          <w:sz w:val="22"/>
        </w:rPr>
        <w:t>퍼즐원리는 간단했지만 단순히 무작위로 퍼즐을 배치해서는 안되는 경우가 있었습니다.</w:t>
      </w:r>
      <w:r w:rsidR="0076680D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76680D">
        <w:rPr>
          <w:rFonts w:ascii="a한글나라BL" w:eastAsia="a한글나라BL" w:hAnsi="a한글나라BL" w:hint="eastAsia"/>
          <w:color w:val="000000" w:themeColor="text1"/>
          <w:sz w:val="22"/>
        </w:rPr>
        <w:t>슬라이드 퍼즐은 무질서도 라는 것을 고려해야 합니다.</w:t>
      </w:r>
      <w:r w:rsidR="0076680D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170EAE">
        <w:rPr>
          <w:rFonts w:ascii="a한글나라BL" w:eastAsia="a한글나라BL" w:hAnsi="a한글나라BL" w:hint="eastAsia"/>
          <w:color w:val="000000" w:themeColor="text1"/>
          <w:sz w:val="22"/>
        </w:rPr>
        <w:t>이 무질서도가 짝수일 경우에만 퍼즐이 완성될</w:t>
      </w:r>
      <w:r w:rsidR="00E662F9"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 w:rsidR="00170EAE">
        <w:rPr>
          <w:rFonts w:ascii="a한글나라BL" w:eastAsia="a한글나라BL" w:hAnsi="a한글나라BL" w:hint="eastAsia"/>
          <w:color w:val="000000" w:themeColor="text1"/>
          <w:sz w:val="22"/>
        </w:rPr>
        <w:t>수 있습니다.</w:t>
      </w:r>
    </w:p>
    <w:p w:rsidR="00B2766D" w:rsidRDefault="00E662F9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슬라이드 퍼즐을 푸는 것은 U</w:t>
      </w:r>
      <w:r>
        <w:rPr>
          <w:rFonts w:ascii="a한글나라BL" w:eastAsia="a한글나라BL" w:hAnsi="a한글나라BL"/>
          <w:color w:val="000000" w:themeColor="text1"/>
          <w:sz w:val="22"/>
        </w:rPr>
        <w:t>I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에서 이루어 집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5C3041">
        <w:rPr>
          <w:rFonts w:ascii="a한글나라BL" w:eastAsia="a한글나라BL" w:hAnsi="a한글나라BL" w:hint="eastAsia"/>
          <w:color w:val="000000" w:themeColor="text1"/>
          <w:sz w:val="22"/>
        </w:rPr>
        <w:t>슬라이드 퍼즐과 상호작용하면 퍼즐U</w:t>
      </w:r>
      <w:r w:rsidR="005C3041">
        <w:rPr>
          <w:rFonts w:ascii="a한글나라BL" w:eastAsia="a한글나라BL" w:hAnsi="a한글나라BL"/>
          <w:color w:val="000000" w:themeColor="text1"/>
          <w:sz w:val="22"/>
        </w:rPr>
        <w:t>I</w:t>
      </w:r>
      <w:r w:rsidR="005C3041">
        <w:rPr>
          <w:rFonts w:ascii="a한글나라BL" w:eastAsia="a한글나라BL" w:hAnsi="a한글나라BL" w:hint="eastAsia"/>
          <w:color w:val="000000" w:themeColor="text1"/>
          <w:sz w:val="22"/>
        </w:rPr>
        <w:t>가 나오고</w:t>
      </w:r>
      <w:r w:rsidR="005C3041">
        <w:rPr>
          <w:rFonts w:ascii="a한글나라BL" w:eastAsia="a한글나라BL" w:hAnsi="a한글나라BL"/>
          <w:color w:val="000000" w:themeColor="text1"/>
          <w:sz w:val="22"/>
        </w:rPr>
        <w:t xml:space="preserve">, </w:t>
      </w:r>
      <w:r w:rsidR="005C3041">
        <w:rPr>
          <w:rFonts w:ascii="a한글나라BL" w:eastAsia="a한글나라BL" w:hAnsi="a한글나라BL" w:hint="eastAsia"/>
          <w:color w:val="000000" w:themeColor="text1"/>
          <w:sz w:val="22"/>
        </w:rPr>
        <w:t>퍼즐을 클릭하여 빈곳으로 밀며 진행합니다.</w:t>
      </w:r>
      <w:r w:rsidR="00E0572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E05722">
        <w:rPr>
          <w:rFonts w:ascii="a한글나라BL" w:eastAsia="a한글나라BL" w:hAnsi="a한글나라BL" w:hint="eastAsia"/>
          <w:color w:val="000000" w:themeColor="text1"/>
          <w:sz w:val="22"/>
        </w:rPr>
        <w:t>매 클릭마다 정답을 확인하고,</w:t>
      </w:r>
      <w:r w:rsidR="00E0572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E05722">
        <w:rPr>
          <w:rFonts w:ascii="a한글나라BL" w:eastAsia="a한글나라BL" w:hAnsi="a한글나라BL" w:hint="eastAsia"/>
          <w:color w:val="000000" w:themeColor="text1"/>
          <w:sz w:val="22"/>
        </w:rPr>
        <w:t>정답이면 퍼즐 성공 이벤트를,</w:t>
      </w:r>
      <w:r w:rsidR="00E0572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E05722">
        <w:rPr>
          <w:rFonts w:ascii="a한글나라BL" w:eastAsia="a한글나라BL" w:hAnsi="a한글나라BL" w:hint="eastAsia"/>
          <w:color w:val="000000" w:themeColor="text1"/>
          <w:sz w:val="22"/>
        </w:rPr>
        <w:t>실패면 퍼즐 실패 이벤트를 실행합니다.</w:t>
      </w:r>
    </w:p>
    <w:p w:rsidR="00B2766D" w:rsidRDefault="00CF7E2D" w:rsidP="00347278">
      <w:pPr>
        <w:ind w:leftChars="100" w:left="400" w:hangingChars="100" w:hanging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2BADA54">
            <wp:simplePos x="0" y="0"/>
            <wp:positionH relativeFrom="column">
              <wp:posOffset>128270</wp:posOffset>
            </wp:positionH>
            <wp:positionV relativeFrom="paragraph">
              <wp:posOffset>294640</wp:posOffset>
            </wp:positionV>
            <wp:extent cx="2885440" cy="1633220"/>
            <wp:effectExtent l="0" t="0" r="0" b="5080"/>
            <wp:wrapTight wrapText="bothSides">
              <wp:wrapPolygon edited="0">
                <wp:start x="0" y="0"/>
                <wp:lineTo x="0" y="21415"/>
                <wp:lineTo x="21391" y="21415"/>
                <wp:lineTo x="21391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2E5" w:rsidRDefault="004D32E5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E274EE" w:rsidRDefault="00E274EE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AB0F98" w:rsidRDefault="00AB0F98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CF7E2D" w:rsidRDefault="00CF7E2D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CF7E2D" w:rsidRDefault="00CF7E2D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CF7E2D" w:rsidRDefault="00CF7E2D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CF7E2D" w:rsidRPr="00ED1579" w:rsidRDefault="00CF7E2D" w:rsidP="00347278">
      <w:pPr>
        <w:ind w:leftChars="100" w:left="370" w:hangingChars="100" w:hanging="170"/>
        <w:rPr>
          <w:rFonts w:ascii="a한글나라BL" w:eastAsia="a한글나라BL" w:hAnsi="a한글나라BL"/>
          <w:color w:val="7B7B7B" w:themeColor="accent3" w:themeShade="BF"/>
          <w:szCs w:val="20"/>
        </w:rPr>
      </w:pPr>
      <w:r w:rsidRPr="00ED1579">
        <w:rPr>
          <w:rFonts w:ascii="a한글나라BL" w:eastAsia="a한글나라BL" w:hAnsi="a한글나라BL" w:hint="eastAsia"/>
          <w:color w:val="7B7B7B" w:themeColor="accent3" w:themeShade="BF"/>
          <w:szCs w:val="20"/>
        </w:rPr>
        <w:t xml:space="preserve">(슬라이드 퍼즐 </w:t>
      </w:r>
      <w:r w:rsidRPr="00ED1579">
        <w:rPr>
          <w:rFonts w:ascii="a한글나라BL" w:eastAsia="a한글나라BL" w:hAnsi="a한글나라BL"/>
          <w:color w:val="7B7B7B" w:themeColor="accent3" w:themeShade="BF"/>
          <w:szCs w:val="20"/>
        </w:rPr>
        <w:t>UI)</w:t>
      </w:r>
    </w:p>
    <w:p w:rsidR="00CC1259" w:rsidRPr="00CC1259" w:rsidRDefault="00CC1259" w:rsidP="00347278">
      <w:pPr>
        <w:ind w:leftChars="100" w:left="353" w:hangingChars="100" w:hanging="153"/>
        <w:rPr>
          <w:rFonts w:ascii="a한글나라BL" w:eastAsia="a한글나라BL" w:hAnsi="a한글나라BL"/>
          <w:color w:val="7B7B7B" w:themeColor="accent3" w:themeShade="BF"/>
          <w:sz w:val="18"/>
          <w:szCs w:val="18"/>
        </w:rPr>
      </w:pPr>
      <w:r w:rsidRPr="00CC1259">
        <w:rPr>
          <w:rFonts w:ascii="a한글나라BL" w:eastAsia="a한글나라BL" w:hAnsi="a한글나라BL" w:hint="eastAsia"/>
          <w:color w:val="7B7B7B" w:themeColor="accent3" w:themeShade="BF"/>
          <w:sz w:val="18"/>
          <w:szCs w:val="18"/>
        </w:rPr>
        <w:t xml:space="preserve">슬라이드 퍼즐 무질서도 관련 링크 </w:t>
      </w:r>
      <w:r w:rsidRPr="00CC1259">
        <w:rPr>
          <w:rFonts w:ascii="a한글나라BL" w:eastAsia="a한글나라BL" w:hAnsi="a한글나라BL"/>
          <w:color w:val="7B7B7B" w:themeColor="accent3" w:themeShade="BF"/>
          <w:sz w:val="18"/>
          <w:szCs w:val="18"/>
        </w:rPr>
        <w:t>: https://m.post.naver.com/viewer/postView.nhn?volumeNo=17980703&amp;memberNo=16868720</w:t>
      </w:r>
    </w:p>
    <w:p w:rsidR="004E0381" w:rsidRDefault="0034016F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관련 스크립트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>Assets/Scripts/</w:t>
      </w:r>
      <w:r w:rsidR="004B79A2" w:rsidRPr="00C3171A">
        <w:rPr>
          <w:rFonts w:ascii="a한글나라BL" w:eastAsia="a한글나라BL" w:hAnsi="a한글나라BL"/>
          <w:color w:val="70AD47" w:themeColor="accent6"/>
          <w:sz w:val="22"/>
        </w:rPr>
        <w:t xml:space="preserve">SlidePuzzle </w:t>
      </w:r>
      <w:r w:rsidR="004B79A2" w:rsidRPr="00C3171A">
        <w:rPr>
          <w:rFonts w:ascii="a한글나라BL" w:eastAsia="a한글나라BL" w:hAnsi="a한글나라BL" w:hint="eastAsia"/>
          <w:color w:val="70AD47" w:themeColor="accent6"/>
          <w:sz w:val="22"/>
        </w:rPr>
        <w:t>내 모든 스크립트</w:t>
      </w:r>
    </w:p>
    <w:p w:rsidR="00EB7FE4" w:rsidRPr="00B100AE" w:rsidRDefault="00EB7FE4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              </w:t>
      </w:r>
      <w:r w:rsidRPr="00C3171A">
        <w:rPr>
          <w:rFonts w:ascii="a한글나라BL" w:eastAsia="a한글나라BL" w:hAnsi="a한글나라BL" w:hint="eastAsia"/>
          <w:color w:val="70AD47" w:themeColor="accent6"/>
          <w:sz w:val="22"/>
        </w:rPr>
        <w:t>A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>ssets/Manager/SlidePuzzleManager.cs</w:t>
      </w:r>
    </w:p>
    <w:p w:rsidR="00E01B20" w:rsidRDefault="00E01B20" w:rsidP="00726512">
      <w:pPr>
        <w:ind w:leftChars="100" w:left="540" w:hangingChars="100" w:hanging="340"/>
        <w:rPr>
          <w:rFonts w:ascii="a한글나라BL" w:eastAsia="a한글나라BL" w:hAnsi="a한글나라BL"/>
          <w:b/>
          <w:bCs/>
          <w:color w:val="000000" w:themeColor="text1"/>
          <w:sz w:val="40"/>
          <w:szCs w:val="48"/>
        </w:rPr>
      </w:pPr>
    </w:p>
    <w:p w:rsidR="00726512" w:rsidRPr="00D84192" w:rsidRDefault="00726512" w:rsidP="00726512">
      <w:pPr>
        <w:ind w:leftChars="100" w:left="540" w:hangingChars="100" w:hanging="340"/>
        <w:rPr>
          <w:rFonts w:ascii="a한글나라BL" w:eastAsia="a한글나라BL" w:hAnsi="a한글나라BL"/>
          <w:b/>
          <w:bCs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>적 오브젝트</w:t>
      </w:r>
      <w:r w:rsidR="003D477C"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 xml:space="preserve"> </w:t>
      </w:r>
      <w:r w:rsidR="003D477C">
        <w:rPr>
          <w:rFonts w:ascii="a한글나라BL" w:eastAsia="a한글나라BL" w:hAnsi="a한글나라BL"/>
          <w:b/>
          <w:bCs/>
          <w:color w:val="000000" w:themeColor="text1"/>
          <w:sz w:val="40"/>
          <w:szCs w:val="48"/>
        </w:rPr>
        <w:t xml:space="preserve">&amp; </w:t>
      </w:r>
      <w:r w:rsidR="003D477C"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 xml:space="preserve">길 찾기 </w:t>
      </w:r>
      <w:r w:rsidR="003D477C">
        <w:rPr>
          <w:rFonts w:ascii="a한글나라BL" w:eastAsia="a한글나라BL" w:hAnsi="a한글나라BL"/>
          <w:b/>
          <w:bCs/>
          <w:color w:val="000000" w:themeColor="text1"/>
          <w:sz w:val="40"/>
          <w:szCs w:val="48"/>
        </w:rPr>
        <w:t>AI</w:t>
      </w:r>
    </w:p>
    <w:p w:rsidR="009F05D5" w:rsidRDefault="00552DB5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스테이지2에서는 플레이어를 추격하는 적이 존재합니다.</w:t>
      </w:r>
      <w:r w:rsidR="004A50A7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4A50A7">
        <w:rPr>
          <w:rFonts w:ascii="a한글나라BL" w:eastAsia="a한글나라BL" w:hAnsi="a한글나라BL" w:hint="eastAsia"/>
          <w:color w:val="000000" w:themeColor="text1"/>
          <w:sz w:val="22"/>
        </w:rPr>
        <w:t xml:space="preserve">직접 컨트롤하는 플레이어와는 다르게 적 오브젝트는 구현된 </w:t>
      </w:r>
      <w:r w:rsidR="004A50A7">
        <w:rPr>
          <w:rFonts w:ascii="a한글나라BL" w:eastAsia="a한글나라BL" w:hAnsi="a한글나라BL"/>
          <w:color w:val="000000" w:themeColor="text1"/>
          <w:sz w:val="22"/>
        </w:rPr>
        <w:t>AI</w:t>
      </w:r>
      <w:r w:rsidR="004A50A7">
        <w:rPr>
          <w:rFonts w:ascii="a한글나라BL" w:eastAsia="a한글나라BL" w:hAnsi="a한글나라BL" w:hint="eastAsia"/>
          <w:color w:val="000000" w:themeColor="text1"/>
          <w:sz w:val="22"/>
        </w:rPr>
        <w:t>에 따라 행동합니다</w:t>
      </w:r>
      <w:r w:rsidR="004A50A7">
        <w:rPr>
          <w:rFonts w:ascii="a한글나라BL" w:eastAsia="a한글나라BL" w:hAnsi="a한글나라BL"/>
          <w:color w:val="000000" w:themeColor="text1"/>
          <w:sz w:val="22"/>
        </w:rPr>
        <w:t>.</w:t>
      </w:r>
    </w:p>
    <w:p w:rsidR="00EC231F" w:rsidRDefault="004A50A7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/>
          <w:color w:val="000000" w:themeColor="text1"/>
          <w:sz w:val="22"/>
        </w:rPr>
        <w:t xml:space="preserve">적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오브젝트는 플레이어와 마찬가지로 </w:t>
      </w:r>
      <w:r>
        <w:rPr>
          <w:rFonts w:ascii="a한글나라BL" w:eastAsia="a한글나라BL" w:hAnsi="a한글나라BL"/>
          <w:color w:val="000000" w:themeColor="text1"/>
          <w:sz w:val="22"/>
        </w:rPr>
        <w:t>FSM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의 형태로 구현하였습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다만 </w:t>
      </w:r>
      <w:r w:rsidR="00FF31EC">
        <w:rPr>
          <w:rFonts w:ascii="a한글나라BL" w:eastAsia="a한글나라BL" w:hAnsi="a한글나라BL" w:hint="eastAsia"/>
          <w:color w:val="000000" w:themeColor="text1"/>
          <w:sz w:val="22"/>
        </w:rPr>
        <w:t xml:space="preserve">사용 애니메이션이 많지 않아 </w:t>
      </w:r>
      <w:r w:rsidRPr="009969AA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Unity</w:t>
      </w:r>
      <w:r w:rsidRPr="009969AA">
        <w:rPr>
          <w:rFonts w:ascii="a한글나라BL" w:eastAsia="a한글나라BL" w:hAnsi="a한글나라BL"/>
          <w:color w:val="BF8F00" w:themeColor="accent4" w:themeShade="BF"/>
          <w:sz w:val="22"/>
        </w:rPr>
        <w:t xml:space="preserve"> </w:t>
      </w:r>
      <w:r w:rsidRPr="005C5AE0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Mecanim</w:t>
      </w:r>
      <w:r w:rsidR="00FF31EC" w:rsidRPr="005C5AE0">
        <w:rPr>
          <w:rFonts w:ascii="a한글나라BL" w:eastAsia="a한글나라BL" w:hAnsi="a한글나라BL"/>
          <w:color w:val="BF8F00" w:themeColor="accent4" w:themeShade="BF"/>
          <w:sz w:val="22"/>
        </w:rPr>
        <w:t xml:space="preserve"> </w:t>
      </w:r>
      <w:r w:rsidR="00FF31EC">
        <w:rPr>
          <w:rFonts w:ascii="a한글나라BL" w:eastAsia="a한글나라BL" w:hAnsi="a한글나라BL" w:hint="eastAsia"/>
          <w:color w:val="000000" w:themeColor="text1"/>
          <w:sz w:val="22"/>
        </w:rPr>
        <w:t xml:space="preserve">대신 </w:t>
      </w:r>
      <w:r w:rsidR="00E05651">
        <w:rPr>
          <w:rFonts w:ascii="a한글나라BL" w:eastAsia="a한글나라BL" w:hAnsi="a한글나라BL" w:hint="eastAsia"/>
          <w:color w:val="000000" w:themeColor="text1"/>
          <w:sz w:val="22"/>
        </w:rPr>
        <w:t xml:space="preserve">단순 </w:t>
      </w:r>
      <w:r w:rsidR="00FF31EC">
        <w:rPr>
          <w:rFonts w:ascii="a한글나라BL" w:eastAsia="a한글나라BL" w:hAnsi="a한글나라BL" w:hint="eastAsia"/>
          <w:color w:val="000000" w:themeColor="text1"/>
          <w:sz w:val="22"/>
        </w:rPr>
        <w:t>코드로 구현하였습니다.</w:t>
      </w:r>
    </w:p>
    <w:p w:rsidR="009F05D5" w:rsidRDefault="005C5AE0" w:rsidP="00CF50EB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적 오브젝트는 시력이 거의 없지만 청력이 민감하다는 설정 하에 디자인되었습니다.</w:t>
      </w:r>
      <w:r w:rsidR="009909C7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9909C7">
        <w:rPr>
          <w:rFonts w:ascii="a한글나라BL" w:eastAsia="a한글나라BL" w:hAnsi="a한글나라BL" w:hint="eastAsia"/>
          <w:color w:val="000000" w:themeColor="text1"/>
          <w:sz w:val="22"/>
        </w:rPr>
        <w:t xml:space="preserve">따라서 </w:t>
      </w:r>
      <w:r w:rsidR="0051356F">
        <w:rPr>
          <w:rFonts w:ascii="a한글나라BL" w:eastAsia="a한글나라BL" w:hAnsi="a한글나라BL" w:hint="eastAsia"/>
          <w:color w:val="000000" w:themeColor="text1"/>
          <w:sz w:val="22"/>
        </w:rPr>
        <w:t>적의 시야</w:t>
      </w:r>
      <w:r w:rsidR="00834B63"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 w:rsidR="0051356F">
        <w:rPr>
          <w:rFonts w:ascii="a한글나라BL" w:eastAsia="a한글나라BL" w:hAnsi="a한글나라BL" w:hint="eastAsia"/>
          <w:color w:val="000000" w:themeColor="text1"/>
          <w:sz w:val="22"/>
        </w:rPr>
        <w:t xml:space="preserve">각 이내이면서 </w:t>
      </w:r>
      <w:r w:rsidR="00F03AEA">
        <w:rPr>
          <w:rFonts w:ascii="a한글나라BL" w:eastAsia="a한글나라BL" w:hAnsi="a한글나라BL" w:hint="eastAsia"/>
          <w:color w:val="000000" w:themeColor="text1"/>
          <w:sz w:val="22"/>
        </w:rPr>
        <w:t xml:space="preserve">시야를 가리는 </w:t>
      </w:r>
      <w:r w:rsidR="00E618F8">
        <w:rPr>
          <w:rFonts w:ascii="a한글나라BL" w:eastAsia="a한글나라BL" w:hAnsi="a한글나라BL" w:hint="eastAsia"/>
          <w:color w:val="000000" w:themeColor="text1"/>
          <w:sz w:val="22"/>
        </w:rPr>
        <w:t>장애물이 없고,</w:t>
      </w:r>
      <w:r w:rsidR="00E618F8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A0080C">
        <w:rPr>
          <w:rFonts w:ascii="a한글나라BL" w:eastAsia="a한글나라BL" w:hAnsi="a한글나라BL" w:hint="eastAsia"/>
          <w:color w:val="000000" w:themeColor="text1"/>
          <w:sz w:val="22"/>
        </w:rPr>
        <w:t>일정</w:t>
      </w:r>
      <w:r w:rsidR="0051356F">
        <w:rPr>
          <w:rFonts w:ascii="a한글나라BL" w:eastAsia="a한글나라BL" w:hAnsi="a한글나라BL" w:hint="eastAsia"/>
          <w:color w:val="000000" w:themeColor="text1"/>
          <w:sz w:val="22"/>
        </w:rPr>
        <w:t xml:space="preserve"> 거리에 플레이어가 존재할 경우</w:t>
      </w:r>
      <w:r w:rsidR="00AC293F">
        <w:rPr>
          <w:rFonts w:ascii="a한글나라BL" w:eastAsia="a한글나라BL" w:hAnsi="a한글나라BL" w:hint="eastAsia"/>
          <w:color w:val="000000" w:themeColor="text1"/>
          <w:sz w:val="22"/>
        </w:rPr>
        <w:t>,</w:t>
      </w:r>
      <w:r w:rsidR="00721BF8">
        <w:rPr>
          <w:rFonts w:ascii="a한글나라BL" w:eastAsia="a한글나라BL" w:hAnsi="a한글나라BL" w:hint="eastAsia"/>
          <w:color w:val="000000" w:themeColor="text1"/>
          <w:sz w:val="22"/>
        </w:rPr>
        <w:t xml:space="preserve"> 소리를 감지하는 영역</w:t>
      </w:r>
      <w:r w:rsidR="00721BF8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721BF8">
        <w:rPr>
          <w:rFonts w:ascii="a한글나라BL" w:eastAsia="a한글나라BL" w:hAnsi="a한글나라BL" w:hint="eastAsia"/>
          <w:color w:val="000000" w:themeColor="text1"/>
          <w:sz w:val="22"/>
        </w:rPr>
        <w:t>이내에서 플레이어가 소리</w:t>
      </w:r>
      <w:r w:rsidR="00721BF8">
        <w:rPr>
          <w:rFonts w:ascii="a한글나라BL" w:eastAsia="a한글나라BL" w:hAnsi="a한글나라BL" w:hint="eastAsia"/>
          <w:color w:val="000000" w:themeColor="text1"/>
          <w:sz w:val="22"/>
        </w:rPr>
        <w:lastRenderedPageBreak/>
        <w:t>를 낼 경우 추적하도록 구현하였습니다.</w:t>
      </w:r>
      <w:r w:rsidR="00E72970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436F72">
        <w:rPr>
          <w:rFonts w:ascii="a한글나라BL" w:eastAsia="a한글나라BL" w:hAnsi="a한글나라BL" w:hint="eastAsia"/>
          <w:color w:val="000000" w:themeColor="text1"/>
          <w:sz w:val="22"/>
        </w:rPr>
        <w:t xml:space="preserve">플레이어 소리의 감지는 플레이어에 부착된 </w:t>
      </w:r>
      <w:r w:rsidR="00436F72" w:rsidRPr="00AA2C54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AudioSource</w:t>
      </w:r>
      <w:r w:rsidR="00436F72">
        <w:rPr>
          <w:rFonts w:ascii="a한글나라BL" w:eastAsia="a한글나라BL" w:hAnsi="a한글나라BL" w:hint="eastAsia"/>
          <w:color w:val="000000" w:themeColor="text1"/>
          <w:sz w:val="22"/>
        </w:rPr>
        <w:t>들을 확인하여 판단합니다.</w:t>
      </w:r>
    </w:p>
    <w:p w:rsidR="008D1410" w:rsidRPr="00E618F8" w:rsidRDefault="008A6CD0" w:rsidP="00CF50EB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적은 기본적으로 정해진 루트를 따라 </w:t>
      </w:r>
      <w:r w:rsidR="00EA6306">
        <w:rPr>
          <w:rFonts w:ascii="a한글나라BL" w:eastAsia="a한글나라BL" w:hAnsi="a한글나라BL" w:hint="eastAsia"/>
          <w:color w:val="000000" w:themeColor="text1"/>
          <w:sz w:val="22"/>
        </w:rPr>
        <w:t>스테이지를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패트롤</w:t>
      </w:r>
      <w:r w:rsidR="00D1162D">
        <w:rPr>
          <w:rFonts w:ascii="a한글나라BL" w:eastAsia="a한글나라BL" w:hAnsi="a한글나라BL" w:hint="eastAsia"/>
          <w:color w:val="000000" w:themeColor="text1"/>
          <w:sz w:val="22"/>
        </w:rPr>
        <w:t>(</w:t>
      </w:r>
      <w:r w:rsidR="00D1162D">
        <w:rPr>
          <w:rFonts w:ascii="a한글나라BL" w:eastAsia="a한글나라BL" w:hAnsi="a한글나라BL"/>
          <w:color w:val="000000" w:themeColor="text1"/>
          <w:sz w:val="22"/>
        </w:rPr>
        <w:t>Patrol)</w:t>
      </w:r>
      <w:r w:rsidR="00C959B8">
        <w:rPr>
          <w:rFonts w:ascii="a한글나라BL" w:eastAsia="a한글나라BL" w:hAnsi="a한글나라BL" w:hint="eastAsia"/>
          <w:color w:val="000000" w:themeColor="text1"/>
          <w:sz w:val="22"/>
        </w:rPr>
        <w:t>하거나 그 자리에서 일정 시간동안 대기</w:t>
      </w:r>
      <w:r w:rsidR="00CD1A3A">
        <w:rPr>
          <w:rFonts w:ascii="a한글나라BL" w:eastAsia="a한글나라BL" w:hAnsi="a한글나라BL" w:hint="eastAsia"/>
          <w:color w:val="000000" w:themeColor="text1"/>
          <w:sz w:val="22"/>
        </w:rPr>
        <w:t>(</w:t>
      </w:r>
      <w:r w:rsidR="00CD1A3A">
        <w:rPr>
          <w:rFonts w:ascii="a한글나라BL" w:eastAsia="a한글나라BL" w:hAnsi="a한글나라BL"/>
          <w:color w:val="000000" w:themeColor="text1"/>
          <w:sz w:val="22"/>
        </w:rPr>
        <w:t>Idle)</w:t>
      </w:r>
      <w:r w:rsidR="00C959B8">
        <w:rPr>
          <w:rFonts w:ascii="a한글나라BL" w:eastAsia="a한글나라BL" w:hAnsi="a한글나라BL" w:hint="eastAsia"/>
          <w:color w:val="000000" w:themeColor="text1"/>
          <w:sz w:val="22"/>
        </w:rPr>
        <w:t>하기를 반복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합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673CEE">
        <w:rPr>
          <w:rFonts w:ascii="a한글나라BL" w:eastAsia="a한글나라BL" w:hAnsi="a한글나라BL" w:hint="eastAsia"/>
          <w:color w:val="000000" w:themeColor="text1"/>
          <w:sz w:val="22"/>
        </w:rPr>
        <w:t xml:space="preserve">그러다가 </w:t>
      </w:r>
      <w:r w:rsidR="00BE4A8A">
        <w:rPr>
          <w:rFonts w:ascii="a한글나라BL" w:eastAsia="a한글나라BL" w:hAnsi="a한글나라BL" w:hint="eastAsia"/>
          <w:color w:val="000000" w:themeColor="text1"/>
          <w:sz w:val="22"/>
        </w:rPr>
        <w:t>위</w:t>
      </w:r>
      <w:r w:rsidR="00673CEE">
        <w:rPr>
          <w:rFonts w:ascii="a한글나라BL" w:eastAsia="a한글나라BL" w:hAnsi="a한글나라BL" w:hint="eastAsia"/>
          <w:color w:val="000000" w:themeColor="text1"/>
          <w:sz w:val="22"/>
        </w:rPr>
        <w:t xml:space="preserve"> 조건을 만족하는 경우 플레이어를</w:t>
      </w:r>
      <w:r w:rsidR="00673CEE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673CEE">
        <w:rPr>
          <w:rFonts w:ascii="a한글나라BL" w:eastAsia="a한글나라BL" w:hAnsi="a한글나라BL" w:hint="eastAsia"/>
          <w:color w:val="000000" w:themeColor="text1"/>
          <w:sz w:val="22"/>
        </w:rPr>
        <w:t>쫓아가기 시작합니다.</w:t>
      </w:r>
      <w:r w:rsidR="00A70E89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A70E89">
        <w:rPr>
          <w:rFonts w:ascii="a한글나라BL" w:eastAsia="a한글나라BL" w:hAnsi="a한글나라BL" w:hint="eastAsia"/>
          <w:color w:val="000000" w:themeColor="text1"/>
          <w:sz w:val="22"/>
        </w:rPr>
        <w:t>일정 거리 이내 접근하면 플레이어를 공격</w:t>
      </w:r>
      <w:r w:rsidR="00F61BE1">
        <w:rPr>
          <w:rFonts w:ascii="a한글나라BL" w:eastAsia="a한글나라BL" w:hAnsi="a한글나라BL" w:hint="eastAsia"/>
          <w:color w:val="000000" w:themeColor="text1"/>
          <w:sz w:val="22"/>
        </w:rPr>
        <w:t>(</w:t>
      </w:r>
      <w:r w:rsidR="00F61BE1">
        <w:rPr>
          <w:rFonts w:ascii="a한글나라BL" w:eastAsia="a한글나라BL" w:hAnsi="a한글나라BL"/>
          <w:color w:val="000000" w:themeColor="text1"/>
          <w:sz w:val="22"/>
        </w:rPr>
        <w:t>Attack)</w:t>
      </w:r>
      <w:r w:rsidR="00A70E89">
        <w:rPr>
          <w:rFonts w:ascii="a한글나라BL" w:eastAsia="a한글나라BL" w:hAnsi="a한글나라BL" w:hint="eastAsia"/>
          <w:color w:val="000000" w:themeColor="text1"/>
          <w:sz w:val="22"/>
        </w:rPr>
        <w:t>합니다.</w:t>
      </w:r>
    </w:p>
    <w:p w:rsidR="00D727CF" w:rsidRDefault="00BE7FAD" w:rsidP="00CF50EB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스테이지2에서 플레이어는 적을 피해 인형을 모아야 합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976220">
        <w:rPr>
          <w:rFonts w:ascii="a한글나라BL" w:eastAsia="a한글나라BL" w:hAnsi="a한글나라BL" w:hint="eastAsia"/>
          <w:color w:val="000000" w:themeColor="text1"/>
          <w:sz w:val="22"/>
        </w:rPr>
        <w:t xml:space="preserve">게임 밸런스를 위해 플레이어가 획득하는 순간 아이의 울음소리가 재생되고 </w:t>
      </w:r>
      <w:r w:rsidR="00F6207B">
        <w:rPr>
          <w:rFonts w:ascii="a한글나라BL" w:eastAsia="a한글나라BL" w:hAnsi="a한글나라BL" w:hint="eastAsia"/>
          <w:color w:val="000000" w:themeColor="text1"/>
          <w:sz w:val="22"/>
        </w:rPr>
        <w:t>해당 위치로 적이 이동하도록 구현하였습니다.</w:t>
      </w:r>
    </w:p>
    <w:p w:rsidR="00154F4C" w:rsidRDefault="00D27C09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 w:rsidRPr="00D27C09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U</w:t>
      </w:r>
      <w:r w:rsidRPr="00D27C09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nity</w:t>
      </w:r>
      <w:r w:rsidR="00D727CF">
        <w:rPr>
          <w:rFonts w:ascii="a한글나라BL" w:eastAsia="a한글나라BL" w:hAnsi="a한글나라BL" w:hint="eastAsia"/>
          <w:color w:val="000000" w:themeColor="text1"/>
          <w:sz w:val="22"/>
        </w:rPr>
        <w:t xml:space="preserve">에서는 </w:t>
      </w:r>
      <w:r w:rsidR="00D727CF" w:rsidRPr="00420E81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Navigation</w:t>
      </w:r>
      <w:r w:rsidR="00D727CF" w:rsidRPr="00420E81">
        <w:rPr>
          <w:rFonts w:ascii="a한글나라BL" w:eastAsia="a한글나라BL" w:hAnsi="a한글나라BL"/>
          <w:color w:val="BF8F00" w:themeColor="accent4" w:themeShade="BF"/>
          <w:sz w:val="22"/>
        </w:rPr>
        <w:t xml:space="preserve"> </w:t>
      </w:r>
      <w:r w:rsidR="00D727CF">
        <w:rPr>
          <w:rFonts w:ascii="a한글나라BL" w:eastAsia="a한글나라BL" w:hAnsi="a한글나라BL" w:hint="eastAsia"/>
          <w:color w:val="000000" w:themeColor="text1"/>
          <w:sz w:val="22"/>
        </w:rPr>
        <w:t xml:space="preserve">기능을 이용해 </w:t>
      </w:r>
      <w:r w:rsidR="00420E81">
        <w:rPr>
          <w:rFonts w:ascii="a한글나라BL" w:eastAsia="a한글나라BL" w:hAnsi="a한글나라BL" w:hint="eastAsia"/>
          <w:color w:val="000000" w:themeColor="text1"/>
          <w:sz w:val="22"/>
        </w:rPr>
        <w:t>길 찾기를</w:t>
      </w:r>
      <w:r w:rsidR="00D727CF">
        <w:rPr>
          <w:rFonts w:ascii="a한글나라BL" w:eastAsia="a한글나라BL" w:hAnsi="a한글나라BL" w:hint="eastAsia"/>
          <w:color w:val="000000" w:themeColor="text1"/>
          <w:sz w:val="22"/>
        </w:rPr>
        <w:t xml:space="preserve"> 간단하게 </w:t>
      </w:r>
      <w:r w:rsidR="00420E81">
        <w:rPr>
          <w:rFonts w:ascii="a한글나라BL" w:eastAsia="a한글나라BL" w:hAnsi="a한글나라BL" w:hint="eastAsia"/>
          <w:color w:val="000000" w:themeColor="text1"/>
          <w:sz w:val="22"/>
        </w:rPr>
        <w:t>구현할 수</w:t>
      </w:r>
      <w:r w:rsidR="00D727CF">
        <w:rPr>
          <w:rFonts w:ascii="a한글나라BL" w:eastAsia="a한글나라BL" w:hAnsi="a한글나라BL" w:hint="eastAsia"/>
          <w:color w:val="000000" w:themeColor="text1"/>
          <w:sz w:val="22"/>
        </w:rPr>
        <w:t xml:space="preserve"> 있습니다.</w:t>
      </w:r>
      <w:r w:rsidR="00154F4C"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 w:rsidR="009E3BB4" w:rsidRPr="009E3BB4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N</w:t>
      </w:r>
      <w:r w:rsidR="009E3BB4" w:rsidRPr="009E3BB4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avMeshSurfa</w:t>
      </w:r>
      <w:r w:rsidR="009E3BB4" w:rsidRPr="009E3BB4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c</w:t>
      </w:r>
      <w:r w:rsidR="009E3BB4" w:rsidRPr="009E3BB4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e</w:t>
      </w:r>
      <w:r w:rsidR="009E3BB4">
        <w:rPr>
          <w:rFonts w:ascii="a한글나라BL" w:eastAsia="a한글나라BL" w:hAnsi="a한글나라BL" w:hint="eastAsia"/>
          <w:color w:val="000000" w:themeColor="text1"/>
          <w:sz w:val="22"/>
        </w:rPr>
        <w:t xml:space="preserve">를 이용해 몇 가지 조건을 입력해주면 </w:t>
      </w:r>
      <w:r w:rsidR="009E3BB4" w:rsidRPr="009E3BB4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NavMeshAgent</w:t>
      </w:r>
      <w:r w:rsidR="009E3BB4">
        <w:rPr>
          <w:rFonts w:ascii="a한글나라BL" w:eastAsia="a한글나라BL" w:hAnsi="a한글나라BL" w:hint="eastAsia"/>
          <w:color w:val="000000" w:themeColor="text1"/>
          <w:sz w:val="22"/>
        </w:rPr>
        <w:t xml:space="preserve">가 부착된 오브젝트가 길 찾기를 수행할 수 있는 영역을 </w:t>
      </w:r>
      <w:r w:rsidR="009E3BB4">
        <w:rPr>
          <w:rFonts w:ascii="a한글나라BL" w:eastAsia="a한글나라BL" w:hAnsi="a한글나라BL"/>
          <w:color w:val="000000" w:themeColor="text1"/>
          <w:sz w:val="22"/>
        </w:rPr>
        <w:t xml:space="preserve">Bake </w:t>
      </w:r>
      <w:r w:rsidR="009E3BB4">
        <w:rPr>
          <w:rFonts w:ascii="a한글나라BL" w:eastAsia="a한글나라BL" w:hAnsi="a한글나라BL" w:hint="eastAsia"/>
          <w:color w:val="000000" w:themeColor="text1"/>
          <w:sz w:val="22"/>
        </w:rPr>
        <w:t>할 수 있습니다.</w:t>
      </w:r>
      <w:r w:rsidR="00846309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</w:p>
    <w:p w:rsidR="003D477C" w:rsidRDefault="003D477C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스테이지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2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에서는 한 번의 중력변화 이후 적 오브젝트가 활성화</w:t>
      </w:r>
      <w:r>
        <w:rPr>
          <w:rFonts w:ascii="a한글나라BL" w:eastAsia="a한글나라BL" w:hAnsi="a한글나라BL"/>
          <w:color w:val="000000" w:themeColor="text1"/>
          <w:sz w:val="22"/>
        </w:rPr>
        <w:t>되면서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플레이어 추적을 시작합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개발 단계에서는 중력변화가 끝난 시점에서 이동가능한 영역을 </w:t>
      </w:r>
      <w:r>
        <w:rPr>
          <w:rFonts w:ascii="a한글나라BL" w:eastAsia="a한글나라BL" w:hAnsi="a한글나라BL"/>
          <w:color w:val="000000" w:themeColor="text1"/>
          <w:sz w:val="22"/>
        </w:rPr>
        <w:t>Bake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하였는데,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이때 필요한 연산에 의해 게임이 잠시 멈추는 현상이 발생하였습니다</w:t>
      </w:r>
      <w:r>
        <w:rPr>
          <w:rFonts w:ascii="a한글나라BL" w:eastAsia="a한글나라BL" w:hAnsi="a한글나라BL"/>
          <w:color w:val="000000" w:themeColor="text1"/>
          <w:sz w:val="22"/>
        </w:rPr>
        <w:t>.</w:t>
      </w:r>
      <w:r w:rsidR="00260383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260383">
        <w:rPr>
          <w:rFonts w:ascii="a한글나라BL" w:eastAsia="a한글나라BL" w:hAnsi="a한글나라BL" w:hint="eastAsia"/>
          <w:color w:val="000000" w:themeColor="text1"/>
          <w:sz w:val="22"/>
        </w:rPr>
        <w:t xml:space="preserve">이를 해결하기 위해 게임 시작전에 미리 영역을 </w:t>
      </w:r>
      <w:r w:rsidR="00682812">
        <w:rPr>
          <w:rFonts w:ascii="a한글나라BL" w:eastAsia="a한글나라BL" w:hAnsi="a한글나라BL" w:hint="eastAsia"/>
          <w:color w:val="000000" w:themeColor="text1"/>
          <w:sz w:val="22"/>
        </w:rPr>
        <w:t>계산하는 식으로</w:t>
      </w:r>
      <w:r w:rsidR="00260383">
        <w:rPr>
          <w:rFonts w:ascii="a한글나라BL" w:eastAsia="a한글나라BL" w:hAnsi="a한글나라BL" w:hint="eastAsia"/>
          <w:color w:val="000000" w:themeColor="text1"/>
          <w:sz w:val="22"/>
        </w:rPr>
        <w:t xml:space="preserve"> 구현하였습니다.</w:t>
      </w:r>
    </w:p>
    <w:p w:rsidR="007C4AD5" w:rsidRDefault="000040B9" w:rsidP="00CF50EB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 w:rsidRPr="00B949D8">
        <w:rPr>
          <w:rFonts w:ascii="a한글나라BL" w:eastAsia="a한글나라BL" w:hAnsi="a한글나라BL"/>
          <w:color w:val="7B7B7B" w:themeColor="accent3" w:themeShade="BF"/>
          <w:szCs w:val="20"/>
        </w:rPr>
        <w:t>(</w:t>
      </w:r>
      <w:r w:rsidR="00B949D8" w:rsidRPr="00B949D8">
        <w:rPr>
          <w:rFonts w:ascii="a한글나라BL" w:eastAsia="a한글나라BL" w:hAnsi="a한글나라BL" w:hint="eastAsia"/>
          <w:color w:val="7B7B7B" w:themeColor="accent3" w:themeShade="BF"/>
          <w:szCs w:val="20"/>
        </w:rPr>
        <w:t xml:space="preserve">관련 스크립트 </w:t>
      </w:r>
      <w:r w:rsidR="00B949D8" w:rsidRPr="00B949D8">
        <w:rPr>
          <w:rFonts w:ascii="a한글나라BL" w:eastAsia="a한글나라BL" w:hAnsi="a한글나라BL"/>
          <w:color w:val="7B7B7B" w:themeColor="accent3" w:themeShade="BF"/>
          <w:szCs w:val="20"/>
        </w:rPr>
        <w:t xml:space="preserve">: </w:t>
      </w:r>
      <w:r w:rsidR="00B949D8" w:rsidRPr="00C3171A">
        <w:rPr>
          <w:rFonts w:ascii="a한글나라BL" w:eastAsia="a한글나라BL" w:hAnsi="a한글나라BL"/>
          <w:color w:val="70AD47" w:themeColor="accent6"/>
          <w:szCs w:val="20"/>
        </w:rPr>
        <w:t>Assets/Scripts/Stage/Stage2.cs</w:t>
      </w:r>
      <w:r w:rsidRPr="00B949D8">
        <w:rPr>
          <w:rFonts w:ascii="a한글나라BL" w:eastAsia="a한글나라BL" w:hAnsi="a한글나라BL"/>
          <w:color w:val="7B7B7B" w:themeColor="accent3" w:themeShade="BF"/>
          <w:szCs w:val="20"/>
        </w:rPr>
        <w:t>)</w:t>
      </w:r>
    </w:p>
    <w:p w:rsidR="007C4AD5" w:rsidRDefault="00CD0D56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플레이어가 적에게 대항할 수단을 구현을 하였으나 밸런스 문제로 최종 단계에서 폐기되었습니다.</w:t>
      </w:r>
    </w:p>
    <w:p w:rsidR="007C4AD5" w:rsidRDefault="007C4AD5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7C4AD5" w:rsidRDefault="004B7BAD" w:rsidP="00FF30AD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관련 스크립트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>Assets/Scripts/</w:t>
      </w:r>
      <w:r w:rsidR="0000485C" w:rsidRPr="00C3171A">
        <w:rPr>
          <w:rFonts w:ascii="a한글나라BL" w:eastAsia="a한글나라BL" w:hAnsi="a한글나라BL"/>
          <w:color w:val="70AD47" w:themeColor="accent6"/>
          <w:sz w:val="22"/>
        </w:rPr>
        <w:t>Enemy/MotherEnemy.cs</w:t>
      </w:r>
    </w:p>
    <w:p w:rsidR="006C0F56" w:rsidRDefault="006C0F56" w:rsidP="00347278">
      <w:pPr>
        <w:ind w:leftChars="100" w:left="540" w:hangingChars="100" w:hanging="340"/>
        <w:rPr>
          <w:rFonts w:ascii="a한글나라BL" w:eastAsia="a한글나라BL" w:hAnsi="a한글나라BL"/>
          <w:b/>
          <w:bCs/>
          <w:color w:val="000000" w:themeColor="text1"/>
          <w:sz w:val="40"/>
          <w:szCs w:val="48"/>
        </w:rPr>
      </w:pPr>
    </w:p>
    <w:p w:rsidR="00233186" w:rsidRDefault="00A714C3" w:rsidP="00347278">
      <w:pPr>
        <w:ind w:leftChars="100" w:left="540" w:hangingChars="100" w:hanging="34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/>
          <w:b/>
          <w:bCs/>
          <w:color w:val="000000" w:themeColor="text1"/>
          <w:sz w:val="40"/>
          <w:szCs w:val="48"/>
        </w:rPr>
        <w:t xml:space="preserve">Book </w:t>
      </w:r>
      <w:r w:rsidR="00233186"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>U</w:t>
      </w:r>
      <w:r w:rsidR="00233186">
        <w:rPr>
          <w:rFonts w:ascii="a한글나라BL" w:eastAsia="a한글나라BL" w:hAnsi="a한글나라BL"/>
          <w:b/>
          <w:bCs/>
          <w:color w:val="000000" w:themeColor="text1"/>
          <w:sz w:val="40"/>
          <w:szCs w:val="48"/>
        </w:rPr>
        <w:t>I</w:t>
      </w:r>
    </w:p>
    <w:p w:rsidR="00233186" w:rsidRDefault="00A714C3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플레이어는 획득한 단서를 책에 기록한다는 설정이 있습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이를 위해 얻은 단서의 텍스트를 볼 수 있는 </w:t>
      </w:r>
      <w:r>
        <w:rPr>
          <w:rFonts w:ascii="a한글나라BL" w:eastAsia="a한글나라BL" w:hAnsi="a한글나라BL"/>
          <w:color w:val="000000" w:themeColor="text1"/>
          <w:sz w:val="22"/>
        </w:rPr>
        <w:t>Book UI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를 구현하였습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전체적인 디자인이나 동작은 </w:t>
      </w:r>
      <w:r w:rsidRPr="001F67A1">
        <w:rPr>
          <w:rFonts w:ascii="a한글나라BL" w:eastAsia="a한글나라BL" w:hAnsi="a한글나라BL" w:hint="eastAsia"/>
          <w:i/>
          <w:iCs/>
          <w:color w:val="7B7B7B" w:themeColor="accent3" w:themeShade="BF"/>
          <w:sz w:val="22"/>
        </w:rPr>
        <w:t>엘더스크롤</w:t>
      </w:r>
      <w:r w:rsidRPr="001F67A1">
        <w:rPr>
          <w:rFonts w:ascii="a한글나라BL" w:eastAsia="a한글나라BL" w:hAnsi="a한글나라BL"/>
          <w:i/>
          <w:iCs/>
          <w:color w:val="7B7B7B" w:themeColor="accent3" w:themeShade="BF"/>
          <w:sz w:val="22"/>
        </w:rPr>
        <w:t xml:space="preserve"> 5 : </w:t>
      </w:r>
      <w:r w:rsidRPr="001F67A1">
        <w:rPr>
          <w:rFonts w:ascii="a한글나라BL" w:eastAsia="a한글나라BL" w:hAnsi="a한글나라BL" w:hint="eastAsia"/>
          <w:i/>
          <w:iCs/>
          <w:color w:val="7B7B7B" w:themeColor="accent3" w:themeShade="BF"/>
          <w:sz w:val="22"/>
        </w:rPr>
        <w:t>스카이림</w:t>
      </w:r>
      <w:r w:rsidR="00121B37" w:rsidRPr="001F67A1">
        <w:rPr>
          <w:rFonts w:ascii="a한글나라BL" w:eastAsia="a한글나라BL" w:hAnsi="a한글나라BL" w:hint="eastAsia"/>
          <w:i/>
          <w:iCs/>
          <w:color w:val="7B7B7B" w:themeColor="accent3" w:themeShade="BF"/>
          <w:sz w:val="22"/>
        </w:rPr>
        <w:t>(</w:t>
      </w:r>
      <w:r w:rsidR="001F67A1" w:rsidRPr="001F67A1">
        <w:rPr>
          <w:rFonts w:ascii="a한글나라BL" w:eastAsia="a한글나라BL" w:hAnsi="a한글나라BL"/>
          <w:i/>
          <w:iCs/>
          <w:color w:val="7B7B7B" w:themeColor="accent3" w:themeShade="BF"/>
          <w:sz w:val="22"/>
        </w:rPr>
        <w:t>2011</w:t>
      </w:r>
      <w:r w:rsidR="00121B37" w:rsidRPr="001F67A1">
        <w:rPr>
          <w:rFonts w:ascii="a한글나라BL" w:eastAsia="a한글나라BL" w:hAnsi="a한글나라BL"/>
          <w:i/>
          <w:iCs/>
          <w:color w:val="7B7B7B" w:themeColor="accent3" w:themeShade="BF"/>
          <w:sz w:val="22"/>
        </w:rPr>
        <w:t>)</w:t>
      </w:r>
      <w:r w:rsidR="00121B37" w:rsidRPr="001F67A1">
        <w:rPr>
          <w:rFonts w:ascii="a한글나라BL" w:eastAsia="a한글나라BL" w:hAnsi="a한글나라BL"/>
          <w:color w:val="7B7B7B" w:themeColor="accent3" w:themeShade="BF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에서 많은 참고를 하였습니다.</w:t>
      </w:r>
    </w:p>
    <w:p w:rsidR="00125506" w:rsidRDefault="00B07E83" w:rsidP="00125506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B</w:t>
      </w:r>
      <w:r>
        <w:rPr>
          <w:rFonts w:ascii="a한글나라BL" w:eastAsia="a한글나라BL" w:hAnsi="a한글나라BL"/>
          <w:color w:val="000000" w:themeColor="text1"/>
          <w:sz w:val="22"/>
        </w:rPr>
        <w:t>ook UI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의 맨 앞 페이지에는 시작 화면으로 나갈 수 있는 버튼이 있습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B3625B">
        <w:rPr>
          <w:rFonts w:ascii="a한글나라BL" w:eastAsia="a한글나라BL" w:hAnsi="a한글나라BL" w:hint="eastAsia"/>
          <w:color w:val="000000" w:themeColor="text1"/>
          <w:sz w:val="22"/>
        </w:rPr>
        <w:t xml:space="preserve">그리고 </w:t>
      </w:r>
      <w:r w:rsidR="00B3625B">
        <w:rPr>
          <w:rFonts w:ascii="a한글나라BL" w:eastAsia="a한글나라BL" w:hAnsi="a한글나라BL"/>
          <w:color w:val="000000" w:themeColor="text1"/>
          <w:sz w:val="22"/>
        </w:rPr>
        <w:t xml:space="preserve">A, D </w:t>
      </w:r>
      <w:r w:rsidR="00B3625B">
        <w:rPr>
          <w:rFonts w:ascii="a한글나라BL" w:eastAsia="a한글나라BL" w:hAnsi="a한글나라BL" w:hint="eastAsia"/>
          <w:color w:val="000000" w:themeColor="text1"/>
          <w:sz w:val="22"/>
        </w:rPr>
        <w:t>키를 통해 페이지를 넘기며 획득한 단서를</w:t>
      </w:r>
      <w:r w:rsidR="00B3625B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B3625B">
        <w:rPr>
          <w:rFonts w:ascii="a한글나라BL" w:eastAsia="a한글나라BL" w:hAnsi="a한글나라BL" w:hint="eastAsia"/>
          <w:color w:val="000000" w:themeColor="text1"/>
          <w:sz w:val="22"/>
        </w:rPr>
        <w:t>다시 읽을 수 있도록 하였습니다.</w:t>
      </w:r>
      <w:r w:rsidR="00B3625B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A86BDB">
        <w:rPr>
          <w:rFonts w:ascii="a한글나라BL" w:eastAsia="a한글나라BL" w:hAnsi="a한글나라BL" w:hint="eastAsia"/>
          <w:color w:val="000000" w:themeColor="text1"/>
          <w:sz w:val="22"/>
        </w:rPr>
        <w:t>3</w:t>
      </w:r>
      <w:r w:rsidR="00A86BDB">
        <w:rPr>
          <w:rFonts w:ascii="a한글나라BL" w:eastAsia="a한글나라BL" w:hAnsi="a한글나라BL"/>
          <w:color w:val="000000" w:themeColor="text1"/>
          <w:sz w:val="22"/>
        </w:rPr>
        <w:t xml:space="preserve">D </w:t>
      </w:r>
      <w:r w:rsidR="00A86BDB">
        <w:rPr>
          <w:rFonts w:ascii="a한글나라BL" w:eastAsia="a한글나라BL" w:hAnsi="a한글나라BL" w:hint="eastAsia"/>
          <w:color w:val="000000" w:themeColor="text1"/>
          <w:sz w:val="22"/>
        </w:rPr>
        <w:t xml:space="preserve">모델을 이용한 </w:t>
      </w:r>
      <w:r w:rsidR="00A86BDB" w:rsidRPr="000C2FFF">
        <w:rPr>
          <w:rFonts w:ascii="a한글나라BL" w:eastAsia="a한글나라BL" w:hAnsi="a한글나라BL" w:hint="eastAsia"/>
          <w:i/>
          <w:iCs/>
          <w:color w:val="7B7B7B" w:themeColor="accent3" w:themeShade="BF"/>
          <w:sz w:val="22"/>
        </w:rPr>
        <w:t>스카이림</w:t>
      </w:r>
      <w:r w:rsidR="00F3684D">
        <w:rPr>
          <w:rFonts w:ascii="a한글나라BL" w:eastAsia="a한글나라BL" w:hAnsi="a한글나라BL" w:hint="eastAsia"/>
          <w:i/>
          <w:iCs/>
          <w:color w:val="7B7B7B" w:themeColor="accent3" w:themeShade="BF"/>
          <w:sz w:val="22"/>
        </w:rPr>
        <w:t xml:space="preserve"> </w:t>
      </w:r>
      <w:r w:rsidR="00A86BDB">
        <w:rPr>
          <w:rFonts w:ascii="a한글나라BL" w:eastAsia="a한글나라BL" w:hAnsi="a한글나라BL" w:hint="eastAsia"/>
          <w:color w:val="000000" w:themeColor="text1"/>
          <w:sz w:val="22"/>
        </w:rPr>
        <w:t xml:space="preserve">과는 달리 </w:t>
      </w:r>
      <w:r w:rsidR="005B1B36">
        <w:rPr>
          <w:rFonts w:ascii="a한글나라BL" w:eastAsia="a한글나라BL" w:hAnsi="a한글나라BL" w:hint="eastAsia"/>
          <w:color w:val="000000" w:themeColor="text1"/>
          <w:sz w:val="22"/>
        </w:rPr>
        <w:t xml:space="preserve">단면 스프라이트를 </w:t>
      </w:r>
      <w:r w:rsidR="005B1B36">
        <w:rPr>
          <w:rFonts w:ascii="a한글나라BL" w:eastAsia="a한글나라BL" w:hAnsi="a한글나라BL"/>
          <w:color w:val="000000" w:themeColor="text1"/>
          <w:sz w:val="22"/>
        </w:rPr>
        <w:t>3</w:t>
      </w:r>
      <w:r w:rsidR="005B1B36">
        <w:rPr>
          <w:rFonts w:ascii="a한글나라BL" w:eastAsia="a한글나라BL" w:hAnsi="a한글나라BL" w:hint="eastAsia"/>
          <w:color w:val="000000" w:themeColor="text1"/>
          <w:sz w:val="22"/>
        </w:rPr>
        <w:t>D</w:t>
      </w:r>
      <w:r w:rsidR="005B1B36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5B1B36">
        <w:rPr>
          <w:rFonts w:ascii="a한글나라BL" w:eastAsia="a한글나라BL" w:hAnsi="a한글나라BL" w:hint="eastAsia"/>
          <w:color w:val="000000" w:themeColor="text1"/>
          <w:sz w:val="22"/>
        </w:rPr>
        <w:t>공간에서 입체적으로 움직이는 식으로 페이지의 넘김을 구현하였습니다.</w:t>
      </w:r>
      <w:r w:rsidR="005B1B36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642FA2">
        <w:rPr>
          <w:rFonts w:ascii="a한글나라BL" w:eastAsia="a한글나라BL" w:hAnsi="a한글나라BL" w:hint="eastAsia"/>
          <w:color w:val="000000" w:themeColor="text1"/>
          <w:sz w:val="22"/>
        </w:rPr>
        <w:t xml:space="preserve">또한 페이지가 넘어갈 때마다 </w:t>
      </w:r>
      <w:r w:rsidR="00470B6C">
        <w:rPr>
          <w:rFonts w:ascii="a한글나라BL" w:eastAsia="a한글나라BL" w:hAnsi="a한글나라BL" w:hint="eastAsia"/>
          <w:color w:val="000000" w:themeColor="text1"/>
          <w:sz w:val="22"/>
        </w:rPr>
        <w:t>그 페이지에 맞는 텍스트가 출력되도록 컨트롤 하였습니다.</w:t>
      </w:r>
    </w:p>
    <w:p w:rsidR="00233186" w:rsidRDefault="000131DB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B</w:t>
      </w:r>
      <w:r>
        <w:rPr>
          <w:rFonts w:ascii="a한글나라BL" w:eastAsia="a한글나라BL" w:hAnsi="a한글나라BL"/>
          <w:color w:val="000000" w:themeColor="text1"/>
          <w:sz w:val="22"/>
        </w:rPr>
        <w:t>ook UI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를 보는 동안은 게임 내 시간을 멈추어 밸런스를 맞추었습니다.</w:t>
      </w:r>
    </w:p>
    <w:p w:rsidR="00233186" w:rsidRDefault="00125506" w:rsidP="00347278">
      <w:pPr>
        <w:ind w:leftChars="100" w:left="400" w:hangingChars="100" w:hanging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FA1A31C">
            <wp:simplePos x="0" y="0"/>
            <wp:positionH relativeFrom="column">
              <wp:posOffset>76835</wp:posOffset>
            </wp:positionH>
            <wp:positionV relativeFrom="paragraph">
              <wp:posOffset>13335</wp:posOffset>
            </wp:positionV>
            <wp:extent cx="2670810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1415" y="21371"/>
                <wp:lineTo x="21415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86" w:rsidRDefault="00233186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233186" w:rsidRDefault="00233186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233186" w:rsidRDefault="00233186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233186" w:rsidRDefault="00233186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125506" w:rsidRPr="00EF703C" w:rsidRDefault="00EF703C" w:rsidP="00347278">
      <w:pPr>
        <w:ind w:leftChars="100" w:left="370" w:hangingChars="100" w:hanging="170"/>
        <w:rPr>
          <w:rFonts w:ascii="a한글나라BL" w:eastAsia="a한글나라BL" w:hAnsi="a한글나라BL"/>
          <w:color w:val="7B7B7B" w:themeColor="accent3" w:themeShade="BF"/>
          <w:szCs w:val="20"/>
        </w:rPr>
      </w:pPr>
      <w:r w:rsidRPr="00EF703C">
        <w:rPr>
          <w:rFonts w:ascii="a한글나라BL" w:eastAsia="a한글나라BL" w:hAnsi="a한글나라BL" w:hint="eastAsia"/>
          <w:color w:val="7B7B7B" w:themeColor="accent3" w:themeShade="BF"/>
          <w:szCs w:val="20"/>
        </w:rPr>
        <w:t>(</w:t>
      </w:r>
      <w:r w:rsidRPr="00EF703C">
        <w:rPr>
          <w:rFonts w:ascii="a한글나라BL" w:eastAsia="a한글나라BL" w:hAnsi="a한글나라BL"/>
          <w:color w:val="7B7B7B" w:themeColor="accent3" w:themeShade="BF"/>
          <w:szCs w:val="20"/>
        </w:rPr>
        <w:t xml:space="preserve">Book UI </w:t>
      </w:r>
      <w:r w:rsidRPr="00EF703C">
        <w:rPr>
          <w:rFonts w:ascii="a한글나라BL" w:eastAsia="a한글나라BL" w:hAnsi="a한글나라BL" w:hint="eastAsia"/>
          <w:color w:val="7B7B7B" w:themeColor="accent3" w:themeShade="BF"/>
          <w:szCs w:val="20"/>
        </w:rPr>
        <w:t>메뉴와 첫 페이지</w:t>
      </w:r>
      <w:r w:rsidRPr="00EF703C">
        <w:rPr>
          <w:rFonts w:ascii="a한글나라BL" w:eastAsia="a한글나라BL" w:hAnsi="a한글나라BL"/>
          <w:color w:val="7B7B7B" w:themeColor="accent3" w:themeShade="BF"/>
          <w:szCs w:val="20"/>
        </w:rPr>
        <w:t>)</w:t>
      </w:r>
    </w:p>
    <w:p w:rsidR="00CF50EB" w:rsidRDefault="00CF50EB" w:rsidP="00B60E21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CF50EB" w:rsidRDefault="00CF50EB" w:rsidP="00B60E21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FF30AD" w:rsidRDefault="00FF30AD" w:rsidP="00B60E21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/>
          <w:color w:val="000000" w:themeColor="text1"/>
          <w:sz w:val="22"/>
        </w:rPr>
        <w:t xml:space="preserve">관련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스크립트 </w:t>
      </w:r>
      <w:r w:rsidR="00F47542"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 w:rsidR="00F47542" w:rsidRPr="00C3171A">
        <w:rPr>
          <w:rFonts w:ascii="a한글나라BL" w:eastAsia="a한글나라BL" w:hAnsi="a한글나라BL"/>
          <w:color w:val="70AD47" w:themeColor="accent6"/>
          <w:sz w:val="22"/>
        </w:rPr>
        <w:t>Assets/Scripts/</w:t>
      </w:r>
      <w:r w:rsidR="00CF50EB" w:rsidRPr="00C3171A">
        <w:rPr>
          <w:rFonts w:ascii="a한글나라BL" w:eastAsia="a한글나라BL" w:hAnsi="a한글나라BL"/>
          <w:color w:val="70AD47" w:themeColor="accent6"/>
          <w:sz w:val="22"/>
        </w:rPr>
        <w:t xml:space="preserve">Books </w:t>
      </w:r>
      <w:r w:rsidR="00CF50EB" w:rsidRPr="00C3171A">
        <w:rPr>
          <w:rFonts w:ascii="a한글나라BL" w:eastAsia="a한글나라BL" w:hAnsi="a한글나라BL" w:hint="eastAsia"/>
          <w:color w:val="70AD47" w:themeColor="accent6"/>
          <w:sz w:val="22"/>
        </w:rPr>
        <w:t>폴더 내 모든 스크립트</w:t>
      </w:r>
    </w:p>
    <w:p w:rsidR="00CF50EB" w:rsidRPr="00C3171A" w:rsidRDefault="00B135C4" w:rsidP="00B60E21">
      <w:pPr>
        <w:ind w:leftChars="100" w:left="387" w:hangingChars="100" w:hanging="187"/>
        <w:rPr>
          <w:rFonts w:ascii="a한글나라BL" w:eastAsia="a한글나라BL" w:hAnsi="a한글나라BL"/>
          <w:color w:val="70AD47" w:themeColor="accent6"/>
          <w:sz w:val="22"/>
        </w:rPr>
      </w:pPr>
      <w:r>
        <w:rPr>
          <w:rFonts w:ascii="a한글나라BL" w:eastAsia="a한글나라BL" w:hAnsi="a한글나라BL"/>
          <w:color w:val="000000" w:themeColor="text1"/>
          <w:sz w:val="22"/>
        </w:rPr>
        <w:t xml:space="preserve">                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>Assets/Scripts/Manager/</w:t>
      </w:r>
      <w:r w:rsidR="00916D1C" w:rsidRPr="00C3171A">
        <w:rPr>
          <w:rFonts w:ascii="a한글나라BL" w:eastAsia="a한글나라BL" w:hAnsi="a한글나라BL"/>
          <w:color w:val="70AD47" w:themeColor="accent6"/>
          <w:sz w:val="22"/>
        </w:rPr>
        <w:t>BookUIManager.cs</w:t>
      </w:r>
    </w:p>
    <w:p w:rsidR="00B60E21" w:rsidRDefault="00B60E21" w:rsidP="00B60E21">
      <w:pPr>
        <w:ind w:leftChars="100" w:left="540" w:hangingChars="100" w:hanging="34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lastRenderedPageBreak/>
        <w:t xml:space="preserve">자물쇠 해제 </w:t>
      </w:r>
      <w:r>
        <w:rPr>
          <w:rFonts w:ascii="a한글나라BL" w:eastAsia="a한글나라BL" w:hAnsi="a한글나라BL"/>
          <w:b/>
          <w:bCs/>
          <w:color w:val="000000" w:themeColor="text1"/>
          <w:sz w:val="40"/>
          <w:szCs w:val="48"/>
        </w:rPr>
        <w:t>UI</w:t>
      </w:r>
    </w:p>
    <w:p w:rsidR="00C60665" w:rsidRDefault="00EE0692" w:rsidP="00EF7D10">
      <w:pPr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/>
          <w:color w:val="000000" w:themeColor="text1"/>
          <w:sz w:val="22"/>
        </w:rPr>
        <w:t xml:space="preserve"> 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자물쇠 해제시에는 </w:t>
      </w:r>
      <w:r w:rsidR="009969AA" w:rsidRPr="009969AA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U</w:t>
      </w:r>
      <w:r w:rsidR="009969AA" w:rsidRPr="009969AA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nity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의 </w:t>
      </w:r>
      <w:r w:rsidR="009969AA" w:rsidRPr="009969AA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UG</w:t>
      </w:r>
      <w:r w:rsidRPr="009969AA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UI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가 아닌 실제 모델링을 이용해 좀더 실감나게 구현하였습니다.</w:t>
      </w:r>
      <w:r w:rsidR="00EF7D10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D74561">
        <w:rPr>
          <w:rFonts w:ascii="a한글나라BL" w:eastAsia="a한글나라BL" w:hAnsi="a한글나라BL" w:hint="eastAsia"/>
          <w:color w:val="000000" w:themeColor="text1"/>
          <w:sz w:val="22"/>
        </w:rPr>
        <w:t>플레이어가 스테이지 상의 자물쇠 오브젝트와 상호작용하면 다음 이미지와 같은 실제 모델링이 등장합니다.</w:t>
      </w:r>
    </w:p>
    <w:p w:rsidR="00B60E21" w:rsidRPr="00D74561" w:rsidRDefault="00270B12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이를 구현하기 위해 별도의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Pr="00E17053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Camera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를 두어 상호작용 시 에만 해당 </w:t>
      </w:r>
      <w:r w:rsidR="00DF61AB" w:rsidRPr="007501E1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C</w:t>
      </w:r>
      <w:r w:rsidR="00DF61AB" w:rsidRPr="007501E1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amera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를 활성화해 화면에 </w:t>
      </w:r>
      <w:r w:rsidR="00020544">
        <w:rPr>
          <w:rFonts w:ascii="a한글나라BL" w:eastAsia="a한글나라BL" w:hAnsi="a한글나라BL" w:hint="eastAsia"/>
          <w:color w:val="000000" w:themeColor="text1"/>
          <w:sz w:val="22"/>
        </w:rPr>
        <w:t>겹쳐 보이도록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하였습니다.</w:t>
      </w:r>
      <w:r w:rsidR="003755CC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3755CC">
        <w:rPr>
          <w:rFonts w:ascii="a한글나라BL" w:eastAsia="a한글나라BL" w:hAnsi="a한글나라BL" w:hint="eastAsia"/>
          <w:color w:val="000000" w:themeColor="text1"/>
          <w:sz w:val="22"/>
        </w:rPr>
        <w:t>또한 콜라이더를 설정하여 마우스 클릭으로 각각의 번호들을 설정할 수 있게 하였습니다.</w:t>
      </w:r>
      <w:r w:rsidR="008F09BC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8F09BC">
        <w:rPr>
          <w:rFonts w:ascii="a한글나라BL" w:eastAsia="a한글나라BL" w:hAnsi="a한글나라BL" w:hint="eastAsia"/>
          <w:color w:val="000000" w:themeColor="text1"/>
          <w:sz w:val="22"/>
        </w:rPr>
        <w:t xml:space="preserve">자물쇠가 풀리면 </w:t>
      </w:r>
      <w:r w:rsidR="008F09BC">
        <w:rPr>
          <w:rFonts w:ascii="a한글나라BL" w:eastAsia="a한글나라BL" w:hAnsi="a한글나라BL"/>
          <w:color w:val="000000" w:themeColor="text1"/>
          <w:sz w:val="22"/>
        </w:rPr>
        <w:t>UI</w:t>
      </w:r>
      <w:r w:rsidR="008F09BC">
        <w:rPr>
          <w:rFonts w:ascii="a한글나라BL" w:eastAsia="a한글나라BL" w:hAnsi="a한글나라BL" w:hint="eastAsia"/>
          <w:color w:val="000000" w:themeColor="text1"/>
          <w:sz w:val="22"/>
        </w:rPr>
        <w:t>가 자동으로 꺼지고,</w:t>
      </w:r>
      <w:r w:rsidR="008F09BC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8F09BC">
        <w:rPr>
          <w:rFonts w:ascii="a한글나라BL" w:eastAsia="a한글나라BL" w:hAnsi="a한글나라BL" w:hint="eastAsia"/>
          <w:color w:val="000000" w:themeColor="text1"/>
          <w:sz w:val="22"/>
        </w:rPr>
        <w:t>스테이지에 존재하는 해당 자물쇠 오브젝트는 비활성화 됩니다</w:t>
      </w:r>
      <w:r w:rsidR="00E93E49">
        <w:rPr>
          <w:rFonts w:ascii="a한글나라BL" w:eastAsia="a한글나라BL" w:hAnsi="a한글나라BL"/>
          <w:color w:val="000000" w:themeColor="text1"/>
          <w:sz w:val="22"/>
        </w:rPr>
        <w:t>.</w:t>
      </w:r>
    </w:p>
    <w:p w:rsidR="00B60E21" w:rsidRDefault="00EF7D10" w:rsidP="00347278">
      <w:pPr>
        <w:ind w:leftChars="100" w:left="400" w:hangingChars="100" w:hanging="20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60EA6DA" wp14:editId="2B23E5EB">
            <wp:simplePos x="0" y="0"/>
            <wp:positionH relativeFrom="column">
              <wp:posOffset>86653</wp:posOffset>
            </wp:positionH>
            <wp:positionV relativeFrom="paragraph">
              <wp:posOffset>8419</wp:posOffset>
            </wp:positionV>
            <wp:extent cx="2752090" cy="1598930"/>
            <wp:effectExtent l="0" t="0" r="0" b="1270"/>
            <wp:wrapTight wrapText="bothSides">
              <wp:wrapPolygon edited="0">
                <wp:start x="0" y="0"/>
                <wp:lineTo x="0" y="21360"/>
                <wp:lineTo x="21381" y="21360"/>
                <wp:lineTo x="21381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D10" w:rsidRDefault="00EF7D10" w:rsidP="00347278">
      <w:pPr>
        <w:ind w:leftChars="100" w:left="370" w:hangingChars="100" w:hanging="170"/>
        <w:rPr>
          <w:rFonts w:ascii="a한글나라BL" w:eastAsia="a한글나라BL" w:hAnsi="a한글나라BL"/>
          <w:color w:val="7B7B7B" w:themeColor="accent3" w:themeShade="BF"/>
          <w:szCs w:val="20"/>
        </w:rPr>
      </w:pPr>
    </w:p>
    <w:p w:rsidR="00EF7D10" w:rsidRDefault="00EF7D10" w:rsidP="00347278">
      <w:pPr>
        <w:ind w:leftChars="100" w:left="370" w:hangingChars="100" w:hanging="170"/>
        <w:rPr>
          <w:rFonts w:ascii="a한글나라BL" w:eastAsia="a한글나라BL" w:hAnsi="a한글나라BL"/>
          <w:color w:val="7B7B7B" w:themeColor="accent3" w:themeShade="BF"/>
          <w:szCs w:val="20"/>
        </w:rPr>
      </w:pPr>
    </w:p>
    <w:p w:rsidR="00EF7D10" w:rsidRDefault="00EF7D10" w:rsidP="00347278">
      <w:pPr>
        <w:ind w:leftChars="100" w:left="370" w:hangingChars="100" w:hanging="170"/>
        <w:rPr>
          <w:rFonts w:ascii="a한글나라BL" w:eastAsia="a한글나라BL" w:hAnsi="a한글나라BL"/>
          <w:color w:val="7B7B7B" w:themeColor="accent3" w:themeShade="BF"/>
          <w:szCs w:val="20"/>
        </w:rPr>
      </w:pPr>
    </w:p>
    <w:p w:rsidR="00EF7D10" w:rsidRDefault="00EF7D10" w:rsidP="00347278">
      <w:pPr>
        <w:ind w:leftChars="100" w:left="370" w:hangingChars="100" w:hanging="170"/>
        <w:rPr>
          <w:rFonts w:ascii="a한글나라BL" w:eastAsia="a한글나라BL" w:hAnsi="a한글나라BL"/>
          <w:color w:val="7B7B7B" w:themeColor="accent3" w:themeShade="BF"/>
          <w:szCs w:val="20"/>
        </w:rPr>
      </w:pPr>
    </w:p>
    <w:p w:rsidR="00EF7D10" w:rsidRDefault="00EF7D10" w:rsidP="007B4ED1">
      <w:pPr>
        <w:rPr>
          <w:rFonts w:ascii="a한글나라BL" w:eastAsia="a한글나라BL" w:hAnsi="a한글나라BL"/>
          <w:color w:val="7B7B7B" w:themeColor="accent3" w:themeShade="BF"/>
          <w:szCs w:val="20"/>
        </w:rPr>
      </w:pPr>
    </w:p>
    <w:p w:rsidR="00B60E21" w:rsidRDefault="00C60665" w:rsidP="00347278">
      <w:pPr>
        <w:ind w:leftChars="100" w:left="370" w:hangingChars="100" w:hanging="170"/>
        <w:rPr>
          <w:rFonts w:ascii="a한글나라BL" w:eastAsia="a한글나라BL" w:hAnsi="a한글나라BL"/>
          <w:color w:val="7B7B7B" w:themeColor="accent3" w:themeShade="BF"/>
          <w:szCs w:val="20"/>
        </w:rPr>
      </w:pPr>
      <w:r w:rsidRPr="00C60665">
        <w:rPr>
          <w:rFonts w:ascii="a한글나라BL" w:eastAsia="a한글나라BL" w:hAnsi="a한글나라BL" w:hint="eastAsia"/>
          <w:color w:val="7B7B7B" w:themeColor="accent3" w:themeShade="BF"/>
          <w:szCs w:val="20"/>
        </w:rPr>
        <w:t xml:space="preserve">(자물쇠 해제 </w:t>
      </w:r>
      <w:r w:rsidRPr="00C60665">
        <w:rPr>
          <w:rFonts w:ascii="a한글나라BL" w:eastAsia="a한글나라BL" w:hAnsi="a한글나라BL"/>
          <w:color w:val="7B7B7B" w:themeColor="accent3" w:themeShade="BF"/>
          <w:szCs w:val="20"/>
        </w:rPr>
        <w:t>UI)</w:t>
      </w:r>
    </w:p>
    <w:p w:rsidR="007B4ED1" w:rsidRPr="00C60665" w:rsidRDefault="007B4ED1" w:rsidP="00347278">
      <w:pPr>
        <w:ind w:leftChars="100" w:left="370" w:hangingChars="100" w:hanging="170"/>
        <w:rPr>
          <w:rFonts w:ascii="a한글나라BL" w:eastAsia="a한글나라BL" w:hAnsi="a한글나라BL"/>
          <w:color w:val="7B7B7B" w:themeColor="accent3" w:themeShade="BF"/>
          <w:szCs w:val="20"/>
        </w:rPr>
      </w:pPr>
    </w:p>
    <w:p w:rsidR="00B60E21" w:rsidRDefault="00A802DB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관련 스크립트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 xml:space="preserve">Assets/Scripts/Lock </w:t>
      </w:r>
      <w:r w:rsidR="00B653D1" w:rsidRPr="00C3171A">
        <w:rPr>
          <w:rFonts w:ascii="a한글나라BL" w:eastAsia="a한글나라BL" w:hAnsi="a한글나라BL" w:hint="eastAsia"/>
          <w:color w:val="70AD47" w:themeColor="accent6"/>
          <w:sz w:val="22"/>
        </w:rPr>
        <w:t xml:space="preserve">폴더 </w:t>
      </w:r>
      <w:r w:rsidRPr="00C3171A">
        <w:rPr>
          <w:rFonts w:ascii="a한글나라BL" w:eastAsia="a한글나라BL" w:hAnsi="a한글나라BL" w:hint="eastAsia"/>
          <w:color w:val="70AD47" w:themeColor="accent6"/>
          <w:sz w:val="22"/>
        </w:rPr>
        <w:t>내 모든 스크립트</w:t>
      </w:r>
    </w:p>
    <w:p w:rsidR="00B60E21" w:rsidRPr="00C3171A" w:rsidRDefault="00F9261D" w:rsidP="00347278">
      <w:pPr>
        <w:ind w:leftChars="100" w:left="387" w:hangingChars="100" w:hanging="187"/>
        <w:rPr>
          <w:rFonts w:ascii="a한글나라BL" w:eastAsia="a한글나라BL" w:hAnsi="a한글나라BL"/>
          <w:color w:val="70AD47" w:themeColor="accent6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              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>Assets/Scripts/Manager/LockManager.cs</w:t>
      </w:r>
    </w:p>
    <w:p w:rsidR="00125506" w:rsidRDefault="00125506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675970" w:rsidRDefault="00675970" w:rsidP="00675970">
      <w:pPr>
        <w:ind w:leftChars="100" w:left="540" w:hangingChars="100" w:hanging="34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>데이터의 저장</w:t>
      </w:r>
    </w:p>
    <w:p w:rsidR="00675970" w:rsidRDefault="00F12E62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 w:rsidRPr="00157AEA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U</w:t>
      </w:r>
      <w:r w:rsidRPr="00157AEA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nity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의 </w:t>
      </w:r>
      <w:r w:rsidRPr="006D03A8">
        <w:rPr>
          <w:rFonts w:ascii="a한글나라BL" w:eastAsia="a한글나라BL" w:hAnsi="a한글나라BL"/>
          <w:b/>
          <w:bCs/>
          <w:color w:val="70AD47" w:themeColor="accent6"/>
          <w:sz w:val="22"/>
        </w:rPr>
        <w:t>PlayerPref</w:t>
      </w:r>
      <w:r w:rsidR="006D03A8" w:rsidRPr="006D03A8">
        <w:rPr>
          <w:rFonts w:ascii="a한글나라BL" w:eastAsia="a한글나라BL" w:hAnsi="a한글나라BL" w:hint="eastAsia"/>
          <w:b/>
          <w:bCs/>
          <w:color w:val="70AD47" w:themeColor="accent6"/>
          <w:sz w:val="22"/>
        </w:rPr>
        <w:t>s</w:t>
      </w:r>
      <w:r w:rsidRPr="006D03A8">
        <w:rPr>
          <w:rFonts w:ascii="a한글나라BL" w:eastAsia="a한글나라BL" w:hAnsi="a한글나라BL"/>
          <w:color w:val="70AD47" w:themeColor="accent6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클래스를 이용해 스테이지의 클리어 여부만 저장합니다.</w:t>
      </w:r>
      <w:r w:rsidR="00AE3D5D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AE3D5D">
        <w:rPr>
          <w:rFonts w:ascii="a한글나라BL" w:eastAsia="a한글나라BL" w:hAnsi="a한글나라BL" w:hint="eastAsia"/>
          <w:color w:val="000000" w:themeColor="text1"/>
          <w:sz w:val="22"/>
        </w:rPr>
        <w:t>스테이지의 볼륨이 크지 않기 때문에 각 스테이지 내에서의 진행상황은 저장하지 않았습니다.</w:t>
      </w:r>
    </w:p>
    <w:p w:rsidR="00675970" w:rsidRDefault="00675970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076FED" w:rsidRDefault="00076FED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관련 스크립트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 w:rsidRPr="00C3171A">
        <w:rPr>
          <w:rFonts w:ascii="a한글나라BL" w:eastAsia="a한글나라BL" w:hAnsi="a한글나라BL"/>
          <w:color w:val="70AD47" w:themeColor="accent6"/>
          <w:sz w:val="22"/>
        </w:rPr>
        <w:t>Assets/Scripts/Manager/SaveManager.cs</w:t>
      </w:r>
    </w:p>
    <w:p w:rsidR="00675970" w:rsidRDefault="00675970" w:rsidP="00347278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F908CF" w:rsidRPr="0009540A" w:rsidRDefault="00F908CF" w:rsidP="00F908CF">
      <w:pPr>
        <w:rPr>
          <w:rFonts w:ascii="HY목각파임B" w:eastAsia="HY목각파임B" w:hAnsi="a한글나라BL"/>
          <w:b/>
          <w:bCs/>
          <w:color w:val="000000" w:themeColor="text1"/>
          <w:sz w:val="56"/>
          <w:szCs w:val="96"/>
        </w:rPr>
      </w:pPr>
      <w:r>
        <w:rPr>
          <w:rFonts w:ascii="HY목각파임B" w:eastAsia="HY목각파임B" w:hAnsi="a한글나라BL" w:hint="eastAsia"/>
          <w:b/>
          <w:bCs/>
          <w:color w:val="000000" w:themeColor="text1"/>
          <w:sz w:val="56"/>
          <w:szCs w:val="96"/>
        </w:rPr>
        <w:t xml:space="preserve">최적화 </w:t>
      </w:r>
      <w:r>
        <w:rPr>
          <w:rFonts w:ascii="HY목각파임B" w:eastAsia="HY목각파임B" w:hAnsi="a한글나라BL"/>
          <w:b/>
          <w:bCs/>
          <w:color w:val="000000" w:themeColor="text1"/>
          <w:sz w:val="56"/>
          <w:szCs w:val="96"/>
        </w:rPr>
        <w:t xml:space="preserve">&amp; </w:t>
      </w:r>
      <w:r w:rsidR="00584324">
        <w:rPr>
          <w:rFonts w:ascii="HY목각파임B" w:eastAsia="HY목각파임B" w:hAnsi="a한글나라BL" w:hint="eastAsia"/>
          <w:b/>
          <w:bCs/>
          <w:color w:val="000000" w:themeColor="text1"/>
          <w:sz w:val="56"/>
          <w:szCs w:val="96"/>
        </w:rPr>
        <w:t>마무리</w:t>
      </w:r>
    </w:p>
    <w:p w:rsidR="00125506" w:rsidRDefault="00B94295" w:rsidP="00347278">
      <w:pPr>
        <w:ind w:leftChars="100" w:left="540" w:hangingChars="100" w:hanging="34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>드로우 콜과 수동 배칭</w:t>
      </w:r>
    </w:p>
    <w:p w:rsidR="0022437B" w:rsidRDefault="009415BF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최적화 단계에서는 드로우 콜</w:t>
      </w:r>
      <w:r w:rsidR="00C56347">
        <w:rPr>
          <w:rFonts w:ascii="a한글나라BL" w:eastAsia="a한글나라BL" w:hAnsi="a한글나라BL" w:hint="eastAsia"/>
          <w:color w:val="000000" w:themeColor="text1"/>
          <w:sz w:val="22"/>
        </w:rPr>
        <w:t>(</w:t>
      </w:r>
      <w:r w:rsidR="00C56347">
        <w:rPr>
          <w:rFonts w:ascii="a한글나라BL" w:eastAsia="a한글나라BL" w:hAnsi="a한글나라BL"/>
          <w:color w:val="000000" w:themeColor="text1"/>
          <w:sz w:val="22"/>
        </w:rPr>
        <w:t>DC)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을 줄이는 것에 집중하였습니다.</w:t>
      </w:r>
      <w:r w:rsidR="00E11439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C56347">
        <w:rPr>
          <w:rFonts w:ascii="a한글나라BL" w:eastAsia="a한글나라BL" w:hAnsi="a한글나라BL" w:hint="eastAsia"/>
          <w:color w:val="000000" w:themeColor="text1"/>
          <w:sz w:val="22"/>
        </w:rPr>
        <w:t>배칭(</w:t>
      </w:r>
      <w:r w:rsidR="00C56347">
        <w:rPr>
          <w:rFonts w:ascii="a한글나라BL" w:eastAsia="a한글나라BL" w:hAnsi="a한글나라BL"/>
          <w:color w:val="000000" w:themeColor="text1"/>
          <w:sz w:val="22"/>
        </w:rPr>
        <w:t>Batching)</w:t>
      </w:r>
      <w:r w:rsidR="00C56347">
        <w:rPr>
          <w:rFonts w:ascii="a한글나라BL" w:eastAsia="a한글나라BL" w:hAnsi="a한글나라BL" w:hint="eastAsia"/>
          <w:color w:val="000000" w:themeColor="text1"/>
          <w:sz w:val="22"/>
        </w:rPr>
        <w:t xml:space="preserve">이란 </w:t>
      </w:r>
      <w:r w:rsidR="0030718A">
        <w:rPr>
          <w:rFonts w:ascii="a한글나라BL" w:eastAsia="a한글나라BL" w:hAnsi="a한글나라BL" w:hint="eastAsia"/>
          <w:color w:val="000000" w:themeColor="text1"/>
          <w:sz w:val="22"/>
        </w:rPr>
        <w:t>여러 드로우 콜이 필요한 상황을 하나의 드로우 콜로 묶는 과정을 의미합니다.</w:t>
      </w:r>
      <w:r w:rsidR="0030718A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5D10EC" w:rsidRPr="003A695C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U</w:t>
      </w:r>
      <w:r w:rsidR="005D10EC" w:rsidRPr="003A695C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nity</w:t>
      </w:r>
      <w:r w:rsidR="005D10EC">
        <w:rPr>
          <w:rFonts w:ascii="a한글나라BL" w:eastAsia="a한글나라BL" w:hAnsi="a한글나라BL" w:hint="eastAsia"/>
          <w:color w:val="000000" w:themeColor="text1"/>
          <w:sz w:val="22"/>
        </w:rPr>
        <w:t xml:space="preserve">에서 </w:t>
      </w:r>
      <w:r w:rsidR="005D10EC" w:rsidRPr="003A695C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스태틱 배칭(</w:t>
      </w:r>
      <w:r w:rsidR="005D10EC" w:rsidRPr="003A695C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static batching)</w:t>
      </w:r>
      <w:r w:rsidR="005D10EC">
        <w:rPr>
          <w:rFonts w:ascii="a한글나라BL" w:eastAsia="a한글나라BL" w:hAnsi="a한글나라BL" w:hint="eastAsia"/>
          <w:color w:val="000000" w:themeColor="text1"/>
          <w:sz w:val="22"/>
        </w:rPr>
        <w:t xml:space="preserve">과 </w:t>
      </w:r>
      <w:r w:rsidR="00AD64ED" w:rsidRPr="003A695C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다이나믹 배칭(</w:t>
      </w:r>
      <w:r w:rsidR="005D10EC" w:rsidRPr="003A695C">
        <w:rPr>
          <w:rFonts w:ascii="a한글나라BL" w:eastAsia="a한글나라BL" w:hAnsi="a한글나라BL" w:hint="eastAsia"/>
          <w:b/>
          <w:bCs/>
          <w:color w:val="BF8F00" w:themeColor="accent4" w:themeShade="BF"/>
          <w:sz w:val="22"/>
        </w:rPr>
        <w:t>d</w:t>
      </w:r>
      <w:r w:rsidR="005D10EC" w:rsidRPr="003A695C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ynamic batching</w:t>
      </w:r>
      <w:r w:rsidR="00AD64ED" w:rsidRPr="003A695C">
        <w:rPr>
          <w:rFonts w:ascii="a한글나라BL" w:eastAsia="a한글나라BL" w:hAnsi="a한글나라BL"/>
          <w:b/>
          <w:bCs/>
          <w:color w:val="BF8F00" w:themeColor="accent4" w:themeShade="BF"/>
          <w:sz w:val="22"/>
        </w:rPr>
        <w:t>)</w:t>
      </w:r>
      <w:r w:rsidR="005D10EC">
        <w:rPr>
          <w:rFonts w:ascii="a한글나라BL" w:eastAsia="a한글나라BL" w:hAnsi="a한글나라BL" w:hint="eastAsia"/>
          <w:color w:val="000000" w:themeColor="text1"/>
          <w:sz w:val="22"/>
        </w:rPr>
        <w:t xml:space="preserve"> 기능을 제공하지만</w:t>
      </w:r>
      <w:r w:rsidR="005D10EC">
        <w:rPr>
          <w:rFonts w:ascii="a한글나라BL" w:eastAsia="a한글나라BL" w:hAnsi="a한글나라BL"/>
          <w:color w:val="000000" w:themeColor="text1"/>
          <w:sz w:val="22"/>
        </w:rPr>
        <w:t xml:space="preserve">, </w:t>
      </w:r>
      <w:r w:rsidR="005D10EC">
        <w:rPr>
          <w:rFonts w:ascii="a한글나라BL" w:eastAsia="a한글나라BL" w:hAnsi="a한글나라BL" w:hint="eastAsia"/>
          <w:color w:val="000000" w:themeColor="text1"/>
          <w:sz w:val="22"/>
        </w:rPr>
        <w:t xml:space="preserve">전체 맵이 회전하는 특징 상 </w:t>
      </w:r>
      <w:r w:rsidR="00644A3E">
        <w:rPr>
          <w:rFonts w:ascii="a한글나라BL" w:eastAsia="a한글나라BL" w:hAnsi="a한글나라BL" w:hint="eastAsia"/>
          <w:color w:val="000000" w:themeColor="text1"/>
          <w:sz w:val="22"/>
        </w:rPr>
        <w:t>움직이지 않는 오브젝트 들에만 적용 가능한 스태틱 배칭은 불가능 하였고,</w:t>
      </w:r>
      <w:r w:rsidR="00644A3E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644A3E">
        <w:rPr>
          <w:rFonts w:ascii="a한글나라BL" w:eastAsia="a한글나라BL" w:hAnsi="a한글나라BL" w:hint="eastAsia"/>
          <w:color w:val="000000" w:themeColor="text1"/>
          <w:sz w:val="22"/>
        </w:rPr>
        <w:t>다이나믹 배칭만으로는 원하는 만큼 드로우 콜이 줄지 않았습니다.</w:t>
      </w:r>
      <w:r w:rsidR="00644A3E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686100">
        <w:rPr>
          <w:rFonts w:ascii="a한글나라BL" w:eastAsia="a한글나라BL" w:hAnsi="a한글나라BL" w:hint="eastAsia"/>
          <w:color w:val="000000" w:themeColor="text1"/>
          <w:sz w:val="22"/>
        </w:rPr>
        <w:t xml:space="preserve">해결 방안을 찾던 중 </w:t>
      </w:r>
      <w:r w:rsidR="00686100">
        <w:rPr>
          <w:rFonts w:ascii="a한글나라BL" w:eastAsia="a한글나라BL" w:hAnsi="a한글나라BL"/>
          <w:color w:val="000000" w:themeColor="text1"/>
          <w:sz w:val="22"/>
        </w:rPr>
        <w:t>‘</w:t>
      </w:r>
      <w:r w:rsidR="00686100">
        <w:rPr>
          <w:rFonts w:ascii="a한글나라BL" w:eastAsia="a한글나라BL" w:hAnsi="a한글나라BL" w:hint="eastAsia"/>
          <w:color w:val="000000" w:themeColor="text1"/>
          <w:sz w:val="22"/>
        </w:rPr>
        <w:t>유니티 그래픽스 최적화 스타트업</w:t>
      </w:r>
      <w:r w:rsidR="00686100">
        <w:rPr>
          <w:rFonts w:ascii="a한글나라BL" w:eastAsia="a한글나라BL" w:hAnsi="a한글나라BL"/>
          <w:color w:val="000000" w:themeColor="text1"/>
          <w:sz w:val="22"/>
        </w:rPr>
        <w:t xml:space="preserve">’ </w:t>
      </w:r>
      <w:r w:rsidR="00686100">
        <w:rPr>
          <w:rFonts w:ascii="a한글나라BL" w:eastAsia="a한글나라BL" w:hAnsi="a한글나라BL" w:hint="eastAsia"/>
          <w:color w:val="000000" w:themeColor="text1"/>
          <w:sz w:val="22"/>
        </w:rPr>
        <w:t>이라는 책에서 원하는 정보를 찾아 프로젝트에 적용하게 되었는데 그것이 바로 코드상에서 수동으로 배칭하는 방법이었습니다.</w:t>
      </w:r>
      <w:r w:rsidR="00E31C28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400022">
        <w:rPr>
          <w:rFonts w:ascii="a한글나라BL" w:eastAsia="a한글나라BL" w:hAnsi="a한글나라BL" w:hint="eastAsia"/>
          <w:color w:val="000000" w:themeColor="text1"/>
          <w:sz w:val="22"/>
        </w:rPr>
        <w:t>같은 매터리얼(</w:t>
      </w:r>
      <w:r w:rsidR="00400022">
        <w:rPr>
          <w:rFonts w:ascii="a한글나라BL" w:eastAsia="a한글나라BL" w:hAnsi="a한글나라BL"/>
          <w:color w:val="000000" w:themeColor="text1"/>
          <w:sz w:val="22"/>
        </w:rPr>
        <w:t>Material)</w:t>
      </w:r>
      <w:r w:rsidR="00400022">
        <w:rPr>
          <w:rFonts w:ascii="a한글나라BL" w:eastAsia="a한글나라BL" w:hAnsi="a한글나라BL" w:hint="eastAsia"/>
          <w:color w:val="000000" w:themeColor="text1"/>
          <w:sz w:val="22"/>
        </w:rPr>
        <w:t xml:space="preserve">을 사용하는 </w:t>
      </w:r>
      <w:r w:rsidR="00362D33">
        <w:rPr>
          <w:rFonts w:ascii="a한글나라BL" w:eastAsia="a한글나라BL" w:hAnsi="a한글나라BL" w:hint="eastAsia"/>
          <w:color w:val="000000" w:themeColor="text1"/>
          <w:sz w:val="22"/>
        </w:rPr>
        <w:t>서로 다른 매</w:t>
      </w:r>
      <w:r w:rsidR="008D1721">
        <w:rPr>
          <w:rFonts w:ascii="a한글나라BL" w:eastAsia="a한글나라BL" w:hAnsi="a한글나라BL" w:hint="eastAsia"/>
          <w:color w:val="000000" w:themeColor="text1"/>
          <w:sz w:val="22"/>
        </w:rPr>
        <w:t>시(</w:t>
      </w:r>
      <w:r w:rsidR="008D1721">
        <w:rPr>
          <w:rFonts w:ascii="a한글나라BL" w:eastAsia="a한글나라BL" w:hAnsi="a한글나라BL"/>
          <w:color w:val="000000" w:themeColor="text1"/>
          <w:sz w:val="22"/>
        </w:rPr>
        <w:t>Mesh)</w:t>
      </w:r>
      <w:r w:rsidR="008D1721">
        <w:rPr>
          <w:rFonts w:ascii="a한글나라BL" w:eastAsia="a한글나라BL" w:hAnsi="a한글나라BL" w:hint="eastAsia"/>
          <w:color w:val="000000" w:themeColor="text1"/>
          <w:sz w:val="22"/>
        </w:rPr>
        <w:t xml:space="preserve">들을 </w:t>
      </w:r>
      <w:r w:rsidR="00362D33">
        <w:rPr>
          <w:rFonts w:ascii="a한글나라BL" w:eastAsia="a한글나라BL" w:hAnsi="a한글나라BL" w:hint="eastAsia"/>
          <w:color w:val="000000" w:themeColor="text1"/>
          <w:sz w:val="22"/>
        </w:rPr>
        <w:t xml:space="preserve">하나의 </w:t>
      </w:r>
      <w:r w:rsidR="00CD4D4C">
        <w:rPr>
          <w:rFonts w:ascii="a한글나라BL" w:eastAsia="a한글나라BL" w:hAnsi="a한글나라BL" w:hint="eastAsia"/>
          <w:color w:val="000000" w:themeColor="text1"/>
          <w:sz w:val="22"/>
        </w:rPr>
        <w:t>매시로 합쳐 드로우콜을 줄</w:t>
      </w:r>
      <w:r w:rsidR="003A695C">
        <w:rPr>
          <w:rFonts w:ascii="a한글나라BL" w:eastAsia="a한글나라BL" w:hAnsi="a한글나라BL" w:hint="eastAsia"/>
          <w:color w:val="000000" w:themeColor="text1"/>
          <w:sz w:val="22"/>
        </w:rPr>
        <w:t>이는 방식입니다</w:t>
      </w:r>
      <w:r w:rsidR="00CD4D4C">
        <w:rPr>
          <w:rFonts w:ascii="a한글나라BL" w:eastAsia="a한글나라BL" w:hAnsi="a한글나라BL" w:hint="eastAsia"/>
          <w:color w:val="000000" w:themeColor="text1"/>
          <w:sz w:val="22"/>
        </w:rPr>
        <w:t>.</w:t>
      </w:r>
      <w:r w:rsidR="00C629D0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C629D0">
        <w:rPr>
          <w:rFonts w:ascii="a한글나라BL" w:eastAsia="a한글나라BL" w:hAnsi="a한글나라BL" w:hint="eastAsia"/>
          <w:color w:val="000000" w:themeColor="text1"/>
          <w:sz w:val="22"/>
        </w:rPr>
        <w:t>주로 반복되는 벽,</w:t>
      </w:r>
      <w:r w:rsidR="00C629D0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C629D0">
        <w:rPr>
          <w:rFonts w:ascii="a한글나라BL" w:eastAsia="a한글나라BL" w:hAnsi="a한글나라BL" w:hint="eastAsia"/>
          <w:color w:val="000000" w:themeColor="text1"/>
          <w:sz w:val="22"/>
        </w:rPr>
        <w:t>바닥,</w:t>
      </w:r>
      <w:r w:rsidR="00C629D0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C629D0">
        <w:rPr>
          <w:rFonts w:ascii="a한글나라BL" w:eastAsia="a한글나라BL" w:hAnsi="a한글나라BL" w:hint="eastAsia"/>
          <w:color w:val="000000" w:themeColor="text1"/>
          <w:sz w:val="22"/>
        </w:rPr>
        <w:t>장식 등에 적용하였습니다.</w:t>
      </w:r>
      <w:r w:rsidR="00C629D0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346CFA">
        <w:rPr>
          <w:rFonts w:ascii="a한글나라BL" w:eastAsia="a한글나라BL" w:hAnsi="a한글나라BL" w:hint="eastAsia"/>
          <w:color w:val="000000" w:themeColor="text1"/>
          <w:sz w:val="22"/>
        </w:rPr>
        <w:t xml:space="preserve">다음의 사진과 같이 수동 배칭 적용 후 </w:t>
      </w:r>
      <w:r w:rsidR="009F52E8">
        <w:rPr>
          <w:rFonts w:ascii="a한글나라BL" w:eastAsia="a한글나라BL" w:hAnsi="a한글나라BL" w:hint="eastAsia"/>
          <w:color w:val="000000" w:themeColor="text1"/>
          <w:sz w:val="22"/>
        </w:rPr>
        <w:t>스테이지1</w:t>
      </w:r>
      <w:r w:rsidR="00E578D5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9F52E8">
        <w:rPr>
          <w:rFonts w:ascii="a한글나라BL" w:eastAsia="a한글나라BL" w:hAnsi="a한글나라BL" w:hint="eastAsia"/>
          <w:color w:val="000000" w:themeColor="text1"/>
          <w:sz w:val="22"/>
        </w:rPr>
        <w:t xml:space="preserve">에서 </w:t>
      </w:r>
      <w:r w:rsidR="0073303D">
        <w:rPr>
          <w:rFonts w:ascii="a한글나라BL" w:eastAsia="a한글나라BL" w:hAnsi="a한글나라BL" w:hint="eastAsia"/>
          <w:color w:val="000000" w:themeColor="text1"/>
          <w:sz w:val="22"/>
        </w:rPr>
        <w:t xml:space="preserve">약 </w:t>
      </w:r>
      <w:r w:rsidR="0073303D">
        <w:rPr>
          <w:rFonts w:ascii="a한글나라BL" w:eastAsia="a한글나라BL" w:hAnsi="a한글나라BL"/>
          <w:color w:val="000000" w:themeColor="text1"/>
          <w:sz w:val="22"/>
        </w:rPr>
        <w:t>300</w:t>
      </w:r>
      <w:r w:rsidR="0073303D">
        <w:rPr>
          <w:rFonts w:ascii="a한글나라BL" w:eastAsia="a한글나라BL" w:hAnsi="a한글나라BL" w:hint="eastAsia"/>
          <w:color w:val="000000" w:themeColor="text1"/>
          <w:sz w:val="22"/>
        </w:rPr>
        <w:t xml:space="preserve">개의 드로우콜이 </w:t>
      </w:r>
      <w:r w:rsidR="009F52E8">
        <w:rPr>
          <w:rFonts w:ascii="a한글나라BL" w:eastAsia="a한글나라BL" w:hAnsi="a한글나라BL" w:hint="eastAsia"/>
          <w:color w:val="000000" w:themeColor="text1"/>
          <w:sz w:val="22"/>
        </w:rPr>
        <w:t>준 것을</w:t>
      </w:r>
      <w:r w:rsidR="0073303D">
        <w:rPr>
          <w:rFonts w:ascii="a한글나라BL" w:eastAsia="a한글나라BL" w:hAnsi="a한글나라BL" w:hint="eastAsia"/>
          <w:color w:val="000000" w:themeColor="text1"/>
          <w:sz w:val="22"/>
        </w:rPr>
        <w:t xml:space="preserve"> 확인하였습니다.</w:t>
      </w:r>
    </w:p>
    <w:p w:rsidR="00DF5748" w:rsidRDefault="00DF5748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DF5748" w:rsidRDefault="00A26ED9" w:rsidP="00362D33">
      <w:pPr>
        <w:ind w:leftChars="100" w:left="370" w:hangingChars="100" w:hanging="170"/>
        <w:rPr>
          <w:rFonts w:ascii="a한글나라BL" w:eastAsia="a한글나라BL" w:hAnsi="a한글나라BL"/>
          <w:color w:val="000000" w:themeColor="text1"/>
          <w:sz w:val="22"/>
        </w:rPr>
      </w:pPr>
      <w:r w:rsidRPr="00983A94">
        <w:rPr>
          <w:rFonts w:ascii="a한글나라BL" w:eastAsia="a한글나라BL" w:hAnsi="a한글나라BL"/>
          <w:noProof/>
          <w:color w:val="A6A6A6" w:themeColor="background1" w:themeShade="A6"/>
          <w:szCs w:val="20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85178</wp:posOffset>
            </wp:positionH>
            <wp:positionV relativeFrom="paragraph">
              <wp:posOffset>300</wp:posOffset>
            </wp:positionV>
            <wp:extent cx="2959100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415" y="21438"/>
                <wp:lineTo x="21415" y="0"/>
                <wp:lineTo x="0" y="0"/>
              </wp:wrapPolygon>
            </wp:wrapTight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7" w:rsidRPr="00983A94">
        <w:rPr>
          <w:rFonts w:ascii="a한글나라BL" w:eastAsia="a한글나라BL" w:hAnsi="a한글나라BL"/>
          <w:noProof/>
          <w:color w:val="A6A6A6" w:themeColor="background1" w:themeShade="A6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28427</wp:posOffset>
            </wp:positionH>
            <wp:positionV relativeFrom="paragraph">
              <wp:posOffset>5137</wp:posOffset>
            </wp:positionV>
            <wp:extent cx="2969260" cy="2023745"/>
            <wp:effectExtent l="0" t="0" r="2540" b="0"/>
            <wp:wrapTight wrapText="bothSides">
              <wp:wrapPolygon edited="0">
                <wp:start x="0" y="0"/>
                <wp:lineTo x="0" y="21349"/>
                <wp:lineTo x="21480" y="21349"/>
                <wp:lineTo x="21480" y="0"/>
                <wp:lineTo x="0" y="0"/>
              </wp:wrapPolygon>
            </wp:wrapTight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A94" w:rsidRPr="00983A94">
        <w:rPr>
          <w:rFonts w:ascii="a한글나라BL" w:eastAsia="a한글나라BL" w:hAnsi="a한글나라BL" w:hint="eastAsia"/>
          <w:color w:val="A6A6A6" w:themeColor="background1" w:themeShade="A6"/>
          <w:szCs w:val="20"/>
        </w:rPr>
        <w:t>(수동 배칭 전과 후</w:t>
      </w:r>
      <w:r w:rsidR="00983A94" w:rsidRPr="00983A94">
        <w:rPr>
          <w:rFonts w:ascii="a한글나라BL" w:eastAsia="a한글나라BL" w:hAnsi="a한글나라BL"/>
          <w:color w:val="A6A6A6" w:themeColor="background1" w:themeShade="A6"/>
          <w:szCs w:val="20"/>
        </w:rPr>
        <w:t>)</w:t>
      </w:r>
    </w:p>
    <w:p w:rsidR="007344DA" w:rsidRDefault="000D4ADD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관련 스크립트 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: </w:t>
      </w:r>
      <w:r w:rsidRPr="00FE44C7">
        <w:rPr>
          <w:rFonts w:ascii="a한글나라BL" w:eastAsia="a한글나라BL" w:hAnsi="a한글나라BL"/>
          <w:color w:val="70AD47" w:themeColor="accent6"/>
          <w:sz w:val="22"/>
        </w:rPr>
        <w:t xml:space="preserve">Assets/Scripts/Batching </w:t>
      </w:r>
      <w:r w:rsidRPr="00FE44C7">
        <w:rPr>
          <w:rFonts w:ascii="a한글나라BL" w:eastAsia="a한글나라BL" w:hAnsi="a한글나라BL" w:hint="eastAsia"/>
          <w:color w:val="70AD47" w:themeColor="accent6"/>
          <w:sz w:val="22"/>
        </w:rPr>
        <w:t>폴더 내 모든 스크립트</w:t>
      </w:r>
    </w:p>
    <w:p w:rsidR="00C21253" w:rsidRDefault="00C21253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A96596" w:rsidRDefault="00A96596" w:rsidP="00A96596">
      <w:pPr>
        <w:ind w:leftChars="100" w:left="540" w:hangingChars="100" w:hanging="340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b/>
          <w:bCs/>
          <w:color w:val="000000" w:themeColor="text1"/>
          <w:sz w:val="40"/>
          <w:szCs w:val="48"/>
        </w:rPr>
        <w:t>개선 사항 및 소감</w:t>
      </w:r>
    </w:p>
    <w:p w:rsidR="007344DA" w:rsidRDefault="000475E6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개선이 필요한 사항은 크게 두가지가 있습니다</w:t>
      </w:r>
      <w:r>
        <w:rPr>
          <w:rFonts w:ascii="a한글나라BL" w:eastAsia="a한글나라BL" w:hAnsi="a한글나라BL"/>
          <w:color w:val="000000" w:themeColor="text1"/>
          <w:sz w:val="22"/>
        </w:rPr>
        <w:t>.</w:t>
      </w:r>
    </w:p>
    <w:p w:rsidR="000475E6" w:rsidRDefault="000475E6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첫 번째는 어떤 물체 위로 올라갈 수 있는지 없는지 </w:t>
      </w:r>
      <w:r w:rsidR="007553B1">
        <w:rPr>
          <w:rFonts w:ascii="a한글나라BL" w:eastAsia="a한글나라BL" w:hAnsi="a한글나라BL" w:hint="eastAsia"/>
          <w:color w:val="000000" w:themeColor="text1"/>
          <w:sz w:val="22"/>
        </w:rPr>
        <w:t>감지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할 때 </w:t>
      </w:r>
      <w:r w:rsidR="00C65892">
        <w:rPr>
          <w:rFonts w:ascii="a한글나라BL" w:eastAsia="a한글나라BL" w:hAnsi="a한글나라BL" w:hint="eastAsia"/>
          <w:color w:val="000000" w:themeColor="text1"/>
          <w:sz w:val="22"/>
        </w:rPr>
        <w:t>판단 기준이 모호한 점 입니다.</w:t>
      </w:r>
    </w:p>
    <w:p w:rsidR="00D10BAB" w:rsidRDefault="00D10BAB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게임의 특징인 중력이 바뀌는 설정 덕분에 어떤 상황에서는 올라갈 수 없는 곳이지만,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다른 상황에서는 올라갈 수 있는 곳이 되는 경우가 있었습니다.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FB76DB">
        <w:rPr>
          <w:rFonts w:ascii="a한글나라BL" w:eastAsia="a한글나라BL" w:hAnsi="a한글나라BL" w:hint="eastAsia"/>
          <w:color w:val="000000" w:themeColor="text1"/>
          <w:sz w:val="22"/>
        </w:rPr>
        <w:t xml:space="preserve">그럴 때마다 다른 레이어로 구분하여 혼선을 최소화했지만 </w:t>
      </w:r>
      <w:r w:rsidR="007553B1">
        <w:rPr>
          <w:rFonts w:ascii="a한글나라BL" w:eastAsia="a한글나라BL" w:hAnsi="a한글나라BL" w:hint="eastAsia"/>
          <w:color w:val="000000" w:themeColor="text1"/>
          <w:sz w:val="22"/>
        </w:rPr>
        <w:t xml:space="preserve">그럼에도 불구하고 원하는 감지가 이루어지지 않는 경우도 있어서 이 부분을 </w:t>
      </w:r>
      <w:r w:rsidR="007553B1">
        <w:rPr>
          <w:rFonts w:ascii="a한글나라BL" w:eastAsia="a한글나라BL" w:hAnsi="a한글나라BL"/>
          <w:color w:val="000000" w:themeColor="text1"/>
          <w:sz w:val="22"/>
        </w:rPr>
        <w:t xml:space="preserve">100% </w:t>
      </w:r>
      <w:r w:rsidR="007553B1">
        <w:rPr>
          <w:rFonts w:ascii="a한글나라BL" w:eastAsia="a한글나라BL" w:hAnsi="a한글나라BL" w:hint="eastAsia"/>
          <w:color w:val="000000" w:themeColor="text1"/>
          <w:sz w:val="22"/>
        </w:rPr>
        <w:t>완벽하게 해결하지 못한 것이 아쉽습니다.</w:t>
      </w:r>
    </w:p>
    <w:p w:rsidR="007344DA" w:rsidRPr="00FD73FB" w:rsidRDefault="007344DA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7344DA" w:rsidRDefault="00FD73FB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두 번째는 </w:t>
      </w:r>
      <w:r w:rsidR="006F1F52">
        <w:rPr>
          <w:rFonts w:ascii="a한글나라BL" w:eastAsia="a한글나라BL" w:hAnsi="a한글나라BL" w:hint="eastAsia"/>
          <w:color w:val="000000" w:themeColor="text1"/>
          <w:sz w:val="22"/>
        </w:rPr>
        <w:t xml:space="preserve">전체적인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 xml:space="preserve">게임 </w:t>
      </w:r>
      <w:r w:rsidR="006D5719">
        <w:rPr>
          <w:rFonts w:ascii="a한글나라BL" w:eastAsia="a한글나라BL" w:hAnsi="a한글나라BL" w:hint="eastAsia"/>
          <w:color w:val="000000" w:themeColor="text1"/>
          <w:sz w:val="22"/>
        </w:rPr>
        <w:t>기획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입니다.</w:t>
      </w:r>
      <w:r w:rsidR="00FA595E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6F1F52">
        <w:rPr>
          <w:rFonts w:ascii="a한글나라BL" w:eastAsia="a한글나라BL" w:hAnsi="a한글나라BL" w:hint="eastAsia"/>
          <w:color w:val="000000" w:themeColor="text1"/>
          <w:sz w:val="22"/>
        </w:rPr>
        <w:t>스토리,</w:t>
      </w:r>
      <w:r w:rsidR="006F1F5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6F1F52">
        <w:rPr>
          <w:rFonts w:ascii="a한글나라BL" w:eastAsia="a한글나라BL" w:hAnsi="a한글나라BL" w:hint="eastAsia"/>
          <w:color w:val="000000" w:themeColor="text1"/>
          <w:sz w:val="22"/>
        </w:rPr>
        <w:t xml:space="preserve">연출 같은 부분들은 </w:t>
      </w:r>
      <w:r w:rsidR="00FA595E">
        <w:rPr>
          <w:rFonts w:ascii="a한글나라BL" w:eastAsia="a한글나라BL" w:hAnsi="a한글나라BL" w:hint="eastAsia"/>
          <w:color w:val="000000" w:themeColor="text1"/>
          <w:sz w:val="22"/>
        </w:rPr>
        <w:t>단순히</w:t>
      </w:r>
      <w:r w:rsidR="00FA595E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FA595E">
        <w:rPr>
          <w:rFonts w:ascii="a한글나라BL" w:eastAsia="a한글나라BL" w:hAnsi="a한글나라BL" w:hint="eastAsia"/>
          <w:color w:val="000000" w:themeColor="text1"/>
          <w:sz w:val="22"/>
        </w:rPr>
        <w:t>개발 능력이 아닌 기획 능력도 필요로 하는 부분이어서 많이 힘들었던 부분입니다.</w:t>
      </w:r>
      <w:r w:rsidR="006F1F5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6F1F52">
        <w:rPr>
          <w:rFonts w:ascii="a한글나라BL" w:eastAsia="a한글나라BL" w:hAnsi="a한글나라BL" w:hint="eastAsia"/>
          <w:color w:val="000000" w:themeColor="text1"/>
          <w:sz w:val="22"/>
        </w:rPr>
        <w:t>엔지니어의 영역과 어떤 부분은 아티스트의 영역도 겸하는 부분이 있어 제약 사항이 많았습니다.</w:t>
      </w:r>
      <w:r w:rsidR="002F51A0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2F51A0">
        <w:rPr>
          <w:rFonts w:ascii="a한글나라BL" w:eastAsia="a한글나라BL" w:hAnsi="a한글나라BL" w:hint="eastAsia"/>
          <w:color w:val="000000" w:themeColor="text1"/>
          <w:sz w:val="22"/>
        </w:rPr>
        <w:t>다른 게임들을 참고하고,</w:t>
      </w:r>
      <w:r w:rsidR="002F51A0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2F51A0">
        <w:rPr>
          <w:rFonts w:ascii="a한글나라BL" w:eastAsia="a한글나라BL" w:hAnsi="a한글나라BL" w:hint="eastAsia"/>
          <w:color w:val="000000" w:themeColor="text1"/>
          <w:sz w:val="22"/>
        </w:rPr>
        <w:t>게임이 아닌 다른 매체들도 조사하였지만 원하는 만큼의</w:t>
      </w:r>
      <w:r w:rsidR="002F51A0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2F51A0">
        <w:rPr>
          <w:rFonts w:ascii="a한글나라BL" w:eastAsia="a한글나라BL" w:hAnsi="a한글나라BL" w:hint="eastAsia"/>
          <w:color w:val="000000" w:themeColor="text1"/>
          <w:sz w:val="22"/>
        </w:rPr>
        <w:t>수준에 도달하지 못해서 아</w:t>
      </w:r>
      <w:r w:rsidR="00406CFA">
        <w:rPr>
          <w:rFonts w:ascii="a한글나라BL" w:eastAsia="a한글나라BL" w:hAnsi="a한글나라BL" w:hint="eastAsia"/>
          <w:color w:val="000000" w:themeColor="text1"/>
          <w:sz w:val="22"/>
        </w:rPr>
        <w:t>쉬웠습니다</w:t>
      </w:r>
      <w:r w:rsidR="002F51A0">
        <w:rPr>
          <w:rFonts w:ascii="a한글나라BL" w:eastAsia="a한글나라BL" w:hAnsi="a한글나라BL" w:hint="eastAsia"/>
          <w:color w:val="000000" w:themeColor="text1"/>
          <w:sz w:val="22"/>
        </w:rPr>
        <w:t>.</w:t>
      </w:r>
      <w:r w:rsidR="002F51A0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</w:p>
    <w:p w:rsidR="007344DA" w:rsidRPr="00D64D5D" w:rsidRDefault="007344DA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946B37" w:rsidRDefault="00274A96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/>
          <w:color w:val="000000" w:themeColor="text1"/>
          <w:sz w:val="22"/>
        </w:rPr>
        <w:t>3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D</w:t>
      </w:r>
      <w:r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공포게임은 최근 게임의 동향을 봤을 때 메이저한 장르는 아니지만 공포게임만의 특색이 있습니다.</w:t>
      </w:r>
      <w:r w:rsidR="00EA1402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9B7168">
        <w:rPr>
          <w:rFonts w:ascii="a한글나라BL" w:eastAsia="a한글나라BL" w:hAnsi="a한글나라BL" w:hint="eastAsia"/>
          <w:color w:val="000000" w:themeColor="text1"/>
          <w:sz w:val="22"/>
        </w:rPr>
        <w:t>공포라는 감정이 좋은 감정은</w:t>
      </w:r>
      <w:r w:rsidR="009B7168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9B7168">
        <w:rPr>
          <w:rFonts w:ascii="a한글나라BL" w:eastAsia="a한글나라BL" w:hAnsi="a한글나라BL" w:hint="eastAsia"/>
          <w:color w:val="000000" w:themeColor="text1"/>
          <w:sz w:val="22"/>
        </w:rPr>
        <w:t>아니지만 게임 속에서 새로운 경험을 해보는 것은 전체적인 게임을 바라보는 시야가 넓어지는데 큰 도움이 되었습니다.</w:t>
      </w:r>
      <w:r w:rsidR="009B7168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</w:p>
    <w:p w:rsidR="00946B37" w:rsidRDefault="00946B37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C06378" w:rsidRDefault="00C06378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C06378" w:rsidRDefault="00C06378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C06378" w:rsidRDefault="00C06378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C06378" w:rsidRDefault="00C06378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C06378" w:rsidRDefault="00C06378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C06378" w:rsidRDefault="00C06378" w:rsidP="00362D33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</w:p>
    <w:p w:rsidR="00DF5748" w:rsidRPr="00362D33" w:rsidRDefault="00946B37" w:rsidP="00DE046A">
      <w:pPr>
        <w:ind w:leftChars="100" w:left="387" w:hangingChars="100" w:hanging="187"/>
        <w:rPr>
          <w:rFonts w:ascii="a한글나라BL" w:eastAsia="a한글나라BL" w:hAnsi="a한글나라BL"/>
          <w:color w:val="000000" w:themeColor="text1"/>
          <w:sz w:val="22"/>
        </w:rPr>
      </w:pPr>
      <w:r>
        <w:rPr>
          <w:rFonts w:ascii="a한글나라BL" w:eastAsia="a한글나라BL" w:hAnsi="a한글나라BL" w:hint="eastAsia"/>
          <w:color w:val="000000" w:themeColor="text1"/>
          <w:sz w:val="22"/>
        </w:rPr>
        <w:t>한 학기 동안 고생한 팀원들과 교수님</w:t>
      </w:r>
      <w:r w:rsidR="00C06378">
        <w:rPr>
          <w:rFonts w:ascii="a한글나라BL" w:eastAsia="a한글나라BL" w:hAnsi="a한글나라BL" w:hint="eastAsia"/>
          <w:color w:val="000000" w:themeColor="text1"/>
          <w:sz w:val="22"/>
        </w:rPr>
        <w:t>,</w:t>
      </w:r>
      <w:r w:rsidR="00C06378">
        <w:rPr>
          <w:rFonts w:ascii="a한글나라BL" w:eastAsia="a한글나라BL" w:hAnsi="a한글나라BL"/>
          <w:color w:val="000000" w:themeColor="text1"/>
          <w:sz w:val="22"/>
        </w:rPr>
        <w:t xml:space="preserve"> </w:t>
      </w:r>
      <w:r w:rsidR="00C06378">
        <w:rPr>
          <w:rFonts w:ascii="a한글나라BL" w:eastAsia="a한글나라BL" w:hAnsi="a한글나라BL" w:hint="eastAsia"/>
          <w:color w:val="000000" w:themeColor="text1"/>
          <w:sz w:val="22"/>
        </w:rPr>
        <w:t>조교님</w:t>
      </w:r>
      <w:r>
        <w:rPr>
          <w:rFonts w:ascii="a한글나라BL" w:eastAsia="a한글나라BL" w:hAnsi="a한글나라BL" w:hint="eastAsia"/>
          <w:color w:val="000000" w:themeColor="text1"/>
          <w:sz w:val="22"/>
        </w:rPr>
        <w:t>께 감사합니다.</w:t>
      </w:r>
    </w:p>
    <w:sectPr w:rsidR="00DF5748" w:rsidRPr="00362D33" w:rsidSect="00943A2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al">
    <w:panose1 w:val="02000506000000020003"/>
    <w:charset w:val="00"/>
    <w:family w:val="auto"/>
    <w:pitch w:val="variable"/>
    <w:sig w:usb0="00000287" w:usb1="00000000" w:usb2="00000000" w:usb3="00000000" w:csb0="0000001F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한글나라B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26"/>
    <w:rsid w:val="000040B9"/>
    <w:rsid w:val="0000485C"/>
    <w:rsid w:val="000062CD"/>
    <w:rsid w:val="000131DB"/>
    <w:rsid w:val="00020544"/>
    <w:rsid w:val="00023D7D"/>
    <w:rsid w:val="0002547A"/>
    <w:rsid w:val="000268A5"/>
    <w:rsid w:val="000343C7"/>
    <w:rsid w:val="00036DD4"/>
    <w:rsid w:val="0004094B"/>
    <w:rsid w:val="000475E6"/>
    <w:rsid w:val="0005309B"/>
    <w:rsid w:val="00060AEA"/>
    <w:rsid w:val="00061797"/>
    <w:rsid w:val="0006616A"/>
    <w:rsid w:val="00072A34"/>
    <w:rsid w:val="00076FED"/>
    <w:rsid w:val="0008077D"/>
    <w:rsid w:val="00085D75"/>
    <w:rsid w:val="00087C30"/>
    <w:rsid w:val="00087DCD"/>
    <w:rsid w:val="00087F66"/>
    <w:rsid w:val="00091DFA"/>
    <w:rsid w:val="000924E6"/>
    <w:rsid w:val="00094E0C"/>
    <w:rsid w:val="0009540A"/>
    <w:rsid w:val="000A320D"/>
    <w:rsid w:val="000A5F83"/>
    <w:rsid w:val="000A629B"/>
    <w:rsid w:val="000A7760"/>
    <w:rsid w:val="000B0370"/>
    <w:rsid w:val="000C2FFF"/>
    <w:rsid w:val="000D0AC3"/>
    <w:rsid w:val="000D1E14"/>
    <w:rsid w:val="000D4ADD"/>
    <w:rsid w:val="000D786A"/>
    <w:rsid w:val="000F32C0"/>
    <w:rsid w:val="00100E00"/>
    <w:rsid w:val="00112F24"/>
    <w:rsid w:val="00121B37"/>
    <w:rsid w:val="001235B5"/>
    <w:rsid w:val="00125506"/>
    <w:rsid w:val="00126F93"/>
    <w:rsid w:val="00130BD2"/>
    <w:rsid w:val="001338B2"/>
    <w:rsid w:val="00135F10"/>
    <w:rsid w:val="001400F7"/>
    <w:rsid w:val="00142A91"/>
    <w:rsid w:val="001542A4"/>
    <w:rsid w:val="00154F4C"/>
    <w:rsid w:val="00155285"/>
    <w:rsid w:val="00157AEA"/>
    <w:rsid w:val="00167D86"/>
    <w:rsid w:val="00170EAE"/>
    <w:rsid w:val="001863B5"/>
    <w:rsid w:val="00194FE3"/>
    <w:rsid w:val="001976B0"/>
    <w:rsid w:val="001B46B7"/>
    <w:rsid w:val="001B4F88"/>
    <w:rsid w:val="001D2007"/>
    <w:rsid w:val="001D40CF"/>
    <w:rsid w:val="001D710F"/>
    <w:rsid w:val="001E0154"/>
    <w:rsid w:val="001E3170"/>
    <w:rsid w:val="001E6DC7"/>
    <w:rsid w:val="001F67A1"/>
    <w:rsid w:val="00211BD3"/>
    <w:rsid w:val="00216EAD"/>
    <w:rsid w:val="002201CE"/>
    <w:rsid w:val="00221945"/>
    <w:rsid w:val="0022437B"/>
    <w:rsid w:val="0023203F"/>
    <w:rsid w:val="00233186"/>
    <w:rsid w:val="00233820"/>
    <w:rsid w:val="00235482"/>
    <w:rsid w:val="0023629C"/>
    <w:rsid w:val="00237939"/>
    <w:rsid w:val="002537D2"/>
    <w:rsid w:val="0025388C"/>
    <w:rsid w:val="002548AD"/>
    <w:rsid w:val="00260383"/>
    <w:rsid w:val="0026166A"/>
    <w:rsid w:val="00263CC0"/>
    <w:rsid w:val="00264122"/>
    <w:rsid w:val="00266E27"/>
    <w:rsid w:val="00270B12"/>
    <w:rsid w:val="00273DE7"/>
    <w:rsid w:val="0027442E"/>
    <w:rsid w:val="00274A96"/>
    <w:rsid w:val="002965AB"/>
    <w:rsid w:val="002B67CD"/>
    <w:rsid w:val="002C02FA"/>
    <w:rsid w:val="002C0542"/>
    <w:rsid w:val="002C4BFB"/>
    <w:rsid w:val="002D4A25"/>
    <w:rsid w:val="002F01B3"/>
    <w:rsid w:val="002F42CC"/>
    <w:rsid w:val="002F51A0"/>
    <w:rsid w:val="00304395"/>
    <w:rsid w:val="0030718A"/>
    <w:rsid w:val="00316B74"/>
    <w:rsid w:val="00327565"/>
    <w:rsid w:val="00335036"/>
    <w:rsid w:val="003360A7"/>
    <w:rsid w:val="0034016F"/>
    <w:rsid w:val="00342F95"/>
    <w:rsid w:val="00346716"/>
    <w:rsid w:val="00346CFA"/>
    <w:rsid w:val="00347278"/>
    <w:rsid w:val="00350AE2"/>
    <w:rsid w:val="00350F3E"/>
    <w:rsid w:val="0035167E"/>
    <w:rsid w:val="003561AE"/>
    <w:rsid w:val="00362D33"/>
    <w:rsid w:val="00363D9A"/>
    <w:rsid w:val="00365C61"/>
    <w:rsid w:val="00366F23"/>
    <w:rsid w:val="00372A05"/>
    <w:rsid w:val="003739A1"/>
    <w:rsid w:val="003755CC"/>
    <w:rsid w:val="0038541D"/>
    <w:rsid w:val="00392955"/>
    <w:rsid w:val="00393F7E"/>
    <w:rsid w:val="00393F97"/>
    <w:rsid w:val="003A2F68"/>
    <w:rsid w:val="003A695C"/>
    <w:rsid w:val="003B07E2"/>
    <w:rsid w:val="003B1086"/>
    <w:rsid w:val="003B2133"/>
    <w:rsid w:val="003B4E46"/>
    <w:rsid w:val="003D477C"/>
    <w:rsid w:val="003D7EF7"/>
    <w:rsid w:val="003E0C65"/>
    <w:rsid w:val="003E67A3"/>
    <w:rsid w:val="003F0E90"/>
    <w:rsid w:val="003F28D1"/>
    <w:rsid w:val="00400022"/>
    <w:rsid w:val="00402CFE"/>
    <w:rsid w:val="00406CFA"/>
    <w:rsid w:val="00407AC9"/>
    <w:rsid w:val="00407B32"/>
    <w:rsid w:val="00407D36"/>
    <w:rsid w:val="00417B66"/>
    <w:rsid w:val="00420E81"/>
    <w:rsid w:val="00421DA9"/>
    <w:rsid w:val="004345F3"/>
    <w:rsid w:val="00436F72"/>
    <w:rsid w:val="004374BE"/>
    <w:rsid w:val="004503F3"/>
    <w:rsid w:val="00450B98"/>
    <w:rsid w:val="00453EB4"/>
    <w:rsid w:val="004546DD"/>
    <w:rsid w:val="00457026"/>
    <w:rsid w:val="00464FF0"/>
    <w:rsid w:val="00466E3A"/>
    <w:rsid w:val="00470544"/>
    <w:rsid w:val="00470B6C"/>
    <w:rsid w:val="00470CA1"/>
    <w:rsid w:val="00475379"/>
    <w:rsid w:val="00476D4A"/>
    <w:rsid w:val="00492DF0"/>
    <w:rsid w:val="004A50A7"/>
    <w:rsid w:val="004B2ACC"/>
    <w:rsid w:val="004B5C49"/>
    <w:rsid w:val="004B6B1C"/>
    <w:rsid w:val="004B79A2"/>
    <w:rsid w:val="004B7BAD"/>
    <w:rsid w:val="004D32E5"/>
    <w:rsid w:val="004E0381"/>
    <w:rsid w:val="004F1555"/>
    <w:rsid w:val="004F1DD2"/>
    <w:rsid w:val="004F3BD4"/>
    <w:rsid w:val="004F4F26"/>
    <w:rsid w:val="00504E2E"/>
    <w:rsid w:val="0051356F"/>
    <w:rsid w:val="00513B4E"/>
    <w:rsid w:val="005175E0"/>
    <w:rsid w:val="005210F7"/>
    <w:rsid w:val="00524E21"/>
    <w:rsid w:val="00530C3D"/>
    <w:rsid w:val="00534294"/>
    <w:rsid w:val="005402CA"/>
    <w:rsid w:val="005527B3"/>
    <w:rsid w:val="00552DB5"/>
    <w:rsid w:val="00564192"/>
    <w:rsid w:val="0056509B"/>
    <w:rsid w:val="00566ACD"/>
    <w:rsid w:val="00573B5C"/>
    <w:rsid w:val="00580069"/>
    <w:rsid w:val="00584324"/>
    <w:rsid w:val="00584CFD"/>
    <w:rsid w:val="005919E7"/>
    <w:rsid w:val="0059371B"/>
    <w:rsid w:val="00595BE3"/>
    <w:rsid w:val="005A7E2D"/>
    <w:rsid w:val="005B1B36"/>
    <w:rsid w:val="005B75F7"/>
    <w:rsid w:val="005C3041"/>
    <w:rsid w:val="005C5AE0"/>
    <w:rsid w:val="005D02E6"/>
    <w:rsid w:val="005D10EC"/>
    <w:rsid w:val="005D166E"/>
    <w:rsid w:val="005F0FF9"/>
    <w:rsid w:val="00606223"/>
    <w:rsid w:val="006112AD"/>
    <w:rsid w:val="00611321"/>
    <w:rsid w:val="006132C3"/>
    <w:rsid w:val="00614F5F"/>
    <w:rsid w:val="00617E1C"/>
    <w:rsid w:val="006222E1"/>
    <w:rsid w:val="0062515C"/>
    <w:rsid w:val="006323E5"/>
    <w:rsid w:val="00632AC3"/>
    <w:rsid w:val="006429C0"/>
    <w:rsid w:val="00642FA2"/>
    <w:rsid w:val="006440F7"/>
    <w:rsid w:val="00644A09"/>
    <w:rsid w:val="00644A3E"/>
    <w:rsid w:val="006506D8"/>
    <w:rsid w:val="00652549"/>
    <w:rsid w:val="00661FC1"/>
    <w:rsid w:val="00662CA3"/>
    <w:rsid w:val="00673CEE"/>
    <w:rsid w:val="00675970"/>
    <w:rsid w:val="006800E7"/>
    <w:rsid w:val="00682812"/>
    <w:rsid w:val="00686100"/>
    <w:rsid w:val="0069042F"/>
    <w:rsid w:val="006944B2"/>
    <w:rsid w:val="006A0B88"/>
    <w:rsid w:val="006A38E9"/>
    <w:rsid w:val="006A460B"/>
    <w:rsid w:val="006A7A93"/>
    <w:rsid w:val="006C0F56"/>
    <w:rsid w:val="006C3078"/>
    <w:rsid w:val="006C4D32"/>
    <w:rsid w:val="006D03A8"/>
    <w:rsid w:val="006D5719"/>
    <w:rsid w:val="006D5F87"/>
    <w:rsid w:val="006E36CA"/>
    <w:rsid w:val="006F1F52"/>
    <w:rsid w:val="0071101C"/>
    <w:rsid w:val="00711D47"/>
    <w:rsid w:val="00721BF8"/>
    <w:rsid w:val="00726512"/>
    <w:rsid w:val="007310D0"/>
    <w:rsid w:val="0073303D"/>
    <w:rsid w:val="007344DA"/>
    <w:rsid w:val="00741524"/>
    <w:rsid w:val="007501E1"/>
    <w:rsid w:val="00752103"/>
    <w:rsid w:val="007553B1"/>
    <w:rsid w:val="007623EA"/>
    <w:rsid w:val="0076680D"/>
    <w:rsid w:val="00774D12"/>
    <w:rsid w:val="00777A98"/>
    <w:rsid w:val="00791C48"/>
    <w:rsid w:val="007A2192"/>
    <w:rsid w:val="007A37B0"/>
    <w:rsid w:val="007B4ED1"/>
    <w:rsid w:val="007B7279"/>
    <w:rsid w:val="007C283F"/>
    <w:rsid w:val="007C479F"/>
    <w:rsid w:val="007C4AD5"/>
    <w:rsid w:val="007D0CBA"/>
    <w:rsid w:val="007D2B82"/>
    <w:rsid w:val="007E53E7"/>
    <w:rsid w:val="007E63DF"/>
    <w:rsid w:val="007F648A"/>
    <w:rsid w:val="00803A06"/>
    <w:rsid w:val="00804164"/>
    <w:rsid w:val="008231CA"/>
    <w:rsid w:val="00824215"/>
    <w:rsid w:val="00833D33"/>
    <w:rsid w:val="00834B63"/>
    <w:rsid w:val="0083636D"/>
    <w:rsid w:val="00846309"/>
    <w:rsid w:val="00846D3D"/>
    <w:rsid w:val="008514B6"/>
    <w:rsid w:val="00855541"/>
    <w:rsid w:val="008633DE"/>
    <w:rsid w:val="00863984"/>
    <w:rsid w:val="00871465"/>
    <w:rsid w:val="00872B13"/>
    <w:rsid w:val="008828CA"/>
    <w:rsid w:val="008A6CD0"/>
    <w:rsid w:val="008B135D"/>
    <w:rsid w:val="008B6CCE"/>
    <w:rsid w:val="008C48E1"/>
    <w:rsid w:val="008D1410"/>
    <w:rsid w:val="008D1721"/>
    <w:rsid w:val="008D1DEB"/>
    <w:rsid w:val="008D4D59"/>
    <w:rsid w:val="008D4EEC"/>
    <w:rsid w:val="008D57B8"/>
    <w:rsid w:val="008E0A19"/>
    <w:rsid w:val="008F09BC"/>
    <w:rsid w:val="008F7731"/>
    <w:rsid w:val="00900B54"/>
    <w:rsid w:val="00903790"/>
    <w:rsid w:val="00905EFF"/>
    <w:rsid w:val="009104C6"/>
    <w:rsid w:val="0091265C"/>
    <w:rsid w:val="00916D1C"/>
    <w:rsid w:val="00925E88"/>
    <w:rsid w:val="00927082"/>
    <w:rsid w:val="00927147"/>
    <w:rsid w:val="009346A6"/>
    <w:rsid w:val="009415BF"/>
    <w:rsid w:val="009425A2"/>
    <w:rsid w:val="0094368B"/>
    <w:rsid w:val="00943A2F"/>
    <w:rsid w:val="00946B37"/>
    <w:rsid w:val="00952875"/>
    <w:rsid w:val="00952AED"/>
    <w:rsid w:val="00954517"/>
    <w:rsid w:val="009562B8"/>
    <w:rsid w:val="0096326D"/>
    <w:rsid w:val="00973087"/>
    <w:rsid w:val="00973C67"/>
    <w:rsid w:val="00973C6E"/>
    <w:rsid w:val="00976220"/>
    <w:rsid w:val="00983A94"/>
    <w:rsid w:val="009909C7"/>
    <w:rsid w:val="009969AA"/>
    <w:rsid w:val="009A20CF"/>
    <w:rsid w:val="009B522D"/>
    <w:rsid w:val="009B5DFC"/>
    <w:rsid w:val="009B7168"/>
    <w:rsid w:val="009C10CE"/>
    <w:rsid w:val="009C1CA5"/>
    <w:rsid w:val="009C6131"/>
    <w:rsid w:val="009E3BB4"/>
    <w:rsid w:val="009E6D0D"/>
    <w:rsid w:val="009F05D5"/>
    <w:rsid w:val="009F3819"/>
    <w:rsid w:val="009F52E8"/>
    <w:rsid w:val="009F7C17"/>
    <w:rsid w:val="00A0080C"/>
    <w:rsid w:val="00A02B52"/>
    <w:rsid w:val="00A122D6"/>
    <w:rsid w:val="00A22672"/>
    <w:rsid w:val="00A249E7"/>
    <w:rsid w:val="00A259A5"/>
    <w:rsid w:val="00A26ED9"/>
    <w:rsid w:val="00A27956"/>
    <w:rsid w:val="00A341DA"/>
    <w:rsid w:val="00A430EA"/>
    <w:rsid w:val="00A458CB"/>
    <w:rsid w:val="00A517A4"/>
    <w:rsid w:val="00A556B0"/>
    <w:rsid w:val="00A55F58"/>
    <w:rsid w:val="00A56F15"/>
    <w:rsid w:val="00A63642"/>
    <w:rsid w:val="00A70E89"/>
    <w:rsid w:val="00A714C3"/>
    <w:rsid w:val="00A75116"/>
    <w:rsid w:val="00A7518F"/>
    <w:rsid w:val="00A75D0E"/>
    <w:rsid w:val="00A771D0"/>
    <w:rsid w:val="00A802DB"/>
    <w:rsid w:val="00A823BC"/>
    <w:rsid w:val="00A8332D"/>
    <w:rsid w:val="00A86BDB"/>
    <w:rsid w:val="00A87EEF"/>
    <w:rsid w:val="00A92EA6"/>
    <w:rsid w:val="00A955E3"/>
    <w:rsid w:val="00A95D0C"/>
    <w:rsid w:val="00A96596"/>
    <w:rsid w:val="00A9725C"/>
    <w:rsid w:val="00AA2262"/>
    <w:rsid w:val="00AA2C54"/>
    <w:rsid w:val="00AB0F98"/>
    <w:rsid w:val="00AB2691"/>
    <w:rsid w:val="00AB6D35"/>
    <w:rsid w:val="00AC293F"/>
    <w:rsid w:val="00AD64ED"/>
    <w:rsid w:val="00AE3D5D"/>
    <w:rsid w:val="00AF6ADE"/>
    <w:rsid w:val="00B050FC"/>
    <w:rsid w:val="00B07E83"/>
    <w:rsid w:val="00B100AE"/>
    <w:rsid w:val="00B135C4"/>
    <w:rsid w:val="00B209AA"/>
    <w:rsid w:val="00B24F96"/>
    <w:rsid w:val="00B2766D"/>
    <w:rsid w:val="00B3625B"/>
    <w:rsid w:val="00B525F4"/>
    <w:rsid w:val="00B56902"/>
    <w:rsid w:val="00B56B39"/>
    <w:rsid w:val="00B60E21"/>
    <w:rsid w:val="00B653D1"/>
    <w:rsid w:val="00B82356"/>
    <w:rsid w:val="00B82F5E"/>
    <w:rsid w:val="00B862F5"/>
    <w:rsid w:val="00B90EF6"/>
    <w:rsid w:val="00B9351E"/>
    <w:rsid w:val="00B9353D"/>
    <w:rsid w:val="00B93F32"/>
    <w:rsid w:val="00B94295"/>
    <w:rsid w:val="00B949D8"/>
    <w:rsid w:val="00B9756D"/>
    <w:rsid w:val="00BA0935"/>
    <w:rsid w:val="00BA13C6"/>
    <w:rsid w:val="00BA4AAF"/>
    <w:rsid w:val="00BA687B"/>
    <w:rsid w:val="00BB0A21"/>
    <w:rsid w:val="00BB6174"/>
    <w:rsid w:val="00BB7521"/>
    <w:rsid w:val="00BC74E7"/>
    <w:rsid w:val="00BC7CA2"/>
    <w:rsid w:val="00BD04A2"/>
    <w:rsid w:val="00BD2B8C"/>
    <w:rsid w:val="00BE2CB2"/>
    <w:rsid w:val="00BE4A8A"/>
    <w:rsid w:val="00BE774E"/>
    <w:rsid w:val="00BE7ABD"/>
    <w:rsid w:val="00BE7FAD"/>
    <w:rsid w:val="00BF36D5"/>
    <w:rsid w:val="00BF42AD"/>
    <w:rsid w:val="00BF6622"/>
    <w:rsid w:val="00C06378"/>
    <w:rsid w:val="00C16DB5"/>
    <w:rsid w:val="00C17E9D"/>
    <w:rsid w:val="00C21253"/>
    <w:rsid w:val="00C3171A"/>
    <w:rsid w:val="00C34E5E"/>
    <w:rsid w:val="00C35A00"/>
    <w:rsid w:val="00C3639B"/>
    <w:rsid w:val="00C40C8B"/>
    <w:rsid w:val="00C434F8"/>
    <w:rsid w:val="00C4581F"/>
    <w:rsid w:val="00C4639D"/>
    <w:rsid w:val="00C469D5"/>
    <w:rsid w:val="00C50E3D"/>
    <w:rsid w:val="00C56347"/>
    <w:rsid w:val="00C5660F"/>
    <w:rsid w:val="00C60352"/>
    <w:rsid w:val="00C60665"/>
    <w:rsid w:val="00C629D0"/>
    <w:rsid w:val="00C65892"/>
    <w:rsid w:val="00C67188"/>
    <w:rsid w:val="00C67299"/>
    <w:rsid w:val="00C747D5"/>
    <w:rsid w:val="00C7681E"/>
    <w:rsid w:val="00C826D9"/>
    <w:rsid w:val="00C865C5"/>
    <w:rsid w:val="00C91F07"/>
    <w:rsid w:val="00C959B8"/>
    <w:rsid w:val="00CA6C23"/>
    <w:rsid w:val="00CC1259"/>
    <w:rsid w:val="00CC419A"/>
    <w:rsid w:val="00CD0D56"/>
    <w:rsid w:val="00CD1A3A"/>
    <w:rsid w:val="00CD230E"/>
    <w:rsid w:val="00CD405A"/>
    <w:rsid w:val="00CD4D4C"/>
    <w:rsid w:val="00CD6A91"/>
    <w:rsid w:val="00CD7363"/>
    <w:rsid w:val="00CD7F68"/>
    <w:rsid w:val="00CE5875"/>
    <w:rsid w:val="00CF50EB"/>
    <w:rsid w:val="00CF7E2D"/>
    <w:rsid w:val="00D0085C"/>
    <w:rsid w:val="00D02B62"/>
    <w:rsid w:val="00D10BAB"/>
    <w:rsid w:val="00D1162D"/>
    <w:rsid w:val="00D2357E"/>
    <w:rsid w:val="00D261E1"/>
    <w:rsid w:val="00D27C09"/>
    <w:rsid w:val="00D31B57"/>
    <w:rsid w:val="00D36979"/>
    <w:rsid w:val="00D52B28"/>
    <w:rsid w:val="00D64D5D"/>
    <w:rsid w:val="00D6702F"/>
    <w:rsid w:val="00D727A9"/>
    <w:rsid w:val="00D727CF"/>
    <w:rsid w:val="00D74561"/>
    <w:rsid w:val="00D7668A"/>
    <w:rsid w:val="00D8004B"/>
    <w:rsid w:val="00D82267"/>
    <w:rsid w:val="00D84192"/>
    <w:rsid w:val="00D85106"/>
    <w:rsid w:val="00D87C10"/>
    <w:rsid w:val="00D914A2"/>
    <w:rsid w:val="00D955B2"/>
    <w:rsid w:val="00DA726E"/>
    <w:rsid w:val="00DB090D"/>
    <w:rsid w:val="00DC120C"/>
    <w:rsid w:val="00DC717A"/>
    <w:rsid w:val="00DE046A"/>
    <w:rsid w:val="00DE1C7E"/>
    <w:rsid w:val="00DE6C82"/>
    <w:rsid w:val="00DF5748"/>
    <w:rsid w:val="00DF61AB"/>
    <w:rsid w:val="00E003C1"/>
    <w:rsid w:val="00E01B20"/>
    <w:rsid w:val="00E02316"/>
    <w:rsid w:val="00E0333F"/>
    <w:rsid w:val="00E05651"/>
    <w:rsid w:val="00E05722"/>
    <w:rsid w:val="00E111AE"/>
    <w:rsid w:val="00E11439"/>
    <w:rsid w:val="00E16132"/>
    <w:rsid w:val="00E1631D"/>
    <w:rsid w:val="00E17053"/>
    <w:rsid w:val="00E274EE"/>
    <w:rsid w:val="00E31C28"/>
    <w:rsid w:val="00E32F51"/>
    <w:rsid w:val="00E36641"/>
    <w:rsid w:val="00E37671"/>
    <w:rsid w:val="00E40333"/>
    <w:rsid w:val="00E431B5"/>
    <w:rsid w:val="00E56AB0"/>
    <w:rsid w:val="00E578D5"/>
    <w:rsid w:val="00E618F8"/>
    <w:rsid w:val="00E65AA6"/>
    <w:rsid w:val="00E662F9"/>
    <w:rsid w:val="00E72970"/>
    <w:rsid w:val="00E74343"/>
    <w:rsid w:val="00E75A84"/>
    <w:rsid w:val="00E75FE7"/>
    <w:rsid w:val="00E814E5"/>
    <w:rsid w:val="00E83417"/>
    <w:rsid w:val="00E83CC3"/>
    <w:rsid w:val="00E93E49"/>
    <w:rsid w:val="00E970C6"/>
    <w:rsid w:val="00EA1402"/>
    <w:rsid w:val="00EA49E7"/>
    <w:rsid w:val="00EA6306"/>
    <w:rsid w:val="00EB03BE"/>
    <w:rsid w:val="00EB7FE4"/>
    <w:rsid w:val="00EC032F"/>
    <w:rsid w:val="00EC231F"/>
    <w:rsid w:val="00EC60E9"/>
    <w:rsid w:val="00EC6F97"/>
    <w:rsid w:val="00EC6FD2"/>
    <w:rsid w:val="00ED1579"/>
    <w:rsid w:val="00ED1C59"/>
    <w:rsid w:val="00ED2733"/>
    <w:rsid w:val="00ED6802"/>
    <w:rsid w:val="00EE0692"/>
    <w:rsid w:val="00EF703C"/>
    <w:rsid w:val="00EF7D10"/>
    <w:rsid w:val="00F03AEA"/>
    <w:rsid w:val="00F07BA4"/>
    <w:rsid w:val="00F12E62"/>
    <w:rsid w:val="00F13D2B"/>
    <w:rsid w:val="00F25BCD"/>
    <w:rsid w:val="00F25F9B"/>
    <w:rsid w:val="00F2707E"/>
    <w:rsid w:val="00F307E0"/>
    <w:rsid w:val="00F3684D"/>
    <w:rsid w:val="00F427F3"/>
    <w:rsid w:val="00F44187"/>
    <w:rsid w:val="00F47542"/>
    <w:rsid w:val="00F61921"/>
    <w:rsid w:val="00F61BE1"/>
    <w:rsid w:val="00F6207B"/>
    <w:rsid w:val="00F7434B"/>
    <w:rsid w:val="00F84D8A"/>
    <w:rsid w:val="00F908CF"/>
    <w:rsid w:val="00F9261D"/>
    <w:rsid w:val="00FA0F24"/>
    <w:rsid w:val="00FA2787"/>
    <w:rsid w:val="00FA595E"/>
    <w:rsid w:val="00FA5F76"/>
    <w:rsid w:val="00FA6374"/>
    <w:rsid w:val="00FB76DB"/>
    <w:rsid w:val="00FC01EB"/>
    <w:rsid w:val="00FC1B72"/>
    <w:rsid w:val="00FD3A29"/>
    <w:rsid w:val="00FD73FB"/>
    <w:rsid w:val="00FD76DB"/>
    <w:rsid w:val="00FE028B"/>
    <w:rsid w:val="00FE0795"/>
    <w:rsid w:val="00FE44C7"/>
    <w:rsid w:val="00FF30AD"/>
    <w:rsid w:val="00FF31EC"/>
    <w:rsid w:val="00FF561B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4D09A"/>
  <w15:chartTrackingRefBased/>
  <w15:docId w15:val="{9C02B7EA-9FDE-4FCB-8554-76970F78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B4F8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4F8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B4F8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B4F88"/>
    <w:pPr>
      <w:widowControl/>
      <w:wordWrap/>
      <w:autoSpaceDE/>
      <w:autoSpaceDN/>
      <w:spacing w:after="100"/>
      <w:ind w:left="220"/>
      <w:jc w:val="left"/>
    </w:pPr>
    <w:rPr>
      <w:rFonts w:asciiTheme="minorHAns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B4F88"/>
    <w:pPr>
      <w:widowControl/>
      <w:wordWrap/>
      <w:autoSpaceDE/>
      <w:autoSpaceDN/>
      <w:spacing w:after="100"/>
      <w:jc w:val="left"/>
    </w:pPr>
    <w:rPr>
      <w:rFonts w:asci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B4F88"/>
    <w:pPr>
      <w:widowControl/>
      <w:wordWrap/>
      <w:autoSpaceDE/>
      <w:autoSpaceDN/>
      <w:spacing w:after="100"/>
      <w:ind w:left="440"/>
      <w:jc w:val="left"/>
    </w:pPr>
    <w:rPr>
      <w:rFonts w:asciiTheme="minorHAnsi"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A249E7"/>
    <w:pPr>
      <w:ind w:leftChars="400" w:left="800"/>
    </w:pPr>
  </w:style>
  <w:style w:type="character" w:styleId="a4">
    <w:name w:val="Hyperlink"/>
    <w:basedOn w:val="a0"/>
    <w:uiPriority w:val="99"/>
    <w:unhideWhenUsed/>
    <w:rsid w:val="001542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4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3d/characters/creatures/total-horror-3138" TargetMode="External"/><Relationship Id="rId13" Type="http://schemas.openxmlformats.org/officeDocument/2006/relationships/hyperlink" Target="https://assetstore.unity.com/packages/3d/environments/grave-18-81974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hyperlink" Target="https://assetstore.unity.com/packages/3d/environments/urban/the-old-hospital-12995" TargetMode="External"/><Relationship Id="rId12" Type="http://schemas.openxmlformats.org/officeDocument/2006/relationships/hyperlink" Target="https://assetstore.unity.com/packages/3d/props/tools/survival-game-tools-139872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youtu.be/x6Q5sKXjZOM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tools/animation/dotween-hotween-v2-27676" TargetMode="External"/><Relationship Id="rId11" Type="http://schemas.openxmlformats.org/officeDocument/2006/relationships/hyperlink" Target="https://assetstore.unity.com/packages/3d/props/horror-assets-69717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youtu.be/42QZ3aUDnV0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hyperlink" Target="https://www.youtube.com/watch?v=49n5vgRoh_E&amp;feature=youtu.be" TargetMode="External"/><Relationship Id="rId15" Type="http://schemas.openxmlformats.org/officeDocument/2006/relationships/hyperlink" Target="https://www.mixamo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hyperlink" Target="https://assetstore.unity.com/packages/3d/props/padlock-pack-153882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s://assetstore.unity.com/packages/3d/characters/humanoids/rin-new-anime-style-character-for-games-and-vrchat-174995" TargetMode="External"/><Relationship Id="rId14" Type="http://schemas.openxmlformats.org/officeDocument/2006/relationships/hyperlink" Target="https://assetstore.unity.com/packages/3d/characters/humanoids/humans/man-in-a-suit-51662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A167-2FE9-4720-9098-78DACB51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2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규석</dc:creator>
  <cp:keywords/>
  <dc:description/>
  <cp:lastModifiedBy>장 규석</cp:lastModifiedBy>
  <cp:revision>588</cp:revision>
  <dcterms:created xsi:type="dcterms:W3CDTF">2020-12-05T04:03:00Z</dcterms:created>
  <dcterms:modified xsi:type="dcterms:W3CDTF">2020-12-10T07:52:00Z</dcterms:modified>
</cp:coreProperties>
</file>